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DF61" w14:textId="763BA3A1" w:rsidR="002C67DB" w:rsidRDefault="001D3DF1" w:rsidP="00256FC5">
      <w:pPr>
        <w:spacing w:after="0" w:line="0" w:lineRule="atLeast"/>
      </w:pPr>
      <w:r>
        <w:rPr>
          <w:noProof/>
          <w:lang w:eastAsia="es-CO"/>
        </w:rPr>
        <mc:AlternateContent>
          <mc:Choice Requires="wps">
            <w:drawing>
              <wp:anchor distT="0" distB="0" distL="114300" distR="114300" simplePos="0" relativeHeight="251719680" behindDoc="0" locked="0" layoutInCell="1" allowOverlap="1" wp14:anchorId="50E8CC7A" wp14:editId="24CAD4CC">
                <wp:simplePos x="0" y="0"/>
                <wp:positionH relativeFrom="column">
                  <wp:posOffset>498894</wp:posOffset>
                </wp:positionH>
                <wp:positionV relativeFrom="paragraph">
                  <wp:posOffset>-4996</wp:posOffset>
                </wp:positionV>
                <wp:extent cx="3550285" cy="528955"/>
                <wp:effectExtent l="114300" t="114300" r="126365" b="137795"/>
                <wp:wrapNone/>
                <wp:docPr id="240" name="Pentágono 240"/>
                <wp:cNvGraphicFramePr/>
                <a:graphic xmlns:a="http://schemas.openxmlformats.org/drawingml/2006/main">
                  <a:graphicData uri="http://schemas.microsoft.com/office/word/2010/wordprocessingShape">
                    <wps:wsp>
                      <wps:cNvSpPr/>
                      <wps:spPr>
                        <a:xfrm>
                          <a:off x="0" y="0"/>
                          <a:ext cx="3550285" cy="528955"/>
                        </a:xfrm>
                        <a:prstGeom prst="homePlate">
                          <a:avLst>
                            <a:gd name="adj" fmla="val 53262"/>
                          </a:avLst>
                        </a:prstGeom>
                        <a:noFill/>
                        <a:ln>
                          <a:solidFill>
                            <a:srgbClr val="002060"/>
                          </a:solidFill>
                        </a:ln>
                        <a:effectLst>
                          <a:glow rad="101600">
                            <a:srgbClr val="002060">
                              <a:alpha val="40000"/>
                            </a:srgb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3A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39.3pt;margin-top:-.4pt;width:279.55pt;height:4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" adj="19886" filled="f" strokecolor="#002060" strokeweight="1pt"/>
            </w:pict>
          </mc:Fallback>
        </mc:AlternateContent>
      </w:r>
      <w:r>
        <w:rPr>
          <w:noProof/>
          <w:lang w:eastAsia="es-CO"/>
        </w:rPr>
        <mc:AlternateContent>
          <mc:Choice Requires="wps">
            <w:drawing>
              <wp:anchor distT="45720" distB="45720" distL="114300" distR="114300" simplePos="0" relativeHeight="251718656" behindDoc="0" locked="0" layoutInCell="1" allowOverlap="1" wp14:anchorId="2E2B988F" wp14:editId="6D49D91D">
                <wp:simplePos x="0" y="0"/>
                <wp:positionH relativeFrom="margin">
                  <wp:posOffset>446405</wp:posOffset>
                </wp:positionH>
                <wp:positionV relativeFrom="paragraph">
                  <wp:posOffset>635</wp:posOffset>
                </wp:positionV>
                <wp:extent cx="3253105" cy="536575"/>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536575"/>
                        </a:xfrm>
                        <a:prstGeom prst="rect">
                          <a:avLst/>
                        </a:prstGeom>
                        <a:ln w="19050">
                          <a:noFill/>
                          <a:headEnd/>
                          <a:tailEnd/>
                        </a:ln>
                      </wps:spPr>
                      <wps:style>
                        <a:lnRef idx="2">
                          <a:schemeClr val="dk1"/>
                        </a:lnRef>
                        <a:fillRef idx="1">
                          <a:schemeClr val="lt1"/>
                        </a:fillRef>
                        <a:effectRef idx="0">
                          <a:schemeClr val="dk1"/>
                        </a:effectRef>
                        <a:fontRef idx="minor">
                          <a:schemeClr val="dk1"/>
                        </a:fontRef>
                      </wps:style>
                      <wps:txbx>
                        <w:txbxContent>
                          <w:p w14:paraId="2FD8A76A" w14:textId="1BCC19C7" w:rsidR="0046374E" w:rsidRDefault="0046374E" w:rsidP="009235C2">
                            <w:pPr>
                              <w:spacing w:after="0" w:line="0" w:lineRule="atLeast"/>
                              <w:jc w:val="center"/>
                              <w:rPr>
                                <w:rFonts w:ascii="Cooper Black" w:hAnsi="Cooper Black"/>
                                <w:sz w:val="28"/>
                                <w:szCs w:val="28"/>
                                <w:lang w:val="es-ES"/>
                              </w:rPr>
                            </w:pPr>
                            <w:r>
                              <w:rPr>
                                <w:rFonts w:ascii="Cooper Black" w:hAnsi="Cooper Black"/>
                                <w:sz w:val="28"/>
                                <w:szCs w:val="28"/>
                                <w:lang w:val="es-ES"/>
                              </w:rPr>
                              <w:t>Campo de Pensamiento Científico</w:t>
                            </w:r>
                          </w:p>
                          <w:p w14:paraId="0005A27E" w14:textId="253E7C02" w:rsidR="0046374E" w:rsidRPr="00A5391E" w:rsidRDefault="0046374E" w:rsidP="009235C2">
                            <w:pPr>
                              <w:spacing w:after="0" w:line="0" w:lineRule="atLeast"/>
                              <w:jc w:val="center"/>
                              <w:rPr>
                                <w:rFonts w:ascii="Cooper Black" w:hAnsi="Cooper Black"/>
                                <w:sz w:val="28"/>
                                <w:szCs w:val="28"/>
                                <w:lang w:val="es-ES"/>
                              </w:rPr>
                            </w:pPr>
                            <w:r>
                              <w:rPr>
                                <w:rFonts w:ascii="Cooper Black" w:hAnsi="Cooper Black"/>
                                <w:sz w:val="28"/>
                                <w:szCs w:val="28"/>
                                <w:lang w:val="es-ES"/>
                              </w:rPr>
                              <w:t>(Química 1</w:t>
                            </w:r>
                            <w:r w:rsidR="00F666BF">
                              <w:rPr>
                                <w:rFonts w:ascii="Cooper Black" w:hAnsi="Cooper Black"/>
                                <w:sz w:val="28"/>
                                <w:szCs w:val="28"/>
                                <w:lang w:val="es-ES"/>
                              </w:rPr>
                              <w:t>1</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88F" id="_x0000_t202" coordsize="21600,21600" o:spt="202" path="m,l,21600r21600,l21600,xe">
                <v:stroke joinstyle="miter"/>
                <v:path gradientshapeok="t" o:connecttype="rect"/>
              </v:shapetype>
              <v:shape id="Cuadro de texto 2" o:spid="_x0000_s1026" type="#_x0000_t202" style="position:absolute;margin-left:35.15pt;margin-top:.05pt;width:256.15pt;height:4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" fillcolor="white [3201]" stroked="f" strokeweight="1.5pt">
                <v:textbox>
                  <w:txbxContent>
                    <w:p w14:paraId="2FD8A76A" w14:textId="1BCC19C7" w:rsidR="0046374E" w:rsidRDefault="0046374E" w:rsidP="009235C2">
                      <w:pPr>
                        <w:spacing w:after="0" w:line="0" w:lineRule="atLeast"/>
                        <w:jc w:val="center"/>
                        <w:rPr>
                          <w:rFonts w:ascii="Cooper Black" w:hAnsi="Cooper Black"/>
                          <w:sz w:val="28"/>
                          <w:szCs w:val="28"/>
                          <w:lang w:val="es-ES"/>
                        </w:rPr>
                      </w:pPr>
                      <w:r>
                        <w:rPr>
                          <w:rFonts w:ascii="Cooper Black" w:hAnsi="Cooper Black"/>
                          <w:sz w:val="28"/>
                          <w:szCs w:val="28"/>
                          <w:lang w:val="es-ES"/>
                        </w:rPr>
                        <w:t>Campo de Pensamiento Científico</w:t>
                      </w:r>
                    </w:p>
                    <w:p w14:paraId="0005A27E" w14:textId="253E7C02" w:rsidR="0046374E" w:rsidRPr="00A5391E" w:rsidRDefault="0046374E" w:rsidP="009235C2">
                      <w:pPr>
                        <w:spacing w:after="0" w:line="0" w:lineRule="atLeast"/>
                        <w:jc w:val="center"/>
                        <w:rPr>
                          <w:rFonts w:ascii="Cooper Black" w:hAnsi="Cooper Black"/>
                          <w:sz w:val="28"/>
                          <w:szCs w:val="28"/>
                          <w:lang w:val="es-ES"/>
                        </w:rPr>
                      </w:pPr>
                      <w:r>
                        <w:rPr>
                          <w:rFonts w:ascii="Cooper Black" w:hAnsi="Cooper Black"/>
                          <w:sz w:val="28"/>
                          <w:szCs w:val="28"/>
                          <w:lang w:val="es-ES"/>
                        </w:rPr>
                        <w:t>(Química 1</w:t>
                      </w:r>
                      <w:r w:rsidR="00F666BF">
                        <w:rPr>
                          <w:rFonts w:ascii="Cooper Black" w:hAnsi="Cooper Black"/>
                          <w:sz w:val="28"/>
                          <w:szCs w:val="28"/>
                          <w:lang w:val="es-ES"/>
                        </w:rPr>
                        <w:t>1</w:t>
                      </w:r>
                      <w:r>
                        <w:rPr>
                          <w:rFonts w:ascii="Cooper Black" w:hAnsi="Cooper Black"/>
                          <w:sz w:val="28"/>
                          <w:szCs w:val="28"/>
                          <w:lang w:val="es-ES"/>
                        </w:rPr>
                        <w:t>)</w:t>
                      </w:r>
                    </w:p>
                  </w:txbxContent>
                </v:textbox>
                <w10:wrap type="square" anchorx="margin"/>
              </v:shape>
            </w:pict>
          </mc:Fallback>
        </mc:AlternateContent>
      </w:r>
    </w:p>
    <w:p w14:paraId="6FCF4362" w14:textId="7916C404" w:rsidR="00097516" w:rsidRDefault="00097516" w:rsidP="00256FC5">
      <w:pPr>
        <w:spacing w:after="0" w:line="0" w:lineRule="atLeast"/>
      </w:pPr>
    </w:p>
    <w:p w14:paraId="7D58FAD0" w14:textId="44B0447A" w:rsidR="00097516" w:rsidRDefault="007915E1" w:rsidP="00256FC5">
      <w:pPr>
        <w:spacing w:after="0" w:line="0" w:lineRule="atLeast"/>
      </w:pPr>
      <w:r>
        <w:rPr>
          <w:noProof/>
        </w:rPr>
        <w:drawing>
          <wp:anchor distT="0" distB="0" distL="114300" distR="114300" simplePos="0" relativeHeight="251772928" behindDoc="0" locked="0" layoutInCell="1" allowOverlap="1" wp14:anchorId="0291BCB3" wp14:editId="6107B491">
            <wp:simplePos x="0" y="0"/>
            <wp:positionH relativeFrom="column">
              <wp:posOffset>-232410</wp:posOffset>
            </wp:positionH>
            <wp:positionV relativeFrom="paragraph">
              <wp:posOffset>194310</wp:posOffset>
            </wp:positionV>
            <wp:extent cx="467714"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14" cy="57150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599AF346" w14:textId="4E2B294D" w:rsidR="00097516" w:rsidRDefault="000B740F" w:rsidP="00256FC5">
      <w:pPr>
        <w:spacing w:after="0" w:line="0" w:lineRule="atLeast"/>
      </w:pPr>
      <w:r>
        <w:rPr>
          <w:noProof/>
        </w:rPr>
        <mc:AlternateContent>
          <mc:Choice Requires="wps">
            <w:drawing>
              <wp:anchor distT="0" distB="0" distL="114300" distR="114300" simplePos="0" relativeHeight="251771904" behindDoc="0" locked="0" layoutInCell="1" allowOverlap="1" wp14:anchorId="731C03A2" wp14:editId="4F541DA9">
                <wp:simplePos x="0" y="0"/>
                <wp:positionH relativeFrom="margin">
                  <wp:posOffset>395128</wp:posOffset>
                </wp:positionH>
                <wp:positionV relativeFrom="paragraph">
                  <wp:posOffset>82393</wp:posOffset>
                </wp:positionV>
                <wp:extent cx="3690504" cy="325120"/>
                <wp:effectExtent l="133350" t="114300" r="177165" b="170180"/>
                <wp:wrapNone/>
                <wp:docPr id="3" name="Rectángulo: esquinas redondeadas 3"/>
                <wp:cNvGraphicFramePr/>
                <a:graphic xmlns:a="http://schemas.openxmlformats.org/drawingml/2006/main">
                  <a:graphicData uri="http://schemas.microsoft.com/office/word/2010/wordprocessingShape">
                    <wps:wsp>
                      <wps:cNvSpPr/>
                      <wps:spPr>
                        <a:xfrm>
                          <a:off x="0" y="0"/>
                          <a:ext cx="3690504" cy="325120"/>
                        </a:xfrm>
                        <a:prstGeom prst="roundRect">
                          <a:avLst/>
                        </a:prstGeom>
                        <a:solidFill>
                          <a:srgbClr val="002060"/>
                        </a:solidFill>
                        <a:ln>
                          <a:solidFill>
                            <a:srgbClr val="0070C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7231D6A0" w14:textId="3C80C870" w:rsidR="0046374E" w:rsidRPr="0040177D" w:rsidRDefault="0070260C" w:rsidP="00E96E60">
                            <w:pPr>
                              <w:jc w:val="center"/>
                              <w:rPr>
                                <w:rFonts w:ascii="Ink Free" w:hAnsi="Ink Free"/>
                                <w:b/>
                                <w:bCs/>
                                <w:color w:val="FFFFFF" w:themeColor="background1"/>
                                <w:lang w:val="es-MX"/>
                              </w:rPr>
                            </w:pPr>
                            <w:r w:rsidRPr="0070260C">
                              <w:rPr>
                                <w:rFonts w:ascii="Ink Free" w:hAnsi="Ink Free"/>
                                <w:b/>
                                <w:bCs/>
                                <w:color w:val="FFFFFF" w:themeColor="background1"/>
                                <w:lang w:val="es-MX"/>
                              </w:rPr>
                              <w:t>¿CÓMO AFECTA LA ALTURA A LOS DEPORT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3A2" id="Rectángulo: esquinas redondeadas 3" o:spid="_x0000_s1027" style="position:absolute;margin-left:31.1pt;margin-top:6.5pt;width:290.6pt;height:25.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" fillcolor="#002060" strokecolor="#0070c0" strokeweight=".5pt">
                <v:stroke joinstyle="miter"/>
                <v:shadow on="t" color="black" offset="0,1pt"/>
                <v:textbox>
                  <w:txbxContent>
                    <w:p w14:paraId="7231D6A0" w14:textId="3C80C870" w:rsidR="0046374E" w:rsidRPr="0040177D" w:rsidRDefault="0070260C" w:rsidP="00E96E60">
                      <w:pPr>
                        <w:jc w:val="center"/>
                        <w:rPr>
                          <w:rFonts w:ascii="Ink Free" w:hAnsi="Ink Free"/>
                          <w:b/>
                          <w:bCs/>
                          <w:color w:val="FFFFFF" w:themeColor="background1"/>
                          <w:lang w:val="es-MX"/>
                        </w:rPr>
                      </w:pPr>
                      <w:r w:rsidRPr="0070260C">
                        <w:rPr>
                          <w:rFonts w:ascii="Ink Free" w:hAnsi="Ink Free"/>
                          <w:b/>
                          <w:bCs/>
                          <w:color w:val="FFFFFF" w:themeColor="background1"/>
                          <w:lang w:val="es-MX"/>
                        </w:rPr>
                        <w:t>¿CÓMO AFECTA LA ALTURA A LOS DEPORTISTAS?</w:t>
                      </w:r>
                    </w:p>
                  </w:txbxContent>
                </v:textbox>
                <w10:wrap anchorx="margin"/>
              </v:roundrect>
            </w:pict>
          </mc:Fallback>
        </mc:AlternateContent>
      </w:r>
    </w:p>
    <w:p w14:paraId="2873AC0F" w14:textId="0B2B5476" w:rsidR="00097516" w:rsidRDefault="00097516" w:rsidP="00256FC5">
      <w:pPr>
        <w:spacing w:after="0" w:line="0" w:lineRule="atLeast"/>
      </w:pPr>
    </w:p>
    <w:p w14:paraId="789C76F0" w14:textId="5A0BDA56" w:rsidR="00097516" w:rsidRDefault="00097516" w:rsidP="00256FC5">
      <w:pPr>
        <w:spacing w:after="0" w:line="0" w:lineRule="atLeast"/>
      </w:pPr>
    </w:p>
    <w:p w14:paraId="123B4BEF" w14:textId="68DC4D88" w:rsidR="00C31187" w:rsidRPr="0070260C" w:rsidRDefault="00F666BF" w:rsidP="00C31187">
      <w:pPr>
        <w:spacing w:after="0" w:line="0" w:lineRule="atLeast"/>
        <w:jc w:val="both"/>
        <w:rPr>
          <w:rFonts w:ascii="Cavolini" w:hAnsi="Cavolini" w:cs="Cavolini"/>
          <w:sz w:val="18"/>
          <w:szCs w:val="18"/>
          <w:highlight w:val="yellow"/>
        </w:rPr>
      </w:pPr>
      <w:r w:rsidRPr="00F5014A">
        <w:rPr>
          <w:noProof/>
          <w:sz w:val="18"/>
          <w:szCs w:val="18"/>
          <w:highlight w:val="yellow"/>
        </w:rPr>
        <mc:AlternateContent>
          <mc:Choice Requires="wps">
            <w:drawing>
              <wp:anchor distT="0" distB="0" distL="114300" distR="114300" simplePos="0" relativeHeight="251729920" behindDoc="1" locked="0" layoutInCell="1" allowOverlap="1" wp14:anchorId="6BD5E4C5" wp14:editId="232F26B0">
                <wp:simplePos x="0" y="0"/>
                <wp:positionH relativeFrom="page">
                  <wp:posOffset>215900</wp:posOffset>
                </wp:positionH>
                <wp:positionV relativeFrom="paragraph">
                  <wp:posOffset>314101</wp:posOffset>
                </wp:positionV>
                <wp:extent cx="467360" cy="4997226"/>
                <wp:effectExtent l="114300" t="114300" r="142240" b="127635"/>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997226"/>
                        </a:xfrm>
                        <a:prstGeom prst="rect">
                          <a:avLst/>
                        </a:prstGeom>
                        <a:solidFill>
                          <a:schemeClr val="bg1"/>
                        </a:solidFill>
                        <a:ln>
                          <a:solidFill>
                            <a:schemeClr val="accent3">
                              <a:lumMod val="60000"/>
                              <a:lumOff val="40000"/>
                            </a:schemeClr>
                          </a:solidFill>
                          <a:headEnd type="none" w="med" len="med"/>
                          <a:tailEnd type="none" w="med" len="med"/>
                        </a:ln>
                        <a:effectLst>
                          <a:glow rad="101600">
                            <a:srgbClr val="002060">
                              <a:alpha val="40000"/>
                            </a:srgbClr>
                          </a:glow>
                        </a:effectLst>
                      </wps:spPr>
                      <wps:style>
                        <a:lnRef idx="2">
                          <a:schemeClr val="accent5"/>
                        </a:lnRef>
                        <a:fillRef idx="1">
                          <a:schemeClr val="lt1"/>
                        </a:fillRef>
                        <a:effectRef idx="0">
                          <a:schemeClr val="accent5"/>
                        </a:effectRef>
                        <a:fontRef idx="minor">
                          <a:schemeClr val="dk1"/>
                        </a:fontRef>
                      </wps:style>
                      <wps:txbx>
                        <w:txbxContent>
                          <w:p w14:paraId="652DAFEE" w14:textId="32E7D1FB" w:rsidR="0046374E" w:rsidRPr="00BD592A" w:rsidRDefault="0046374E" w:rsidP="00097516">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w:t>
                            </w:r>
                            <w:r w:rsidR="00F666BF">
                              <w:rPr>
                                <w:rFonts w:ascii="Arial Black" w:hAnsi="Arial Black"/>
                                <w:b/>
                                <w:sz w:val="26"/>
                                <w:szCs w:val="26"/>
                              </w:rPr>
                              <w:t>1</w:t>
                            </w:r>
                            <w:r>
                              <w:rPr>
                                <w:rFonts w:ascii="Arial Black" w:hAnsi="Arial Black"/>
                                <w:b/>
                                <w:sz w:val="26"/>
                                <w:szCs w:val="26"/>
                              </w:rPr>
                              <w:t xml:space="preserve"> </w:t>
                            </w:r>
                            <w:r w:rsidRPr="00B16B88">
                              <w:rPr>
                                <w:rFonts w:ascii="Arial Black" w:hAnsi="Arial Black"/>
                                <w:b/>
                                <w:sz w:val="26"/>
                                <w:szCs w:val="26"/>
                              </w:rPr>
                              <w:t>– SEMANA</w:t>
                            </w:r>
                            <w:r>
                              <w:rPr>
                                <w:rFonts w:ascii="Arial Black" w:hAnsi="Arial Black"/>
                                <w:b/>
                                <w:sz w:val="26"/>
                                <w:szCs w:val="26"/>
                              </w:rPr>
                              <w:t xml:space="preserve"> </w:t>
                            </w:r>
                            <w:r w:rsidR="00F5014A">
                              <w:rPr>
                                <w:rFonts w:ascii="Arial Black" w:hAnsi="Arial Black"/>
                                <w:b/>
                                <w:sz w:val="26"/>
                                <w:szCs w:val="26"/>
                              </w:rPr>
                              <w:t xml:space="preserve">5 </w:t>
                            </w:r>
                            <w:r w:rsidRPr="00B16B88">
                              <w:rPr>
                                <w:rFonts w:ascii="Arial Black" w:hAnsi="Arial Black"/>
                                <w:b/>
                                <w:sz w:val="26"/>
                                <w:szCs w:val="26"/>
                              </w:rPr>
                              <w:t xml:space="preserve">– TEMA: </w:t>
                            </w:r>
                            <w:r w:rsidR="00F666BF">
                              <w:rPr>
                                <w:rFonts w:ascii="Arial Black" w:hAnsi="Arial Black"/>
                                <w:b/>
                                <w:sz w:val="26"/>
                                <w:szCs w:val="26"/>
                              </w:rPr>
                              <w:t>QUÍMICA ORGÁNIC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E4C5" id="_x0000_s1028" type="#_x0000_t202" style="position:absolute;left:0;text-align:left;margin-left:17pt;margin-top:24.75pt;width:36.8pt;height:393.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" fillcolor="white [3212]" strokecolor="#c9c9c9 [1942]" strokeweight="1pt">
                <v:textbox style="layout-flow:vertical;mso-layout-flow-alt:bottom-to-top">
                  <w:txbxContent>
                    <w:p w14:paraId="652DAFEE" w14:textId="32E7D1FB" w:rsidR="0046374E" w:rsidRPr="00BD592A" w:rsidRDefault="0046374E" w:rsidP="00097516">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w:t>
                      </w:r>
                      <w:r w:rsidR="00F666BF">
                        <w:rPr>
                          <w:rFonts w:ascii="Arial Black" w:hAnsi="Arial Black"/>
                          <w:b/>
                          <w:sz w:val="26"/>
                          <w:szCs w:val="26"/>
                        </w:rPr>
                        <w:t>1</w:t>
                      </w:r>
                      <w:r>
                        <w:rPr>
                          <w:rFonts w:ascii="Arial Black" w:hAnsi="Arial Black"/>
                          <w:b/>
                          <w:sz w:val="26"/>
                          <w:szCs w:val="26"/>
                        </w:rPr>
                        <w:t xml:space="preserve"> </w:t>
                      </w:r>
                      <w:r w:rsidRPr="00B16B88">
                        <w:rPr>
                          <w:rFonts w:ascii="Arial Black" w:hAnsi="Arial Black"/>
                          <w:b/>
                          <w:sz w:val="26"/>
                          <w:szCs w:val="26"/>
                        </w:rPr>
                        <w:t>– SEMANA</w:t>
                      </w:r>
                      <w:r>
                        <w:rPr>
                          <w:rFonts w:ascii="Arial Black" w:hAnsi="Arial Black"/>
                          <w:b/>
                          <w:sz w:val="26"/>
                          <w:szCs w:val="26"/>
                        </w:rPr>
                        <w:t xml:space="preserve"> </w:t>
                      </w:r>
                      <w:r w:rsidR="00F5014A">
                        <w:rPr>
                          <w:rFonts w:ascii="Arial Black" w:hAnsi="Arial Black"/>
                          <w:b/>
                          <w:sz w:val="26"/>
                          <w:szCs w:val="26"/>
                        </w:rPr>
                        <w:t xml:space="preserve">5 </w:t>
                      </w:r>
                      <w:r w:rsidRPr="00B16B88">
                        <w:rPr>
                          <w:rFonts w:ascii="Arial Black" w:hAnsi="Arial Black"/>
                          <w:b/>
                          <w:sz w:val="26"/>
                          <w:szCs w:val="26"/>
                        </w:rPr>
                        <w:t xml:space="preserve">– TEMA: </w:t>
                      </w:r>
                      <w:r w:rsidR="00F666BF">
                        <w:rPr>
                          <w:rFonts w:ascii="Arial Black" w:hAnsi="Arial Black"/>
                          <w:b/>
                          <w:sz w:val="26"/>
                          <w:szCs w:val="26"/>
                        </w:rPr>
                        <w:t>QUÍMICA ORGÁNICA</w:t>
                      </w:r>
                    </w:p>
                  </w:txbxContent>
                </v:textbox>
                <w10:wrap anchorx="page"/>
              </v:shape>
            </w:pict>
          </mc:Fallback>
        </mc:AlternateContent>
      </w:r>
      <w:r w:rsidR="0070260C" w:rsidRPr="0070260C">
        <w:rPr>
          <w:rFonts w:ascii="Cavolini" w:hAnsi="Cavolini" w:cs="Cavolini"/>
          <w:noProof/>
          <w:sz w:val="18"/>
          <w:szCs w:val="18"/>
        </w:rPr>
        <w:t>Muchos deportistas de élite y clubes realizan la pretemporada en las montañas debido a los beneficios que se consiguen. Entrenar en la altura como medio para obtener mejores resultados en las competiciones de larga duración ha sido y será una práctica muy difundida entre los deportistas en el ámbito internacional.</w:t>
      </w:r>
    </w:p>
    <w:p w14:paraId="5EA4B92B" w14:textId="02472F73" w:rsidR="0070260C" w:rsidRPr="0070260C" w:rsidRDefault="0070260C" w:rsidP="00C31187">
      <w:pPr>
        <w:spacing w:after="0" w:line="0" w:lineRule="atLeast"/>
        <w:jc w:val="both"/>
        <w:rPr>
          <w:rFonts w:ascii="Cavolini" w:hAnsi="Cavolini" w:cs="Cavolini"/>
          <w:sz w:val="18"/>
          <w:szCs w:val="18"/>
          <w:highlight w:val="yellow"/>
        </w:rPr>
      </w:pPr>
    </w:p>
    <w:p w14:paraId="12CB1814" w14:textId="74C1A56E" w:rsidR="0070260C" w:rsidRPr="0070260C" w:rsidRDefault="000B740F" w:rsidP="0070260C">
      <w:pPr>
        <w:spacing w:after="0" w:line="0" w:lineRule="atLeast"/>
        <w:jc w:val="both"/>
        <w:rPr>
          <w:rFonts w:ascii="Cavolini" w:hAnsi="Cavolini" w:cs="Cavolini"/>
          <w:sz w:val="18"/>
          <w:szCs w:val="18"/>
        </w:rPr>
      </w:pPr>
      <w:r>
        <w:rPr>
          <w:rFonts w:ascii="Cavolini" w:hAnsi="Cavolini" w:cs="Cavolini"/>
          <w:noProof/>
          <w:sz w:val="18"/>
          <w:szCs w:val="18"/>
        </w:rPr>
        <w:drawing>
          <wp:anchor distT="0" distB="0" distL="114300" distR="114300" simplePos="0" relativeHeight="252073984" behindDoc="0" locked="0" layoutInCell="1" allowOverlap="1" wp14:anchorId="7C94C67D" wp14:editId="63BFEB99">
            <wp:simplePos x="0" y="0"/>
            <wp:positionH relativeFrom="column">
              <wp:posOffset>3004886</wp:posOffset>
            </wp:positionH>
            <wp:positionV relativeFrom="paragraph">
              <wp:posOffset>965464</wp:posOffset>
            </wp:positionV>
            <wp:extent cx="3062605" cy="1812290"/>
            <wp:effectExtent l="19050" t="19050" r="23495" b="16510"/>
            <wp:wrapThrough wrapText="bothSides">
              <wp:wrapPolygon edited="0">
                <wp:start x="-134" y="-227"/>
                <wp:lineTo x="-134" y="21570"/>
                <wp:lineTo x="21631" y="21570"/>
                <wp:lineTo x="21631" y="-227"/>
                <wp:lineTo x="-134" y="-22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81229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70260C" w:rsidRPr="0070260C">
        <w:rPr>
          <w:rFonts w:ascii="Cavolini" w:hAnsi="Cavolini" w:cs="Cavolini"/>
          <w:sz w:val="18"/>
          <w:szCs w:val="18"/>
        </w:rPr>
        <w:t>Todos los años en pretemporada, que es la época más dura para la mayoría de los deportistas debido a que es la época de la preparación física, muchos deportistas se desplazan a realizar esta fase de entrenamiento a sitios de gran altitud. La exigencia y el mirar todos los detalles tienen su explicación, y es que el calendario es muy largo y el estado físico es fundamental en la consecución de los objetivos propuestos por cada club. La elección de estos lugares de elevada altitud no es aleatoria, sobre todo en deportistas que practican deportes de larga duración.</w:t>
      </w:r>
    </w:p>
    <w:p w14:paraId="146762F4" w14:textId="26611078" w:rsidR="0070260C" w:rsidRPr="0070260C" w:rsidRDefault="0070260C" w:rsidP="0070260C">
      <w:pPr>
        <w:spacing w:after="0" w:line="0" w:lineRule="atLeast"/>
        <w:jc w:val="both"/>
        <w:rPr>
          <w:rFonts w:ascii="Cavolini" w:hAnsi="Cavolini" w:cs="Cavolini"/>
          <w:sz w:val="18"/>
          <w:szCs w:val="18"/>
        </w:rPr>
      </w:pPr>
    </w:p>
    <w:p w14:paraId="5D4BDA25" w14:textId="1DA5E0AC" w:rsidR="0070260C" w:rsidRPr="0070260C" w:rsidRDefault="0070260C" w:rsidP="0070260C">
      <w:pPr>
        <w:spacing w:after="0" w:line="0" w:lineRule="atLeast"/>
        <w:jc w:val="both"/>
        <w:rPr>
          <w:rFonts w:ascii="Cavolini" w:hAnsi="Cavolini" w:cs="Cavolini"/>
          <w:sz w:val="18"/>
          <w:szCs w:val="18"/>
        </w:rPr>
      </w:pPr>
      <w:r w:rsidRPr="0070260C">
        <w:rPr>
          <w:rFonts w:ascii="Cavolini" w:hAnsi="Cavolini" w:cs="Cavolini"/>
          <w:sz w:val="18"/>
          <w:szCs w:val="18"/>
        </w:rPr>
        <w:t>A mayor altitud, menor presión atmosférica. Cuando cambiamos la altura también varía la concentración de oxígeno en nuestro cuerpo y, por ello, disponemos de una menor cantidad para nuestro organismo. En consecuencia, nuestro cuerpo desata una serie de reacciones debido al carácter de supervivencia automático del que cada persona posee, entre las que hay que destacar:</w:t>
      </w:r>
    </w:p>
    <w:p w14:paraId="41FC9D6D" w14:textId="0D016AAE" w:rsidR="0070260C" w:rsidRPr="0070260C" w:rsidRDefault="0070260C" w:rsidP="0070260C">
      <w:pPr>
        <w:spacing w:after="0" w:line="0" w:lineRule="atLeast"/>
        <w:jc w:val="both"/>
        <w:rPr>
          <w:rFonts w:ascii="Cavolini" w:hAnsi="Cavolini" w:cs="Cavolini"/>
          <w:sz w:val="18"/>
          <w:szCs w:val="18"/>
        </w:rPr>
      </w:pPr>
    </w:p>
    <w:p w14:paraId="13302C3A" w14:textId="77777777" w:rsidR="0070260C" w:rsidRPr="00DF07E8" w:rsidRDefault="0070260C" w:rsidP="00DF07E8">
      <w:pPr>
        <w:pStyle w:val="Prrafodelista"/>
        <w:numPr>
          <w:ilvl w:val="0"/>
          <w:numId w:val="32"/>
        </w:numPr>
        <w:spacing w:after="0" w:line="0" w:lineRule="atLeast"/>
        <w:ind w:left="284"/>
        <w:jc w:val="both"/>
        <w:rPr>
          <w:rFonts w:ascii="Cavolini" w:hAnsi="Cavolini" w:cs="Cavolini"/>
          <w:sz w:val="18"/>
          <w:szCs w:val="18"/>
        </w:rPr>
      </w:pPr>
      <w:r w:rsidRPr="00DF07E8">
        <w:rPr>
          <w:rFonts w:ascii="Cavolini" w:hAnsi="Cavolini" w:cs="Cavolini"/>
          <w:sz w:val="18"/>
          <w:szCs w:val="18"/>
        </w:rPr>
        <w:t>Aumento de la frecuencia cardíaca; para suplir las necesidades de oxígeno a todos los tejidos, más aún si estos se encuentran bajo un esfuerzo físico.</w:t>
      </w:r>
    </w:p>
    <w:p w14:paraId="3A1D6771" w14:textId="77777777" w:rsidR="0070260C" w:rsidRPr="00DF07E8" w:rsidRDefault="0070260C" w:rsidP="00DF07E8">
      <w:pPr>
        <w:pStyle w:val="Prrafodelista"/>
        <w:numPr>
          <w:ilvl w:val="0"/>
          <w:numId w:val="32"/>
        </w:numPr>
        <w:spacing w:after="0" w:line="0" w:lineRule="atLeast"/>
        <w:ind w:left="284"/>
        <w:jc w:val="both"/>
        <w:rPr>
          <w:rFonts w:ascii="Cavolini" w:hAnsi="Cavolini" w:cs="Cavolini"/>
          <w:sz w:val="18"/>
          <w:szCs w:val="18"/>
        </w:rPr>
      </w:pPr>
      <w:r w:rsidRPr="00DF07E8">
        <w:rPr>
          <w:rFonts w:ascii="Cavolini" w:hAnsi="Cavolini" w:cs="Cavolini"/>
          <w:sz w:val="18"/>
          <w:szCs w:val="18"/>
        </w:rPr>
        <w:t>Aumento del número de respiraciones por minuto, para captar más oxígeno.</w:t>
      </w:r>
    </w:p>
    <w:p w14:paraId="0CEEC4BD" w14:textId="20304023" w:rsidR="0070260C" w:rsidRPr="00DF07E8" w:rsidRDefault="0070260C" w:rsidP="00DF07E8">
      <w:pPr>
        <w:pStyle w:val="Prrafodelista"/>
        <w:numPr>
          <w:ilvl w:val="0"/>
          <w:numId w:val="32"/>
        </w:numPr>
        <w:spacing w:after="0" w:line="0" w:lineRule="atLeast"/>
        <w:ind w:left="284"/>
        <w:jc w:val="both"/>
        <w:rPr>
          <w:rFonts w:ascii="Cavolini" w:hAnsi="Cavolini" w:cs="Cavolini"/>
          <w:sz w:val="18"/>
          <w:szCs w:val="18"/>
        </w:rPr>
      </w:pPr>
      <w:r w:rsidRPr="00DF07E8">
        <w:rPr>
          <w:rFonts w:ascii="Cavolini" w:hAnsi="Cavolini" w:cs="Cavolini"/>
          <w:sz w:val="18"/>
          <w:szCs w:val="18"/>
        </w:rPr>
        <w:t>Y, la más importante, el incremento de la hormona encargada de producir glóbulos rojos (eritropoyetina o EPO). Si aumenta la cantidad de glóbulos rojos también aumenta la cantidad de oxígeno transportado por la sangre, y en consecuencia el rendimiento es mayor cuando se vuelve a la altitud normal; momento en el cuál estas adaptaciones quedan guardadas por el organismo. Esta es la razón principal del entrenamiento en altura o también conocido con el nombre de entrenamiento bajo condiciones de hipoxia. El proceso de incremento de la EPO se produce a partir de los 5 o 7 días de entrenamiento bajo esas condiciones.</w:t>
      </w:r>
      <w:r w:rsidR="00DF07E8" w:rsidRPr="00DF07E8">
        <w:rPr>
          <w:rFonts w:ascii="Cavolini" w:hAnsi="Cavolini" w:cs="Cavolini"/>
          <w:sz w:val="18"/>
          <w:szCs w:val="18"/>
        </w:rPr>
        <w:t xml:space="preserve"> </w:t>
      </w:r>
      <w:r w:rsidRPr="00DF07E8">
        <w:rPr>
          <w:rFonts w:ascii="Cavolini" w:hAnsi="Cavolini" w:cs="Cavolini"/>
          <w:sz w:val="18"/>
          <w:szCs w:val="18"/>
        </w:rPr>
        <w:t>Sin embargo, no es suficiente con irse a una altitud elevada; los expertos establecen una altura que debe oscilar entre los 2000 y los 2600 metros sobre el nivel del mar; desaconsejando sobrepasar los 3000 metros.</w:t>
      </w:r>
    </w:p>
    <w:p w14:paraId="3EFE50FD" w14:textId="285EEB62" w:rsidR="0070260C" w:rsidRPr="0070260C" w:rsidRDefault="00D61BF6" w:rsidP="00DF07E8">
      <w:pPr>
        <w:spacing w:after="0" w:line="0" w:lineRule="atLeast"/>
        <w:ind w:left="284"/>
        <w:jc w:val="both"/>
        <w:rPr>
          <w:rFonts w:ascii="Cavolini" w:hAnsi="Cavolini" w:cs="Cavolini"/>
          <w:sz w:val="18"/>
          <w:szCs w:val="18"/>
        </w:rPr>
      </w:pPr>
      <w:r>
        <w:rPr>
          <w:rFonts w:ascii="Cavolini" w:hAnsi="Cavolini" w:cs="Cavolini"/>
          <w:noProof/>
          <w:sz w:val="18"/>
          <w:szCs w:val="18"/>
        </w:rPr>
        <w:drawing>
          <wp:anchor distT="0" distB="0" distL="114300" distR="114300" simplePos="0" relativeHeight="252072960" behindDoc="1" locked="0" layoutInCell="1" allowOverlap="1" wp14:anchorId="19D9D62D" wp14:editId="5C78C812">
            <wp:simplePos x="0" y="0"/>
            <wp:positionH relativeFrom="page">
              <wp:align>left</wp:align>
            </wp:positionH>
            <wp:positionV relativeFrom="paragraph">
              <wp:posOffset>159739</wp:posOffset>
            </wp:positionV>
            <wp:extent cx="1069148" cy="1440328"/>
            <wp:effectExtent l="0" t="0" r="0"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148" cy="1440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1A66A" w14:textId="36EFCB81" w:rsidR="0070260C" w:rsidRPr="0070260C" w:rsidRDefault="0070260C" w:rsidP="0070260C">
      <w:pPr>
        <w:spacing w:after="0" w:line="0" w:lineRule="atLeast"/>
        <w:jc w:val="both"/>
        <w:rPr>
          <w:rFonts w:ascii="Cavolini" w:hAnsi="Cavolini" w:cs="Cavolini"/>
          <w:sz w:val="18"/>
          <w:szCs w:val="18"/>
          <w:highlight w:val="yellow"/>
        </w:rPr>
      </w:pPr>
      <w:r w:rsidRPr="0070260C">
        <w:rPr>
          <w:rFonts w:ascii="Cavolini" w:hAnsi="Cavolini" w:cs="Cavolini"/>
          <w:sz w:val="18"/>
          <w:szCs w:val="18"/>
        </w:rPr>
        <w:t>Pero lo más importante a destacar de todo lo que he comentado es que estas situaciones modifican de una manera distinta la fisiología de cada sujeto y hay que medir cuidadosamente lo que se hace con estos entrenamientos; por ello es vital NO realizarlo cada uno por su cuenta, sino que siempre debe ser un profesional de la salud (que suele formar parte del equipo deportivo) el que indique el sitio, lugar y las condiciones durante la pretemporada. Siempre bajo supervisión y monitorización de las constantes vitales de cada deportista.</w:t>
      </w:r>
    </w:p>
    <w:p w14:paraId="6FE536DC" w14:textId="7EED805F" w:rsidR="0070260C" w:rsidRDefault="00D2152C" w:rsidP="00C31187">
      <w:pPr>
        <w:spacing w:after="0" w:line="0" w:lineRule="atLeast"/>
        <w:jc w:val="both"/>
        <w:rPr>
          <w:rFonts w:ascii="Cavolini" w:hAnsi="Cavolini" w:cs="Cavolini"/>
          <w:b/>
          <w:bCs/>
          <w:sz w:val="18"/>
          <w:szCs w:val="18"/>
          <w:highlight w:val="yellow"/>
        </w:rPr>
      </w:pPr>
      <w:r>
        <w:rPr>
          <w:noProof/>
        </w:rPr>
        <mc:AlternateContent>
          <mc:Choice Requires="wps">
            <w:drawing>
              <wp:anchor distT="0" distB="0" distL="114300" distR="114300" simplePos="0" relativeHeight="251938816" behindDoc="0" locked="0" layoutInCell="1" allowOverlap="1" wp14:anchorId="6F82DFB6" wp14:editId="7F34ABFB">
                <wp:simplePos x="0" y="0"/>
                <wp:positionH relativeFrom="column">
                  <wp:posOffset>642620</wp:posOffset>
                </wp:positionH>
                <wp:positionV relativeFrom="paragraph">
                  <wp:posOffset>135890</wp:posOffset>
                </wp:positionV>
                <wp:extent cx="1826895" cy="299720"/>
                <wp:effectExtent l="133350" t="133350" r="135255" b="157480"/>
                <wp:wrapThrough wrapText="bothSides">
                  <wp:wrapPolygon edited="0">
                    <wp:start x="225" y="-9610"/>
                    <wp:lineTo x="-1577" y="-6864"/>
                    <wp:lineTo x="-1577" y="19220"/>
                    <wp:lineTo x="-450" y="31576"/>
                    <wp:lineTo x="21848" y="31576"/>
                    <wp:lineTo x="22073" y="28831"/>
                    <wp:lineTo x="22974" y="16475"/>
                    <wp:lineTo x="22974" y="15102"/>
                    <wp:lineTo x="21397" y="-5492"/>
                    <wp:lineTo x="21397" y="-9610"/>
                    <wp:lineTo x="225" y="-9610"/>
                  </wp:wrapPolygon>
                </wp:wrapThrough>
                <wp:docPr id="22" name="Rectángulo: esquinas redondeadas 22"/>
                <wp:cNvGraphicFramePr/>
                <a:graphic xmlns:a="http://schemas.openxmlformats.org/drawingml/2006/main">
                  <a:graphicData uri="http://schemas.microsoft.com/office/word/2010/wordprocessingShape">
                    <wps:wsp>
                      <wps:cNvSpPr/>
                      <wps:spPr>
                        <a:xfrm>
                          <a:off x="0" y="0"/>
                          <a:ext cx="1826895" cy="299720"/>
                        </a:xfrm>
                        <a:prstGeom prst="roundRect">
                          <a:avLst/>
                        </a:prstGeom>
                        <a:solidFill>
                          <a:srgbClr val="00206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61A2799" w14:textId="682998D5" w:rsidR="0046374E" w:rsidRPr="00531890" w:rsidRDefault="00FD0FC1" w:rsidP="0078180E">
                            <w:pPr>
                              <w:jc w:val="center"/>
                              <w:rPr>
                                <w:rFonts w:ascii="Calibri" w:hAnsi="Calibri"/>
                                <w:b/>
                                <w:bCs/>
                                <w:color w:val="FFFFFF" w:themeColor="background1"/>
                                <w:sz w:val="28"/>
                                <w:szCs w:val="28"/>
                                <w:lang w:val="es-MX"/>
                              </w:rPr>
                            </w:pPr>
                            <w:r>
                              <w:rPr>
                                <w:rFonts w:ascii="Calibri" w:hAnsi="Calibri"/>
                                <w:b/>
                                <w:bCs/>
                                <w:color w:val="FFFFFF" w:themeColor="background1"/>
                                <w:sz w:val="28"/>
                                <w:szCs w:val="28"/>
                                <w:lang w:val="es-MX"/>
                              </w:rPr>
                              <w:t>QUÍMICA ORG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2DFB6" id="Rectángulo: esquinas redondeadas 22" o:spid="_x0000_s1029" style="position:absolute;left:0;text-align:left;margin-left:50.6pt;margin-top:10.7pt;width:143.85pt;height:2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" fillcolor="#002060" stroked="f" strokeweight=".5pt">
                <v:stroke joinstyle="miter"/>
                <v:shadow on="t" color="black" offset="0,1pt"/>
                <v:textbox>
                  <w:txbxContent>
                    <w:p w14:paraId="761A2799" w14:textId="682998D5" w:rsidR="0046374E" w:rsidRPr="00531890" w:rsidRDefault="00FD0FC1" w:rsidP="0078180E">
                      <w:pPr>
                        <w:jc w:val="center"/>
                        <w:rPr>
                          <w:rFonts w:ascii="Calibri" w:hAnsi="Calibri"/>
                          <w:b/>
                          <w:bCs/>
                          <w:color w:val="FFFFFF" w:themeColor="background1"/>
                          <w:sz w:val="28"/>
                          <w:szCs w:val="28"/>
                          <w:lang w:val="es-MX"/>
                        </w:rPr>
                      </w:pPr>
                      <w:r>
                        <w:rPr>
                          <w:rFonts w:ascii="Calibri" w:hAnsi="Calibri"/>
                          <w:b/>
                          <w:bCs/>
                          <w:color w:val="FFFFFF" w:themeColor="background1"/>
                          <w:sz w:val="28"/>
                          <w:szCs w:val="28"/>
                          <w:lang w:val="es-MX"/>
                        </w:rPr>
                        <w:t>QUÍMICA ORGÁNICA</w:t>
                      </w:r>
                    </w:p>
                  </w:txbxContent>
                </v:textbox>
                <w10:wrap type="through"/>
              </v:roundrect>
            </w:pict>
          </mc:Fallback>
        </mc:AlternateContent>
      </w:r>
      <w:r w:rsidR="000B740F">
        <w:rPr>
          <w:rFonts w:cstheme="minorHAnsi"/>
          <w:noProof/>
          <w:color w:val="000000"/>
          <w:spacing w:val="2"/>
          <w:shd w:val="clear" w:color="auto" w:fill="FFFFFF"/>
        </w:rPr>
        <w:drawing>
          <wp:anchor distT="0" distB="0" distL="114300" distR="114300" simplePos="0" relativeHeight="251936768" behindDoc="0" locked="0" layoutInCell="1" allowOverlap="1" wp14:anchorId="1032E81D" wp14:editId="01ED9F73">
            <wp:simplePos x="0" y="0"/>
            <wp:positionH relativeFrom="column">
              <wp:posOffset>-158750</wp:posOffset>
            </wp:positionH>
            <wp:positionV relativeFrom="paragraph">
              <wp:posOffset>33655</wp:posOffset>
            </wp:positionV>
            <wp:extent cx="650240" cy="495300"/>
            <wp:effectExtent l="19050" t="19050" r="16510" b="19050"/>
            <wp:wrapThrough wrapText="bothSides">
              <wp:wrapPolygon edited="0">
                <wp:start x="-633" y="-831"/>
                <wp:lineTo x="-633" y="21600"/>
                <wp:lineTo x="21516" y="21600"/>
                <wp:lineTo x="21516" y="-831"/>
                <wp:lineTo x="-633" y="-83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40" cy="49530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35FA73D0" w14:textId="629B67E4" w:rsidR="00F17F10" w:rsidRPr="00FD4837" w:rsidRDefault="001E7DC2" w:rsidP="00511EE1">
      <w:pPr>
        <w:spacing w:after="0" w:line="0" w:lineRule="atLeast"/>
        <w:jc w:val="both"/>
        <w:rPr>
          <w:rFonts w:ascii="Cavolini" w:hAnsi="Cavolini" w:cs="Cavolini"/>
          <w:sz w:val="18"/>
          <w:szCs w:val="18"/>
        </w:rPr>
      </w:pPr>
      <w:r w:rsidRPr="001E7DC2">
        <w:rPr>
          <w:rFonts w:ascii="Cavolini" w:hAnsi="Cavolini" w:cs="Cavolini"/>
          <w:sz w:val="18"/>
          <w:szCs w:val="18"/>
        </w:rPr>
        <w:t xml:space="preserve"> </w:t>
      </w:r>
    </w:p>
    <w:p w14:paraId="3EACD05F" w14:textId="027283FA" w:rsidR="0078180E" w:rsidRDefault="0078180E" w:rsidP="0078180E">
      <w:pPr>
        <w:spacing w:after="0" w:line="0" w:lineRule="atLeast"/>
        <w:jc w:val="both"/>
        <w:rPr>
          <w:rFonts w:ascii="Cavolini" w:hAnsi="Cavolini" w:cs="Cavolini"/>
          <w:sz w:val="18"/>
          <w:szCs w:val="18"/>
        </w:rPr>
      </w:pPr>
    </w:p>
    <w:p w14:paraId="5499E91C" w14:textId="01C6B512" w:rsidR="00531890" w:rsidRDefault="00531890" w:rsidP="0078180E">
      <w:pPr>
        <w:spacing w:after="0" w:line="0" w:lineRule="atLeast"/>
        <w:jc w:val="both"/>
        <w:rPr>
          <w:rFonts w:ascii="Cavolini" w:hAnsi="Cavolini" w:cs="Cavolini"/>
          <w:sz w:val="18"/>
          <w:szCs w:val="18"/>
        </w:rPr>
      </w:pPr>
    </w:p>
    <w:p w14:paraId="0C8E8A0F" w14:textId="407DFAB8" w:rsidR="00D2152C" w:rsidRPr="00D2152C" w:rsidRDefault="00D2152C" w:rsidP="00D2152C">
      <w:pPr>
        <w:spacing w:after="0" w:line="0" w:lineRule="atLeast"/>
        <w:jc w:val="both"/>
        <w:rPr>
          <w:rFonts w:cstheme="minorHAnsi"/>
        </w:rPr>
      </w:pPr>
      <w:r w:rsidRPr="00D2152C">
        <w:rPr>
          <w:rFonts w:cstheme="minorHAnsi"/>
        </w:rPr>
        <w:t>La química orgánica es la rama de la química que estudia una clase numerosa</w:t>
      </w:r>
      <w:r>
        <w:rPr>
          <w:rFonts w:cstheme="minorHAnsi"/>
        </w:rPr>
        <w:t xml:space="preserve"> </w:t>
      </w:r>
      <w:r w:rsidRPr="00D2152C">
        <w:rPr>
          <w:rFonts w:cstheme="minorHAnsi"/>
        </w:rPr>
        <w:t>de moléculas que en su gran mayoría contienen carbono formando enlaces</w:t>
      </w:r>
      <w:r>
        <w:rPr>
          <w:rFonts w:cstheme="minorHAnsi"/>
        </w:rPr>
        <w:t xml:space="preserve"> </w:t>
      </w:r>
      <w:r w:rsidRPr="00D2152C">
        <w:rPr>
          <w:rFonts w:cstheme="minorHAnsi"/>
        </w:rPr>
        <w:t>covalentes: carbono-carbono o carbono-hidrógeno y otros heteroátomos,</w:t>
      </w:r>
      <w:r>
        <w:rPr>
          <w:rFonts w:cstheme="minorHAnsi"/>
        </w:rPr>
        <w:t xml:space="preserve"> </w:t>
      </w:r>
      <w:r w:rsidRPr="00D2152C">
        <w:rPr>
          <w:rFonts w:cstheme="minorHAnsi"/>
        </w:rPr>
        <w:t>también conocidos como compuestos orgánicos. Debido a la omnipresencia</w:t>
      </w:r>
    </w:p>
    <w:p w14:paraId="636B4506" w14:textId="6EE4E97E" w:rsidR="00D61BF6" w:rsidRPr="00D61BF6" w:rsidRDefault="00D2152C" w:rsidP="00D2152C">
      <w:pPr>
        <w:spacing w:after="0" w:line="0" w:lineRule="atLeast"/>
        <w:jc w:val="both"/>
        <w:rPr>
          <w:rFonts w:cstheme="minorHAnsi"/>
        </w:rPr>
      </w:pPr>
      <w:r w:rsidRPr="00D2152C">
        <w:rPr>
          <w:rFonts w:cstheme="minorHAnsi"/>
        </w:rPr>
        <w:lastRenderedPageBreak/>
        <w:t>del carbono en los compuestos que esta rama de la química estudia, esta</w:t>
      </w:r>
      <w:r>
        <w:rPr>
          <w:rFonts w:cstheme="minorHAnsi"/>
        </w:rPr>
        <w:t xml:space="preserve"> </w:t>
      </w:r>
      <w:r w:rsidRPr="00D2152C">
        <w:rPr>
          <w:rFonts w:cstheme="minorHAnsi"/>
        </w:rPr>
        <w:t>disciplina también es llamada química del carbono.</w:t>
      </w:r>
    </w:p>
    <w:p w14:paraId="5D084C7E" w14:textId="1BB6359E" w:rsidR="00EF129D" w:rsidRPr="00EF129D" w:rsidRDefault="008502DB" w:rsidP="00EF129D">
      <w:pPr>
        <w:spacing w:after="0" w:line="0" w:lineRule="atLeast"/>
        <w:jc w:val="both"/>
        <w:rPr>
          <w:rFonts w:cstheme="minorHAnsi"/>
          <w:color w:val="000000"/>
          <w:spacing w:val="2"/>
          <w:shd w:val="clear" w:color="auto" w:fill="FFFFFF"/>
        </w:rPr>
      </w:pPr>
      <w:r>
        <w:rPr>
          <w:noProof/>
        </w:rPr>
        <w:drawing>
          <wp:anchor distT="0" distB="0" distL="114300" distR="114300" simplePos="0" relativeHeight="252102656" behindDoc="0" locked="0" layoutInCell="1" allowOverlap="1" wp14:anchorId="01ED50F4" wp14:editId="5328A96A">
            <wp:simplePos x="0" y="0"/>
            <wp:positionH relativeFrom="column">
              <wp:posOffset>4276875</wp:posOffset>
            </wp:positionH>
            <wp:positionV relativeFrom="paragraph">
              <wp:posOffset>350146</wp:posOffset>
            </wp:positionV>
            <wp:extent cx="1687830" cy="2202180"/>
            <wp:effectExtent l="19050" t="19050" r="26670" b="26670"/>
            <wp:wrapThrough wrapText="bothSides">
              <wp:wrapPolygon edited="0">
                <wp:start x="-244" y="-187"/>
                <wp:lineTo x="-244" y="21675"/>
                <wp:lineTo x="21698" y="21675"/>
                <wp:lineTo x="21698" y="-187"/>
                <wp:lineTo x="-244" y="-187"/>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830" cy="22021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E5C6A" w:rsidRPr="00F5014A">
        <w:rPr>
          <w:noProof/>
          <w:sz w:val="18"/>
          <w:szCs w:val="18"/>
          <w:highlight w:val="yellow"/>
        </w:rPr>
        <mc:AlternateContent>
          <mc:Choice Requires="wps">
            <w:drawing>
              <wp:anchor distT="0" distB="0" distL="114300" distR="114300" simplePos="0" relativeHeight="252104704" behindDoc="1" locked="0" layoutInCell="1" allowOverlap="1" wp14:anchorId="38A98556" wp14:editId="277D8144">
                <wp:simplePos x="0" y="0"/>
                <wp:positionH relativeFrom="page">
                  <wp:posOffset>283520</wp:posOffset>
                </wp:positionH>
                <wp:positionV relativeFrom="paragraph">
                  <wp:posOffset>353946</wp:posOffset>
                </wp:positionV>
                <wp:extent cx="467360" cy="4997226"/>
                <wp:effectExtent l="114300" t="114300" r="142240" b="12763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997226"/>
                        </a:xfrm>
                        <a:prstGeom prst="rect">
                          <a:avLst/>
                        </a:prstGeom>
                        <a:solidFill>
                          <a:sysClr val="window" lastClr="FFFFFF"/>
                        </a:solidFill>
                        <a:ln w="12700" cap="flat" cmpd="sng" algn="ctr">
                          <a:solidFill>
                            <a:srgbClr val="A5A5A5">
                              <a:lumMod val="60000"/>
                              <a:lumOff val="40000"/>
                            </a:srgbClr>
                          </a:solidFill>
                          <a:prstDash val="solid"/>
                          <a:miter lim="800000"/>
                          <a:headEnd type="none" w="med" len="med"/>
                          <a:tailEnd type="none" w="med" len="med"/>
                        </a:ln>
                        <a:effectLst>
                          <a:glow rad="101600">
                            <a:srgbClr val="002060">
                              <a:alpha val="40000"/>
                            </a:srgbClr>
                          </a:glow>
                        </a:effectLst>
                      </wps:spPr>
                      <wps:txbx>
                        <w:txbxContent>
                          <w:p w14:paraId="5BCA1B14" w14:textId="77777777" w:rsidR="00E742AF" w:rsidRPr="00BD592A" w:rsidRDefault="00E742AF" w:rsidP="00E742AF">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98556" id="_x0000_t202" coordsize="21600,21600" o:spt="202" path="m,l,21600r21600,l21600,xe">
                <v:stroke joinstyle="miter"/>
                <v:path gradientshapeok="t" o:connecttype="rect"/>
              </v:shapetype>
              <v:shape id="_x0000_s1030" type="#_x0000_t202" style="position:absolute;left:0;text-align:left;margin-left:22.3pt;margin-top:27.85pt;width:36.8pt;height:393.5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" fillcolor="window" strokecolor="#c9c9c9" strokeweight="1pt">
                <v:textbox style="layout-flow:vertical;mso-layout-flow-alt:bottom-to-top">
                  <w:txbxContent>
                    <w:p w14:paraId="5BCA1B14" w14:textId="77777777" w:rsidR="00E742AF" w:rsidRPr="00BD592A" w:rsidRDefault="00E742AF" w:rsidP="00E742AF">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v:textbox>
                <w10:wrap anchorx="page"/>
              </v:shape>
            </w:pict>
          </mc:Fallback>
        </mc:AlternateContent>
      </w:r>
      <w:r w:rsidR="00EF129D" w:rsidRPr="00EF129D">
        <w:rPr>
          <w:rFonts w:cstheme="minorHAnsi"/>
          <w:color w:val="000000"/>
          <w:spacing w:val="2"/>
          <w:shd w:val="clear" w:color="auto" w:fill="FFFFFF"/>
        </w:rPr>
        <w:t>El carbono puede formar más compuestos</w:t>
      </w:r>
      <w:r w:rsidR="00EF129D">
        <w:rPr>
          <w:rFonts w:cstheme="minorHAnsi"/>
          <w:color w:val="000000"/>
          <w:spacing w:val="2"/>
          <w:shd w:val="clear" w:color="auto" w:fill="FFFFFF"/>
        </w:rPr>
        <w:t xml:space="preserve"> </w:t>
      </w:r>
      <w:r w:rsidR="00EF129D" w:rsidRPr="00EF129D">
        <w:rPr>
          <w:rFonts w:cstheme="minorHAnsi"/>
          <w:color w:val="000000"/>
          <w:spacing w:val="2"/>
          <w:shd w:val="clear" w:color="auto" w:fill="FFFFFF"/>
        </w:rPr>
        <w:t>que ningún otro elemento, por tener la capacidad de</w:t>
      </w:r>
      <w:r w:rsidR="00EF129D">
        <w:rPr>
          <w:rFonts w:cstheme="minorHAnsi"/>
          <w:color w:val="000000"/>
          <w:spacing w:val="2"/>
          <w:shd w:val="clear" w:color="auto" w:fill="FFFFFF"/>
        </w:rPr>
        <w:t xml:space="preserve"> </w:t>
      </w:r>
      <w:r w:rsidR="00EF129D" w:rsidRPr="00EF129D">
        <w:rPr>
          <w:rFonts w:cstheme="minorHAnsi"/>
          <w:color w:val="000000"/>
          <w:spacing w:val="2"/>
          <w:shd w:val="clear" w:color="auto" w:fill="FFFFFF"/>
        </w:rPr>
        <w:t>unirse entre sí formando cadenas lineales o ramificadas</w:t>
      </w:r>
      <w:r w:rsidR="00EF129D">
        <w:rPr>
          <w:rFonts w:cstheme="minorHAnsi"/>
          <w:color w:val="000000"/>
          <w:spacing w:val="2"/>
          <w:shd w:val="clear" w:color="auto" w:fill="FFFFFF"/>
        </w:rPr>
        <w:t xml:space="preserve"> </w:t>
      </w:r>
      <w:r w:rsidR="00EF129D" w:rsidRPr="00EF129D">
        <w:rPr>
          <w:rFonts w:cstheme="minorHAnsi"/>
          <w:color w:val="000000"/>
          <w:spacing w:val="2"/>
          <w:shd w:val="clear" w:color="auto" w:fill="FFFFFF"/>
        </w:rPr>
        <w:t>Los átomos de carbono son únicos en su habilidad de</w:t>
      </w:r>
      <w:r w:rsidR="00EF129D">
        <w:rPr>
          <w:rFonts w:cstheme="minorHAnsi"/>
          <w:color w:val="000000"/>
          <w:spacing w:val="2"/>
          <w:shd w:val="clear" w:color="auto" w:fill="FFFFFF"/>
        </w:rPr>
        <w:t xml:space="preserve"> </w:t>
      </w:r>
      <w:r w:rsidR="00EF129D" w:rsidRPr="00EF129D">
        <w:rPr>
          <w:rFonts w:cstheme="minorHAnsi"/>
          <w:color w:val="000000"/>
          <w:spacing w:val="2"/>
          <w:shd w:val="clear" w:color="auto" w:fill="FFFFFF"/>
        </w:rPr>
        <w:t>formar cadenas muy estables y anillos, y de combinarse</w:t>
      </w:r>
      <w:r w:rsidR="00EF129D">
        <w:rPr>
          <w:rFonts w:cstheme="minorHAnsi"/>
          <w:color w:val="000000"/>
          <w:spacing w:val="2"/>
          <w:shd w:val="clear" w:color="auto" w:fill="FFFFFF"/>
        </w:rPr>
        <w:t xml:space="preserve"> </w:t>
      </w:r>
      <w:r w:rsidR="00EF129D" w:rsidRPr="00EF129D">
        <w:rPr>
          <w:rFonts w:cstheme="minorHAnsi"/>
          <w:color w:val="000000"/>
          <w:spacing w:val="2"/>
          <w:shd w:val="clear" w:color="auto" w:fill="FFFFFF"/>
        </w:rPr>
        <w:t>con otros elementos tales como hidrógeno, oxígeno,</w:t>
      </w:r>
      <w:r w:rsidR="00EF129D">
        <w:rPr>
          <w:rFonts w:cstheme="minorHAnsi"/>
          <w:color w:val="000000"/>
          <w:spacing w:val="2"/>
          <w:shd w:val="clear" w:color="auto" w:fill="FFFFFF"/>
        </w:rPr>
        <w:t xml:space="preserve"> </w:t>
      </w:r>
      <w:r w:rsidR="00EF129D" w:rsidRPr="00EF129D">
        <w:rPr>
          <w:rFonts w:cstheme="minorHAnsi"/>
          <w:color w:val="000000"/>
          <w:spacing w:val="2"/>
          <w:shd w:val="clear" w:color="auto" w:fill="FFFFFF"/>
        </w:rPr>
        <w:t>nitrógeno, azufre y fósforo.</w:t>
      </w:r>
    </w:p>
    <w:p w14:paraId="26DFF11B" w14:textId="35370B38" w:rsidR="00CB20B5" w:rsidRDefault="00CB20B5" w:rsidP="00C06E9D">
      <w:pPr>
        <w:spacing w:after="0" w:line="0" w:lineRule="atLeast"/>
        <w:jc w:val="both"/>
        <w:rPr>
          <w:b/>
          <w:bCs/>
        </w:rPr>
      </w:pPr>
    </w:p>
    <w:p w14:paraId="029527F1" w14:textId="5446455D" w:rsidR="00CB20B5" w:rsidRDefault="00CB20B5" w:rsidP="00C06E9D">
      <w:pPr>
        <w:spacing w:after="0" w:line="0" w:lineRule="atLeast"/>
        <w:jc w:val="both"/>
      </w:pPr>
      <w:r w:rsidRPr="00CB20B5">
        <w:rPr>
          <w:b/>
          <w:bCs/>
        </w:rPr>
        <w:t>QUÍMICA DEL CARBONO</w:t>
      </w:r>
      <w:r>
        <w:t xml:space="preserve"> </w:t>
      </w:r>
    </w:p>
    <w:p w14:paraId="3DF28D0B" w14:textId="3790E658" w:rsidR="007218CA" w:rsidRDefault="00CB20B5" w:rsidP="008E3B56">
      <w:pPr>
        <w:spacing w:after="0" w:line="0" w:lineRule="atLeast"/>
        <w:jc w:val="both"/>
      </w:pPr>
      <w:r>
        <w:t>El carbono es un elemento químico de número atómico 6 y símbolo C. Es sólido a temperatura ambiente. Dependiendo de las condiciones de formación, puede encontrarse en la naturaleza en distintas formas alotrópicas, carbono amorfo y cristalino en forma de grafito o diamante. Es el pilar básico de la química orgánica; se conocen cerca de 16 millones de compuestos de carbono, aumentando este número en unos 500.000 compuestos por año, y forma parte de todos los seres vivos conocidos. Forma el 0,2 % de la corteza terrestre.</w:t>
      </w:r>
      <w:r w:rsidR="008E3B56" w:rsidRPr="008E3B56">
        <w:t xml:space="preserve"> </w:t>
      </w:r>
      <w:r w:rsidR="008E3B56">
        <w:t>El átomo de carbono forma como máximo cuatro enlaces covalentes compartiendo electrones con otros átomos. Dos carbonos pueden compartir dos, cuatro o seis electrones.</w:t>
      </w:r>
    </w:p>
    <w:p w14:paraId="4CE19D81" w14:textId="77777777" w:rsidR="008502DB" w:rsidRDefault="008502DB" w:rsidP="008E3B56">
      <w:pPr>
        <w:spacing w:after="0" w:line="0" w:lineRule="atLeast"/>
        <w:jc w:val="both"/>
      </w:pPr>
    </w:p>
    <w:p w14:paraId="5EE21DAC" w14:textId="00C920A8" w:rsidR="005D0511" w:rsidRDefault="00120420" w:rsidP="00120420">
      <w:pPr>
        <w:spacing w:after="0" w:line="0" w:lineRule="atLeast"/>
        <w:jc w:val="center"/>
      </w:pPr>
      <w:r>
        <w:rPr>
          <w:noProof/>
        </w:rPr>
        <w:drawing>
          <wp:inline distT="0" distB="0" distL="0" distR="0" wp14:anchorId="6DC46B6E" wp14:editId="42390881">
            <wp:extent cx="3550024" cy="117864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449" cy="1212320"/>
                    </a:xfrm>
                    <a:prstGeom prst="rect">
                      <a:avLst/>
                    </a:prstGeom>
                    <a:noFill/>
                    <a:ln>
                      <a:noFill/>
                    </a:ln>
                  </pic:spPr>
                </pic:pic>
              </a:graphicData>
            </a:graphic>
          </wp:inline>
        </w:drawing>
      </w:r>
    </w:p>
    <w:p w14:paraId="504752F2" w14:textId="77777777" w:rsidR="008502DB" w:rsidRDefault="008502DB" w:rsidP="005D0511">
      <w:pPr>
        <w:spacing w:after="0" w:line="0" w:lineRule="atLeast"/>
        <w:jc w:val="both"/>
        <w:rPr>
          <w:b/>
          <w:bCs/>
        </w:rPr>
      </w:pPr>
    </w:p>
    <w:p w14:paraId="26182F79" w14:textId="21082384" w:rsidR="005D0511" w:rsidRPr="005D0511" w:rsidRDefault="004E5C6A" w:rsidP="005D0511">
      <w:pPr>
        <w:spacing w:after="0" w:line="0" w:lineRule="atLeast"/>
        <w:jc w:val="both"/>
        <w:rPr>
          <w:b/>
          <w:bCs/>
        </w:rPr>
      </w:pPr>
      <w:r>
        <w:rPr>
          <w:rFonts w:ascii="Cavolini" w:hAnsi="Cavolini" w:cs="Cavolini"/>
          <w:noProof/>
          <w:sz w:val="18"/>
          <w:szCs w:val="18"/>
        </w:rPr>
        <w:drawing>
          <wp:anchor distT="0" distB="0" distL="114300" distR="114300" simplePos="0" relativeHeight="252107776" behindDoc="1" locked="0" layoutInCell="1" allowOverlap="1" wp14:anchorId="13EE1785" wp14:editId="2767019F">
            <wp:simplePos x="0" y="0"/>
            <wp:positionH relativeFrom="leftMargin">
              <wp:align>right</wp:align>
            </wp:positionH>
            <wp:positionV relativeFrom="paragraph">
              <wp:posOffset>2211336</wp:posOffset>
            </wp:positionV>
            <wp:extent cx="1069148" cy="1440328"/>
            <wp:effectExtent l="0" t="0" r="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148" cy="1440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11" w:rsidRPr="005D0511">
        <w:rPr>
          <w:b/>
          <w:bCs/>
        </w:rPr>
        <w:t>ESTRUCTURA, CARACTERÍSTICAS Y PROPIEDADES DEL CARBONO</w:t>
      </w:r>
    </w:p>
    <w:tbl>
      <w:tblPr>
        <w:tblStyle w:val="Tablaconcuadrculaclara"/>
        <w:tblW w:w="9351" w:type="dxa"/>
        <w:tblLook w:val="04A0" w:firstRow="1" w:lastRow="0" w:firstColumn="1" w:lastColumn="0" w:noHBand="0" w:noVBand="1"/>
      </w:tblPr>
      <w:tblGrid>
        <w:gridCol w:w="2263"/>
        <w:gridCol w:w="7088"/>
      </w:tblGrid>
      <w:tr w:rsidR="00C06DC7" w14:paraId="3915DC5D" w14:textId="77777777" w:rsidTr="000E5175">
        <w:tc>
          <w:tcPr>
            <w:tcW w:w="2263" w:type="dxa"/>
          </w:tcPr>
          <w:p w14:paraId="602ED36A" w14:textId="794BBE00" w:rsidR="00C06DC7" w:rsidRDefault="00C06DC7" w:rsidP="005D0511">
            <w:pPr>
              <w:spacing w:line="0" w:lineRule="atLeast"/>
              <w:jc w:val="both"/>
            </w:pPr>
          </w:p>
          <w:p w14:paraId="3F3619E3" w14:textId="77777777" w:rsidR="00C06DC7" w:rsidRDefault="00C06DC7" w:rsidP="005D0511">
            <w:pPr>
              <w:spacing w:line="0" w:lineRule="atLeast"/>
              <w:jc w:val="both"/>
            </w:pPr>
          </w:p>
          <w:p w14:paraId="29ED7E68" w14:textId="77777777" w:rsidR="00C06DC7" w:rsidRDefault="00C06DC7" w:rsidP="005D0511">
            <w:pPr>
              <w:spacing w:line="0" w:lineRule="atLeast"/>
              <w:jc w:val="both"/>
            </w:pPr>
          </w:p>
          <w:p w14:paraId="741120A6" w14:textId="198BF973" w:rsidR="00C06DC7" w:rsidRPr="003E67EF" w:rsidRDefault="00C06DC7" w:rsidP="005D0511">
            <w:pPr>
              <w:spacing w:line="0" w:lineRule="atLeast"/>
              <w:jc w:val="both"/>
              <w:rPr>
                <w:b/>
                <w:bCs/>
              </w:rPr>
            </w:pPr>
            <w:r w:rsidRPr="003E67EF">
              <w:rPr>
                <w:b/>
                <w:bCs/>
              </w:rPr>
              <w:t>ESTRUCTURA ATÓMICA</w:t>
            </w:r>
          </w:p>
        </w:tc>
        <w:tc>
          <w:tcPr>
            <w:tcW w:w="7088" w:type="dxa"/>
          </w:tcPr>
          <w:p w14:paraId="501E6502" w14:textId="44AFA92C" w:rsidR="00C06DC7" w:rsidRDefault="00C06DC7" w:rsidP="005D0511">
            <w:pPr>
              <w:spacing w:line="0" w:lineRule="atLeast"/>
              <w:jc w:val="both"/>
            </w:pPr>
            <w:r>
              <w:rPr>
                <w:noProof/>
              </w:rPr>
              <w:drawing>
                <wp:anchor distT="0" distB="0" distL="114300" distR="114300" simplePos="0" relativeHeight="252105728" behindDoc="0" locked="0" layoutInCell="1" allowOverlap="1" wp14:anchorId="33192892" wp14:editId="17743E7A">
                  <wp:simplePos x="0" y="0"/>
                  <wp:positionH relativeFrom="margin">
                    <wp:posOffset>1270000</wp:posOffset>
                  </wp:positionH>
                  <wp:positionV relativeFrom="paragraph">
                    <wp:posOffset>486</wp:posOffset>
                  </wp:positionV>
                  <wp:extent cx="1354839" cy="1685365"/>
                  <wp:effectExtent l="0" t="0" r="0" b="0"/>
                  <wp:wrapThrough wrapText="bothSides">
                    <wp:wrapPolygon edited="0">
                      <wp:start x="0" y="0"/>
                      <wp:lineTo x="0" y="21242"/>
                      <wp:lineTo x="21266" y="21242"/>
                      <wp:lineTo x="2126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4839" cy="1685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6DC7" w14:paraId="4F9AC669" w14:textId="77777777" w:rsidTr="000E5175">
        <w:tc>
          <w:tcPr>
            <w:tcW w:w="2263" w:type="dxa"/>
          </w:tcPr>
          <w:p w14:paraId="0BBE443A" w14:textId="77777777" w:rsidR="00C06DC7" w:rsidRDefault="00C06DC7" w:rsidP="005D0511">
            <w:pPr>
              <w:spacing w:line="0" w:lineRule="atLeast"/>
              <w:jc w:val="both"/>
            </w:pPr>
          </w:p>
          <w:p w14:paraId="095C9B4C" w14:textId="77777777" w:rsidR="00C06DC7" w:rsidRDefault="00C06DC7" w:rsidP="005D0511">
            <w:pPr>
              <w:spacing w:line="0" w:lineRule="atLeast"/>
              <w:jc w:val="both"/>
            </w:pPr>
          </w:p>
          <w:p w14:paraId="62C3F2A5" w14:textId="77777777" w:rsidR="00C06DC7" w:rsidRDefault="00C06DC7" w:rsidP="005D0511">
            <w:pPr>
              <w:spacing w:line="0" w:lineRule="atLeast"/>
              <w:jc w:val="both"/>
            </w:pPr>
          </w:p>
          <w:p w14:paraId="53AF7F14" w14:textId="77777777" w:rsidR="00C06DC7" w:rsidRDefault="00C06DC7" w:rsidP="005D0511">
            <w:pPr>
              <w:spacing w:line="0" w:lineRule="atLeast"/>
              <w:jc w:val="both"/>
            </w:pPr>
          </w:p>
          <w:p w14:paraId="16B39F13" w14:textId="7B579D88" w:rsidR="00C06DC7" w:rsidRPr="003E67EF" w:rsidRDefault="00C06DC7" w:rsidP="005D0511">
            <w:pPr>
              <w:spacing w:line="0" w:lineRule="atLeast"/>
              <w:jc w:val="both"/>
              <w:rPr>
                <w:b/>
                <w:bCs/>
              </w:rPr>
            </w:pPr>
            <w:r w:rsidRPr="003E67EF">
              <w:rPr>
                <w:b/>
                <w:bCs/>
              </w:rPr>
              <w:t>CARACTERÍSTICAS</w:t>
            </w:r>
          </w:p>
        </w:tc>
        <w:tc>
          <w:tcPr>
            <w:tcW w:w="7088" w:type="dxa"/>
          </w:tcPr>
          <w:p w14:paraId="03EA53BA" w14:textId="4D0DF393" w:rsidR="00C06DC7" w:rsidRDefault="00C06DC7" w:rsidP="00C06DC7">
            <w:pPr>
              <w:spacing w:line="0" w:lineRule="atLeast"/>
              <w:jc w:val="both"/>
            </w:pPr>
            <w:r>
              <w:t xml:space="preserve">El carbono es un elemento notable por varias razones. Sus formas alotrópicas incluyen, sorprendentemente, una de las sustancias más blandas (el grafito) y la más dura (el diamante) y, desde el punto de vista económico, uno de los materiales más baratos (carbón) y uno de los más caros (diamante). Más aún, presenta una gran afinidad para enlazarse químicamente con otros átomos pequeños, incluyendo otros átomos de carbono con los que puede formar largas cadenas, y su pequeño radio atómico le permite formar enlaces múltiples. Así, con el oxígeno forma el dióxido de carbono (IV), vital para el crecimiento de las plantas, con el hidrógeno forma numerosos compuestos denominados genéricamente hidrocarburos, esenciales para la industria y el transporte en la forma de combustibles fósiles; y combinado con oxígeno e hidrógeno forma gran variedad de compuestos como, por ejemplo, los ácidos </w:t>
            </w:r>
            <w:r>
              <w:lastRenderedPageBreak/>
              <w:t>grasos, esenciales para la vida, y los ésteres que dan sabor a las frutas; además es vector, a través del ciclo carbono-nitrógeno, de parte de la energía producida por el Sol.</w:t>
            </w:r>
          </w:p>
        </w:tc>
      </w:tr>
      <w:tr w:rsidR="00C06DC7" w14:paraId="4D9FEF71" w14:textId="77777777" w:rsidTr="000E5175">
        <w:tc>
          <w:tcPr>
            <w:tcW w:w="2263" w:type="dxa"/>
          </w:tcPr>
          <w:p w14:paraId="3B5E7920" w14:textId="77777777" w:rsidR="003E67EF" w:rsidRDefault="003E67EF" w:rsidP="005D0511">
            <w:pPr>
              <w:spacing w:line="0" w:lineRule="atLeast"/>
              <w:jc w:val="both"/>
              <w:rPr>
                <w:b/>
                <w:bCs/>
              </w:rPr>
            </w:pPr>
          </w:p>
          <w:p w14:paraId="2EEFC24A" w14:textId="77777777" w:rsidR="003E67EF" w:rsidRDefault="003E67EF" w:rsidP="005D0511">
            <w:pPr>
              <w:spacing w:line="0" w:lineRule="atLeast"/>
              <w:jc w:val="both"/>
              <w:rPr>
                <w:b/>
                <w:bCs/>
              </w:rPr>
            </w:pPr>
          </w:p>
          <w:p w14:paraId="7FBA7AB0" w14:textId="3259827D" w:rsidR="00C06DC7" w:rsidRPr="003E67EF" w:rsidRDefault="003E67EF" w:rsidP="005D0511">
            <w:pPr>
              <w:spacing w:line="0" w:lineRule="atLeast"/>
              <w:jc w:val="both"/>
              <w:rPr>
                <w:b/>
                <w:bCs/>
              </w:rPr>
            </w:pPr>
            <w:r w:rsidRPr="003E67EF">
              <w:rPr>
                <w:b/>
                <w:bCs/>
              </w:rPr>
              <w:t>PROPIEDADES QUÍMICAS DEL CARBONO</w:t>
            </w:r>
          </w:p>
        </w:tc>
        <w:tc>
          <w:tcPr>
            <w:tcW w:w="7088" w:type="dxa"/>
          </w:tcPr>
          <w:p w14:paraId="4C897E8D" w14:textId="77777777" w:rsidR="00483D5A" w:rsidRDefault="00483D5A" w:rsidP="00483D5A">
            <w:pPr>
              <w:spacing w:line="0" w:lineRule="atLeast"/>
              <w:jc w:val="both"/>
            </w:pPr>
            <w:r>
              <w:t>Nombre: Carbono</w:t>
            </w:r>
          </w:p>
          <w:p w14:paraId="51C8BF56" w14:textId="77777777" w:rsidR="00483D5A" w:rsidRDefault="00483D5A" w:rsidP="00483D5A">
            <w:pPr>
              <w:spacing w:line="0" w:lineRule="atLeast"/>
              <w:jc w:val="both"/>
            </w:pPr>
            <w:r>
              <w:t>Número atómico: 6</w:t>
            </w:r>
          </w:p>
          <w:p w14:paraId="1D613776" w14:textId="3EFD524C" w:rsidR="00483D5A" w:rsidRDefault="00483D5A" w:rsidP="00483D5A">
            <w:pPr>
              <w:spacing w:line="0" w:lineRule="atLeast"/>
              <w:jc w:val="both"/>
            </w:pPr>
            <w:r>
              <w:t>Valencia: 2,</w:t>
            </w:r>
            <w:r w:rsidR="003E67EF">
              <w:t xml:space="preserve"> </w:t>
            </w:r>
            <w:r>
              <w:t>+4,-4</w:t>
            </w:r>
          </w:p>
          <w:p w14:paraId="35996EF4" w14:textId="77777777" w:rsidR="00483D5A" w:rsidRDefault="00483D5A" w:rsidP="00483D5A">
            <w:pPr>
              <w:spacing w:line="0" w:lineRule="atLeast"/>
              <w:jc w:val="both"/>
            </w:pPr>
            <w:r>
              <w:t>Estado de oxidación: +4</w:t>
            </w:r>
          </w:p>
          <w:p w14:paraId="5A424C3F" w14:textId="77777777" w:rsidR="00483D5A" w:rsidRDefault="00483D5A" w:rsidP="00483D5A">
            <w:pPr>
              <w:spacing w:line="0" w:lineRule="atLeast"/>
              <w:jc w:val="both"/>
            </w:pPr>
            <w:r>
              <w:t>Electronegatividad: 2,5</w:t>
            </w:r>
          </w:p>
          <w:p w14:paraId="3EB6BA8E" w14:textId="1341E541" w:rsidR="00483D5A" w:rsidRDefault="00483D5A" w:rsidP="00483D5A">
            <w:pPr>
              <w:spacing w:line="0" w:lineRule="atLeast"/>
              <w:jc w:val="both"/>
            </w:pPr>
            <w:r>
              <w:t>Configuración electrónica: 1s</w:t>
            </w:r>
            <w:r w:rsidRPr="00483D5A">
              <w:rPr>
                <w:vertAlign w:val="superscript"/>
              </w:rPr>
              <w:t>2</w:t>
            </w:r>
            <w:r>
              <w:t xml:space="preserve"> 2s</w:t>
            </w:r>
            <w:r w:rsidRPr="00483D5A">
              <w:rPr>
                <w:vertAlign w:val="superscript"/>
              </w:rPr>
              <w:t>2</w:t>
            </w:r>
            <w:r>
              <w:t xml:space="preserve"> 2p</w:t>
            </w:r>
            <w:r w:rsidRPr="00483D5A">
              <w:rPr>
                <w:vertAlign w:val="superscript"/>
              </w:rPr>
              <w:t>2</w:t>
            </w:r>
          </w:p>
          <w:p w14:paraId="5F520ACE" w14:textId="77777777" w:rsidR="00483D5A" w:rsidRDefault="00483D5A" w:rsidP="00483D5A">
            <w:pPr>
              <w:spacing w:line="0" w:lineRule="atLeast"/>
              <w:jc w:val="both"/>
            </w:pPr>
            <w:r>
              <w:t>Punto de ebullición (ºC): 4830</w:t>
            </w:r>
          </w:p>
          <w:p w14:paraId="4336C801" w14:textId="77777777" w:rsidR="00483D5A" w:rsidRDefault="00483D5A" w:rsidP="00483D5A">
            <w:pPr>
              <w:spacing w:line="0" w:lineRule="atLeast"/>
              <w:jc w:val="both"/>
            </w:pPr>
            <w:r>
              <w:t>Punto de fusión (ºC): 3727</w:t>
            </w:r>
          </w:p>
          <w:p w14:paraId="70F9DC5D" w14:textId="55E8133C" w:rsidR="00483D5A" w:rsidRDefault="00483D5A" w:rsidP="00483D5A">
            <w:pPr>
              <w:spacing w:line="0" w:lineRule="atLeast"/>
              <w:jc w:val="both"/>
            </w:pPr>
            <w:r>
              <w:t>Masa atómica (g/mol): 12,01115</w:t>
            </w:r>
          </w:p>
          <w:p w14:paraId="3001BC42" w14:textId="3C87D060" w:rsidR="00C06DC7" w:rsidRDefault="00483D5A" w:rsidP="00483D5A">
            <w:pPr>
              <w:spacing w:line="0" w:lineRule="atLeast"/>
              <w:jc w:val="both"/>
            </w:pPr>
            <w:r>
              <w:t>Densidad (g/ml): 2,26</w:t>
            </w:r>
          </w:p>
        </w:tc>
      </w:tr>
    </w:tbl>
    <w:p w14:paraId="41918BEC" w14:textId="75108B52" w:rsidR="00C06DC7" w:rsidRDefault="00B52129" w:rsidP="005D0511">
      <w:pPr>
        <w:spacing w:after="0" w:line="0" w:lineRule="atLeast"/>
        <w:jc w:val="both"/>
      </w:pPr>
      <w:r w:rsidRPr="00F5014A">
        <w:rPr>
          <w:noProof/>
          <w:sz w:val="18"/>
          <w:szCs w:val="18"/>
          <w:highlight w:val="yellow"/>
        </w:rPr>
        <mc:AlternateContent>
          <mc:Choice Requires="wps">
            <w:drawing>
              <wp:anchor distT="0" distB="0" distL="114300" distR="114300" simplePos="0" relativeHeight="252109824" behindDoc="1" locked="0" layoutInCell="1" allowOverlap="1" wp14:anchorId="0CE337FC" wp14:editId="231E0F75">
                <wp:simplePos x="0" y="0"/>
                <wp:positionH relativeFrom="leftMargin">
                  <wp:posOffset>406740</wp:posOffset>
                </wp:positionH>
                <wp:positionV relativeFrom="paragraph">
                  <wp:posOffset>-1905473</wp:posOffset>
                </wp:positionV>
                <wp:extent cx="467360" cy="4997226"/>
                <wp:effectExtent l="114300" t="114300" r="142240" b="12763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997226"/>
                        </a:xfrm>
                        <a:prstGeom prst="rect">
                          <a:avLst/>
                        </a:prstGeom>
                        <a:solidFill>
                          <a:sysClr val="window" lastClr="FFFFFF"/>
                        </a:solidFill>
                        <a:ln w="12700" cap="flat" cmpd="sng" algn="ctr">
                          <a:solidFill>
                            <a:srgbClr val="A5A5A5">
                              <a:lumMod val="60000"/>
                              <a:lumOff val="40000"/>
                            </a:srgbClr>
                          </a:solidFill>
                          <a:prstDash val="solid"/>
                          <a:miter lim="800000"/>
                          <a:headEnd type="none" w="med" len="med"/>
                          <a:tailEnd type="none" w="med" len="med"/>
                        </a:ln>
                        <a:effectLst>
                          <a:glow rad="101600">
                            <a:srgbClr val="002060">
                              <a:alpha val="40000"/>
                            </a:srgbClr>
                          </a:glow>
                        </a:effectLst>
                      </wps:spPr>
                      <wps:txbx>
                        <w:txbxContent>
                          <w:p w14:paraId="55184FEC" w14:textId="77777777" w:rsidR="00B52129" w:rsidRPr="00BD592A" w:rsidRDefault="00B52129" w:rsidP="00B52129">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37FC" id="_x0000_s1031" type="#_x0000_t202" style="position:absolute;left:0;text-align:left;margin-left:32.05pt;margin-top:-150.05pt;width:36.8pt;height:393.5pt;z-index:-25120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" fillcolor="window" strokecolor="#c9c9c9" strokeweight="1pt">
                <v:textbox style="layout-flow:vertical;mso-layout-flow-alt:bottom-to-top">
                  <w:txbxContent>
                    <w:p w14:paraId="55184FEC" w14:textId="77777777" w:rsidR="00B52129" w:rsidRPr="00BD592A" w:rsidRDefault="00B52129" w:rsidP="00B52129">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v:textbox>
                <w10:wrap anchorx="margin"/>
              </v:shape>
            </w:pict>
          </mc:Fallback>
        </mc:AlternateContent>
      </w:r>
    </w:p>
    <w:p w14:paraId="48D28A45" w14:textId="61AE416B" w:rsidR="00C06DC7" w:rsidRPr="00CC6DD4" w:rsidRDefault="001F132F" w:rsidP="005D0511">
      <w:pPr>
        <w:spacing w:after="0" w:line="0" w:lineRule="atLeast"/>
        <w:jc w:val="both"/>
      </w:pPr>
      <w:r w:rsidRPr="00CC6DD4">
        <w:rPr>
          <w:b/>
          <w:bCs/>
        </w:rPr>
        <w:t>ESTADOS ALOTRÓPICAS DEL CARBONO</w:t>
      </w:r>
      <w:r w:rsidRPr="00CC6DD4">
        <w:t>:</w:t>
      </w:r>
    </w:p>
    <w:p w14:paraId="1878E5EB" w14:textId="621D6960" w:rsidR="00CB20B5" w:rsidRDefault="002D2D1C" w:rsidP="002D2D1C">
      <w:pPr>
        <w:spacing w:after="0" w:line="0" w:lineRule="atLeast"/>
        <w:jc w:val="both"/>
      </w:pPr>
      <w:r w:rsidRPr="00CC6DD4">
        <w:t xml:space="preserve">Algunos elementos químicos son capaces de ordenar sus átomos de distinta forma manteniendo el mismo estado de agregación (sólido, líquido o gas). Esta propiedad se conoce como ‘alotropía’ y cada uno de los ordenamientos posibles resultantes es una ‘forma alotrópica’. Se conocen cinco formas alotrópicas del carbono, además del amorfo: grafito, diamante, fullerenos, nanotubos y </w:t>
      </w:r>
      <w:proofErr w:type="spellStart"/>
      <w:r w:rsidRPr="00CC6DD4">
        <w:t>carbinos</w:t>
      </w:r>
      <w:proofErr w:type="spellEnd"/>
      <w:r w:rsidRPr="00CC6DD4">
        <w:t>.</w:t>
      </w:r>
    </w:p>
    <w:p w14:paraId="1D60695C" w14:textId="77777777" w:rsidR="00AA55B6" w:rsidRPr="00CC6DD4" w:rsidRDefault="00AA55B6" w:rsidP="002D2D1C">
      <w:pPr>
        <w:spacing w:after="0" w:line="0" w:lineRule="atLeast"/>
        <w:jc w:val="both"/>
      </w:pPr>
    </w:p>
    <w:tbl>
      <w:tblPr>
        <w:tblStyle w:val="Tablaconcuadrcula"/>
        <w:tblW w:w="0" w:type="auto"/>
        <w:tblLook w:val="04A0" w:firstRow="1" w:lastRow="0" w:firstColumn="1" w:lastColumn="0" w:noHBand="0" w:noVBand="1"/>
      </w:tblPr>
      <w:tblGrid>
        <w:gridCol w:w="2173"/>
        <w:gridCol w:w="2768"/>
        <w:gridCol w:w="1881"/>
        <w:gridCol w:w="2240"/>
      </w:tblGrid>
      <w:tr w:rsidR="00D2702E" w14:paraId="600E506D" w14:textId="6EA39A0D" w:rsidTr="00D2702E">
        <w:tc>
          <w:tcPr>
            <w:tcW w:w="2252" w:type="dxa"/>
          </w:tcPr>
          <w:p w14:paraId="2F6493A4" w14:textId="50D877DC" w:rsidR="00D2702E" w:rsidRPr="000F59F1" w:rsidRDefault="00D2702E" w:rsidP="000F59F1">
            <w:pPr>
              <w:spacing w:line="0" w:lineRule="atLeast"/>
              <w:jc w:val="center"/>
              <w:rPr>
                <w:b/>
                <w:bCs/>
              </w:rPr>
            </w:pPr>
            <w:r w:rsidRPr="000F59F1">
              <w:rPr>
                <w:b/>
                <w:bCs/>
              </w:rPr>
              <w:t>GRAFITO</w:t>
            </w:r>
          </w:p>
        </w:tc>
        <w:tc>
          <w:tcPr>
            <w:tcW w:w="2810" w:type="dxa"/>
          </w:tcPr>
          <w:p w14:paraId="4080CA74" w14:textId="7F5472CA" w:rsidR="00D2702E" w:rsidRPr="000F59F1" w:rsidRDefault="00D2702E" w:rsidP="000F59F1">
            <w:pPr>
              <w:spacing w:line="0" w:lineRule="atLeast"/>
              <w:jc w:val="center"/>
              <w:rPr>
                <w:b/>
                <w:bCs/>
              </w:rPr>
            </w:pPr>
            <w:r w:rsidRPr="000F59F1">
              <w:rPr>
                <w:b/>
                <w:bCs/>
              </w:rPr>
              <w:t>DIAMANTE</w:t>
            </w:r>
          </w:p>
        </w:tc>
        <w:tc>
          <w:tcPr>
            <w:tcW w:w="1879" w:type="dxa"/>
          </w:tcPr>
          <w:p w14:paraId="27E38FBF" w14:textId="0F17ACA7" w:rsidR="00D2702E" w:rsidRPr="000F59F1" w:rsidRDefault="00D2702E" w:rsidP="000F59F1">
            <w:pPr>
              <w:spacing w:line="0" w:lineRule="atLeast"/>
              <w:jc w:val="center"/>
              <w:rPr>
                <w:b/>
                <w:bCs/>
              </w:rPr>
            </w:pPr>
            <w:r w:rsidRPr="000F59F1">
              <w:rPr>
                <w:b/>
                <w:bCs/>
              </w:rPr>
              <w:t>FULLERENOS</w:t>
            </w:r>
          </w:p>
        </w:tc>
        <w:tc>
          <w:tcPr>
            <w:tcW w:w="2121" w:type="dxa"/>
          </w:tcPr>
          <w:p w14:paraId="1559C4DC" w14:textId="6B1C58CD" w:rsidR="00D2702E" w:rsidRPr="000F59F1" w:rsidRDefault="00D2702E" w:rsidP="000F59F1">
            <w:pPr>
              <w:spacing w:line="0" w:lineRule="atLeast"/>
              <w:jc w:val="center"/>
              <w:rPr>
                <w:b/>
                <w:bCs/>
              </w:rPr>
            </w:pPr>
            <w:r>
              <w:rPr>
                <w:b/>
                <w:bCs/>
              </w:rPr>
              <w:t>NANOTUBOS</w:t>
            </w:r>
          </w:p>
        </w:tc>
      </w:tr>
      <w:tr w:rsidR="00D2702E" w14:paraId="52CDE23A" w14:textId="2FE1E132" w:rsidTr="00D2702E">
        <w:tc>
          <w:tcPr>
            <w:tcW w:w="2252" w:type="dxa"/>
          </w:tcPr>
          <w:p w14:paraId="20304EB9" w14:textId="1C0B87C6" w:rsidR="00D2702E" w:rsidRDefault="00D2702E" w:rsidP="000F59F1">
            <w:pPr>
              <w:spacing w:line="0" w:lineRule="atLeast"/>
              <w:jc w:val="center"/>
            </w:pPr>
            <w:r>
              <w:object w:dxaOrig="7065" w:dyaOrig="5595" w14:anchorId="7CF3A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78.6pt" o:ole="">
                  <v:imagedata r:id="rId15" o:title=""/>
                </v:shape>
                <o:OLEObject Type="Embed" ProgID="PBrush" ShapeID="_x0000_i1025" DrawAspect="Content" ObjectID="_1674484046" r:id="rId16"/>
              </w:object>
            </w:r>
          </w:p>
        </w:tc>
        <w:tc>
          <w:tcPr>
            <w:tcW w:w="2810" w:type="dxa"/>
          </w:tcPr>
          <w:p w14:paraId="7848E2F9" w14:textId="6057F185" w:rsidR="00D2702E" w:rsidRDefault="00D2702E" w:rsidP="000F59F1">
            <w:pPr>
              <w:spacing w:line="0" w:lineRule="atLeast"/>
              <w:jc w:val="center"/>
            </w:pPr>
            <w:r>
              <w:object w:dxaOrig="7185" w:dyaOrig="4485" w14:anchorId="327D332F">
                <v:shape id="_x0000_i1026" type="#_x0000_t75" style="width:130.8pt;height:80.45pt" o:ole="">
                  <v:imagedata r:id="rId17" o:title=""/>
                </v:shape>
                <o:OLEObject Type="Embed" ProgID="PBrush" ShapeID="_x0000_i1026" DrawAspect="Content" ObjectID="_1674484047" r:id="rId18"/>
              </w:object>
            </w:r>
          </w:p>
        </w:tc>
        <w:tc>
          <w:tcPr>
            <w:tcW w:w="1879" w:type="dxa"/>
          </w:tcPr>
          <w:p w14:paraId="1F386D82" w14:textId="6ABD1B4D" w:rsidR="00D2702E" w:rsidRDefault="00D2702E" w:rsidP="00D2702E">
            <w:pPr>
              <w:spacing w:line="0" w:lineRule="atLeast"/>
              <w:jc w:val="center"/>
            </w:pPr>
            <w:r>
              <w:object w:dxaOrig="5595" w:dyaOrig="5415" w14:anchorId="5FD0212E">
                <v:shape id="_x0000_i1027" type="#_x0000_t75" style="width:85.2pt;height:81.9pt" o:ole="">
                  <v:imagedata r:id="rId19" o:title=""/>
                </v:shape>
                <o:OLEObject Type="Embed" ProgID="PBrush" ShapeID="_x0000_i1027" DrawAspect="Content" ObjectID="_1674484048" r:id="rId20"/>
              </w:object>
            </w:r>
          </w:p>
        </w:tc>
        <w:tc>
          <w:tcPr>
            <w:tcW w:w="2121" w:type="dxa"/>
          </w:tcPr>
          <w:p w14:paraId="07891AA0" w14:textId="0597E375" w:rsidR="00D2702E" w:rsidRDefault="00BB0E9D" w:rsidP="00D2702E">
            <w:pPr>
              <w:spacing w:line="0" w:lineRule="atLeast"/>
              <w:jc w:val="center"/>
            </w:pPr>
            <w:r>
              <w:object w:dxaOrig="8535" w:dyaOrig="5985" w14:anchorId="471B30CE">
                <v:shape id="_x0000_i1028" type="#_x0000_t75" style="width:103.55pt;height:73.4pt" o:ole="">
                  <v:imagedata r:id="rId21" o:title=""/>
                </v:shape>
                <o:OLEObject Type="Embed" ProgID="PBrush" ShapeID="_x0000_i1028" DrawAspect="Content" ObjectID="_1674484049" r:id="rId22"/>
              </w:object>
            </w:r>
          </w:p>
        </w:tc>
      </w:tr>
    </w:tbl>
    <w:p w14:paraId="6F2AF903" w14:textId="4C6D00E5" w:rsidR="00CB20B5" w:rsidRPr="00CC6DD4" w:rsidRDefault="00750218" w:rsidP="00C06E9D">
      <w:pPr>
        <w:spacing w:after="0" w:line="0" w:lineRule="atLeast"/>
        <w:jc w:val="both"/>
      </w:pPr>
      <w:r>
        <w:rPr>
          <w:rFonts w:ascii="Cavolini" w:hAnsi="Cavolini" w:cs="Cavolini"/>
          <w:noProof/>
          <w:sz w:val="18"/>
          <w:szCs w:val="18"/>
        </w:rPr>
        <w:drawing>
          <wp:anchor distT="0" distB="0" distL="114300" distR="114300" simplePos="0" relativeHeight="252111872" behindDoc="1" locked="0" layoutInCell="1" allowOverlap="1" wp14:anchorId="7F0C8FBE" wp14:editId="2B9BB02C">
            <wp:simplePos x="0" y="0"/>
            <wp:positionH relativeFrom="leftMargin">
              <wp:posOffset>40117</wp:posOffset>
            </wp:positionH>
            <wp:positionV relativeFrom="paragraph">
              <wp:posOffset>726776</wp:posOffset>
            </wp:positionV>
            <wp:extent cx="1069148" cy="1440328"/>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148" cy="14403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jc w:val="center"/>
        <w:tblLayout w:type="fixed"/>
        <w:tblLook w:val="04A0" w:firstRow="1" w:lastRow="0" w:firstColumn="1" w:lastColumn="0" w:noHBand="0" w:noVBand="1"/>
      </w:tblPr>
      <w:tblGrid>
        <w:gridCol w:w="3164"/>
      </w:tblGrid>
      <w:tr w:rsidR="00BB0E9D" w14:paraId="757D776F" w14:textId="77777777" w:rsidTr="00DA40C4">
        <w:trPr>
          <w:trHeight w:val="118"/>
          <w:jc w:val="center"/>
        </w:trPr>
        <w:tc>
          <w:tcPr>
            <w:tcW w:w="3164" w:type="dxa"/>
          </w:tcPr>
          <w:p w14:paraId="416908A5" w14:textId="57AB120F" w:rsidR="00BB0E9D" w:rsidRPr="00AA55B6" w:rsidRDefault="00BB0E9D" w:rsidP="00AA55B6">
            <w:pPr>
              <w:spacing w:line="0" w:lineRule="atLeast"/>
              <w:jc w:val="center"/>
              <w:rPr>
                <w:b/>
                <w:bCs/>
              </w:rPr>
            </w:pPr>
            <w:r w:rsidRPr="00AA55B6">
              <w:rPr>
                <w:b/>
                <w:bCs/>
              </w:rPr>
              <w:t>CARBINOS</w:t>
            </w:r>
          </w:p>
        </w:tc>
      </w:tr>
      <w:tr w:rsidR="00BB0E9D" w14:paraId="00016740" w14:textId="77777777" w:rsidTr="00DA40C4">
        <w:trPr>
          <w:trHeight w:val="1496"/>
          <w:jc w:val="center"/>
        </w:trPr>
        <w:tc>
          <w:tcPr>
            <w:tcW w:w="3164" w:type="dxa"/>
          </w:tcPr>
          <w:p w14:paraId="695BC0D4" w14:textId="10099EC5" w:rsidR="00BB0E9D" w:rsidRDefault="00DA40C4" w:rsidP="00C06E9D">
            <w:pPr>
              <w:spacing w:line="0" w:lineRule="atLeast"/>
              <w:jc w:val="both"/>
            </w:pPr>
            <w:r>
              <w:object w:dxaOrig="7185" w:dyaOrig="3435" w14:anchorId="7621BE22">
                <v:shape id="_x0000_i1029" type="#_x0000_t75" style="width:149.2pt;height:1in" o:ole="">
                  <v:imagedata r:id="rId23" o:title=""/>
                </v:shape>
                <o:OLEObject Type="Embed" ProgID="PBrush" ShapeID="_x0000_i1029" DrawAspect="Content" ObjectID="_1674484050" r:id="rId24"/>
              </w:object>
            </w:r>
          </w:p>
        </w:tc>
      </w:tr>
    </w:tbl>
    <w:p w14:paraId="296EFF2B" w14:textId="4363ED4B" w:rsidR="00844AF7" w:rsidRDefault="00844AF7" w:rsidP="00C06E9D">
      <w:pPr>
        <w:spacing w:after="0" w:line="0" w:lineRule="atLeast"/>
        <w:jc w:val="both"/>
      </w:pPr>
      <w:r w:rsidRPr="00844AF7">
        <w:rPr>
          <w:b/>
          <w:bCs/>
        </w:rPr>
        <w:t>HIBRIDACIÓN DEL CARBONO</w:t>
      </w:r>
      <w:r>
        <w:t>:</w:t>
      </w:r>
      <w:r w:rsidRPr="00844AF7">
        <w:t xml:space="preserve"> La hibridación del carbono consiste en un reacomodo de electrones del mismo nivel de energía (orbitales) al orbital del último nivel de energía. Los orbitales híbridos explican la forma en que se disponen los electrones en la formación de los enlaces, dentro de la teoría del enlace de valencia</w:t>
      </w:r>
      <w:r>
        <w:t>.</w:t>
      </w:r>
      <w:r w:rsidR="00DA40C4">
        <w:t xml:space="preserve"> A continuación, el cuadro nos muestra los tres tipos de hibridación del átomo de carbono:</w:t>
      </w:r>
    </w:p>
    <w:p w14:paraId="186F4E28" w14:textId="2921C4AA" w:rsidR="00844AF7" w:rsidRDefault="00844AF7" w:rsidP="005260E9">
      <w:pPr>
        <w:spacing w:after="0" w:line="0" w:lineRule="atLeast"/>
        <w:jc w:val="center"/>
      </w:pPr>
      <w:r>
        <w:rPr>
          <w:noProof/>
        </w:rPr>
        <w:drawing>
          <wp:inline distT="0" distB="0" distL="0" distR="0" wp14:anchorId="618FC530" wp14:editId="1C67E73D">
            <wp:extent cx="3139514" cy="1726080"/>
            <wp:effectExtent l="19050" t="19050" r="2286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569" cy="1770094"/>
                    </a:xfrm>
                    <a:prstGeom prst="rect">
                      <a:avLst/>
                    </a:prstGeom>
                    <a:noFill/>
                    <a:ln>
                      <a:solidFill>
                        <a:schemeClr val="accent1"/>
                      </a:solidFill>
                    </a:ln>
                  </pic:spPr>
                </pic:pic>
              </a:graphicData>
            </a:graphic>
          </wp:inline>
        </w:drawing>
      </w:r>
    </w:p>
    <w:p w14:paraId="4674786E" w14:textId="7D3CFCA2" w:rsidR="00844AF7" w:rsidRDefault="00844AF7" w:rsidP="00C06E9D">
      <w:pPr>
        <w:spacing w:after="0" w:line="0" w:lineRule="atLeast"/>
        <w:jc w:val="both"/>
      </w:pPr>
    </w:p>
    <w:p w14:paraId="27B4D501" w14:textId="02B75427" w:rsidR="00844AF7" w:rsidRDefault="00844AF7" w:rsidP="00C06E9D">
      <w:pPr>
        <w:spacing w:after="0" w:line="0" w:lineRule="atLeast"/>
        <w:jc w:val="both"/>
      </w:pPr>
    </w:p>
    <w:p w14:paraId="733B39E4" w14:textId="1FE8D471" w:rsidR="00844AF7" w:rsidRDefault="00725899" w:rsidP="00DA40C4">
      <w:pPr>
        <w:spacing w:after="0" w:line="0" w:lineRule="atLeast"/>
        <w:jc w:val="center"/>
      </w:pPr>
      <w:r>
        <w:rPr>
          <w:noProof/>
        </w:rPr>
        <w:drawing>
          <wp:anchor distT="0" distB="0" distL="114300" distR="114300" simplePos="0" relativeHeight="252125184" behindDoc="1" locked="0" layoutInCell="1" allowOverlap="1" wp14:anchorId="00DD6A27" wp14:editId="44E10A61">
            <wp:simplePos x="0" y="0"/>
            <wp:positionH relativeFrom="column">
              <wp:posOffset>5017135</wp:posOffset>
            </wp:positionH>
            <wp:positionV relativeFrom="paragraph">
              <wp:posOffset>622412</wp:posOffset>
            </wp:positionV>
            <wp:extent cx="1002788" cy="1237129"/>
            <wp:effectExtent l="0" t="0" r="6985"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2788" cy="12371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6208" behindDoc="1" locked="0" layoutInCell="1" allowOverlap="1" wp14:anchorId="043CBD8E" wp14:editId="2E5B5C05">
            <wp:simplePos x="0" y="0"/>
            <wp:positionH relativeFrom="column">
              <wp:posOffset>-190920</wp:posOffset>
            </wp:positionH>
            <wp:positionV relativeFrom="paragraph">
              <wp:posOffset>987612</wp:posOffset>
            </wp:positionV>
            <wp:extent cx="977573" cy="943909"/>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8502" cy="944806"/>
                    </a:xfrm>
                    <a:prstGeom prst="rect">
                      <a:avLst/>
                    </a:prstGeom>
                    <a:noFill/>
                    <a:ln>
                      <a:noFill/>
                    </a:ln>
                  </pic:spPr>
                </pic:pic>
              </a:graphicData>
            </a:graphic>
            <wp14:sizeRelH relativeFrom="page">
              <wp14:pctWidth>0</wp14:pctWidth>
            </wp14:sizeRelH>
            <wp14:sizeRelV relativeFrom="page">
              <wp14:pctHeight>0</wp14:pctHeight>
            </wp14:sizeRelV>
          </wp:anchor>
        </w:drawing>
      </w:r>
      <w:r w:rsidR="002A5D98">
        <w:rPr>
          <w:noProof/>
        </w:rPr>
        <w:drawing>
          <wp:inline distT="0" distB="0" distL="0" distR="0" wp14:anchorId="390A1F5E" wp14:editId="0D576630">
            <wp:extent cx="4224244" cy="3351644"/>
            <wp:effectExtent l="19050" t="19050" r="2413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244" cy="3351644"/>
                    </a:xfrm>
                    <a:prstGeom prst="rect">
                      <a:avLst/>
                    </a:prstGeom>
                    <a:noFill/>
                    <a:ln>
                      <a:solidFill>
                        <a:schemeClr val="accent1"/>
                      </a:solidFill>
                    </a:ln>
                  </pic:spPr>
                </pic:pic>
              </a:graphicData>
            </a:graphic>
          </wp:inline>
        </w:drawing>
      </w:r>
      <w:r w:rsidR="00476D8A" w:rsidRPr="00F5014A">
        <w:rPr>
          <w:noProof/>
          <w:sz w:val="18"/>
          <w:szCs w:val="18"/>
          <w:highlight w:val="yellow"/>
        </w:rPr>
        <mc:AlternateContent>
          <mc:Choice Requires="wps">
            <w:drawing>
              <wp:anchor distT="0" distB="0" distL="114300" distR="114300" simplePos="0" relativeHeight="252113920" behindDoc="1" locked="0" layoutInCell="1" allowOverlap="1" wp14:anchorId="3753FBC7" wp14:editId="4825DACC">
                <wp:simplePos x="0" y="0"/>
                <wp:positionH relativeFrom="leftMargin">
                  <wp:posOffset>342945</wp:posOffset>
                </wp:positionH>
                <wp:positionV relativeFrom="paragraph">
                  <wp:posOffset>267143</wp:posOffset>
                </wp:positionV>
                <wp:extent cx="467360" cy="4997226"/>
                <wp:effectExtent l="114300" t="114300" r="142240" b="1276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997226"/>
                        </a:xfrm>
                        <a:prstGeom prst="rect">
                          <a:avLst/>
                        </a:prstGeom>
                        <a:solidFill>
                          <a:sysClr val="window" lastClr="FFFFFF"/>
                        </a:solidFill>
                        <a:ln w="12700" cap="flat" cmpd="sng" algn="ctr">
                          <a:solidFill>
                            <a:srgbClr val="A5A5A5">
                              <a:lumMod val="60000"/>
                              <a:lumOff val="40000"/>
                            </a:srgbClr>
                          </a:solidFill>
                          <a:prstDash val="solid"/>
                          <a:miter lim="800000"/>
                          <a:headEnd type="none" w="med" len="med"/>
                          <a:tailEnd type="none" w="med" len="med"/>
                        </a:ln>
                        <a:effectLst>
                          <a:glow rad="101600">
                            <a:srgbClr val="002060">
                              <a:alpha val="40000"/>
                            </a:srgbClr>
                          </a:glow>
                        </a:effectLst>
                      </wps:spPr>
                      <wps:txbx>
                        <w:txbxContent>
                          <w:p w14:paraId="5BF67FFE" w14:textId="77777777" w:rsidR="00DA40C4" w:rsidRPr="00BD592A" w:rsidRDefault="00DA40C4" w:rsidP="00DA40C4">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FBC7" id="_x0000_s1032" type="#_x0000_t202" style="position:absolute;left:0;text-align:left;margin-left:27pt;margin-top:21.05pt;width:36.8pt;height:393.5pt;z-index:-25120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" fillcolor="window" strokecolor="#c9c9c9" strokeweight="1pt">
                <v:textbox style="layout-flow:vertical;mso-layout-flow-alt:bottom-to-top">
                  <w:txbxContent>
                    <w:p w14:paraId="5BF67FFE" w14:textId="77777777" w:rsidR="00DA40C4" w:rsidRPr="00BD592A" w:rsidRDefault="00DA40C4" w:rsidP="00DA40C4">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v:textbox>
                <w10:wrap anchorx="margin"/>
              </v:shape>
            </w:pict>
          </mc:Fallback>
        </mc:AlternateContent>
      </w:r>
    </w:p>
    <w:p w14:paraId="2E938337" w14:textId="0B0F7456" w:rsidR="002B3568" w:rsidRPr="001A6489" w:rsidRDefault="0074624B" w:rsidP="00C06E9D">
      <w:pPr>
        <w:spacing w:after="0" w:line="0" w:lineRule="atLeast"/>
        <w:jc w:val="both"/>
        <w:rPr>
          <w:rFonts w:cstheme="minorHAnsi"/>
          <w:color w:val="000000"/>
          <w:spacing w:val="2"/>
          <w:shd w:val="clear" w:color="auto" w:fill="FFFFFF"/>
        </w:rPr>
      </w:pPr>
      <w:r>
        <w:rPr>
          <w:noProof/>
        </w:rPr>
        <mc:AlternateContent>
          <mc:Choice Requires="wps">
            <w:drawing>
              <wp:anchor distT="0" distB="0" distL="114300" distR="114300" simplePos="0" relativeHeight="251791360" behindDoc="0" locked="0" layoutInCell="1" allowOverlap="1" wp14:anchorId="19CED7C5" wp14:editId="23B530C9">
                <wp:simplePos x="0" y="0"/>
                <wp:positionH relativeFrom="column">
                  <wp:posOffset>479227</wp:posOffset>
                </wp:positionH>
                <wp:positionV relativeFrom="paragraph">
                  <wp:posOffset>74799</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B98BCCA" w14:textId="77777777" w:rsidR="0046374E" w:rsidRPr="00AE4A92" w:rsidRDefault="0046374E" w:rsidP="00702526">
                            <w:pPr>
                              <w:jc w:val="center"/>
                              <w:rPr>
                                <w:b/>
                                <w:bCs/>
                                <w:color w:val="FFFFFF" w:themeColor="background1"/>
                                <w:sz w:val="24"/>
                                <w:szCs w:val="24"/>
                              </w:rPr>
                            </w:pPr>
                            <w:r w:rsidRPr="00AE4A92">
                              <w:rPr>
                                <w:b/>
                                <w:bCs/>
                                <w:color w:val="FFFFFF" w:themeColor="background1"/>
                                <w:sz w:val="24"/>
                                <w:szCs w:val="24"/>
                              </w:rPr>
                              <w:t>ACTIVIDADES POR DESARROLLAR</w:t>
                            </w:r>
                          </w:p>
                          <w:p w14:paraId="5D8F8F30" w14:textId="77777777" w:rsidR="0046374E" w:rsidRDefault="0046374E" w:rsidP="00702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C5" id="Rectángulo 15" o:spid="_x0000_s1030" style="position:absolute;left:0;text-align:left;margin-left:37.75pt;margin-top:5.9pt;width:197.2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" fillcolor="#002060" stroked="f" strokeweight=".5pt">
                <v:shadow on="t" color="black" offset="0,1pt"/>
                <v:textbox>
                  <w:txbxContent>
                    <w:p w14:paraId="6B98BCCA" w14:textId="77777777" w:rsidR="0046374E" w:rsidRPr="00AE4A92" w:rsidRDefault="0046374E" w:rsidP="00702526">
                      <w:pPr>
                        <w:jc w:val="center"/>
                        <w:rPr>
                          <w:b/>
                          <w:bCs/>
                          <w:color w:val="FFFFFF" w:themeColor="background1"/>
                          <w:sz w:val="24"/>
                          <w:szCs w:val="24"/>
                        </w:rPr>
                      </w:pPr>
                      <w:r w:rsidRPr="00AE4A92">
                        <w:rPr>
                          <w:b/>
                          <w:bCs/>
                          <w:color w:val="FFFFFF" w:themeColor="background1"/>
                          <w:sz w:val="24"/>
                          <w:szCs w:val="24"/>
                        </w:rPr>
                        <w:t>ACTIVIDADES POR DESARROLLAR</w:t>
                      </w:r>
                    </w:p>
                    <w:p w14:paraId="5D8F8F30" w14:textId="77777777" w:rsidR="0046374E" w:rsidRDefault="0046374E" w:rsidP="00702526">
                      <w:pPr>
                        <w:jc w:val="center"/>
                      </w:pPr>
                    </w:p>
                  </w:txbxContent>
                </v:textbox>
              </v:rect>
            </w:pict>
          </mc:Fallback>
        </mc:AlternateContent>
      </w:r>
      <w:r>
        <w:rPr>
          <w:noProof/>
        </w:rPr>
        <w:drawing>
          <wp:anchor distT="0" distB="0" distL="114300" distR="114300" simplePos="0" relativeHeight="251797504" behindDoc="1" locked="0" layoutInCell="1" allowOverlap="1" wp14:anchorId="6FA5174D" wp14:editId="3C8D2B6F">
            <wp:simplePos x="0" y="0"/>
            <wp:positionH relativeFrom="margin">
              <wp:posOffset>-28196</wp:posOffset>
            </wp:positionH>
            <wp:positionV relativeFrom="paragraph">
              <wp:posOffset>86467</wp:posOffset>
            </wp:positionV>
            <wp:extent cx="419100" cy="376914"/>
            <wp:effectExtent l="19050" t="19050" r="19050" b="2349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419100" cy="376914"/>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520B624E" w14:textId="4142C0FC" w:rsidR="005364D8" w:rsidRDefault="005364D8" w:rsidP="00C06E9D">
      <w:pPr>
        <w:spacing w:after="0" w:line="0" w:lineRule="atLeast"/>
        <w:jc w:val="both"/>
        <w:rPr>
          <w:rFonts w:cstheme="minorHAnsi"/>
          <w:color w:val="000000"/>
          <w:spacing w:val="2"/>
          <w:shd w:val="clear" w:color="auto" w:fill="FFFFFF"/>
        </w:rPr>
      </w:pPr>
    </w:p>
    <w:p w14:paraId="094D724E" w14:textId="07579A16" w:rsidR="005364D8" w:rsidRDefault="005364D8" w:rsidP="00C06E9D">
      <w:pPr>
        <w:spacing w:after="0" w:line="0" w:lineRule="atLeast"/>
        <w:jc w:val="both"/>
        <w:rPr>
          <w:rFonts w:cstheme="minorHAnsi"/>
          <w:color w:val="000000"/>
          <w:spacing w:val="2"/>
          <w:shd w:val="clear" w:color="auto" w:fill="FFFFFF"/>
        </w:rPr>
      </w:pPr>
    </w:p>
    <w:p w14:paraId="6138A9E0" w14:textId="1CB9AE86" w:rsidR="004725BA" w:rsidRDefault="001A6222" w:rsidP="00D34BF8">
      <w:pPr>
        <w:pStyle w:val="Prrafodelista"/>
        <w:numPr>
          <w:ilvl w:val="0"/>
          <w:numId w:val="24"/>
        </w:numPr>
        <w:spacing w:after="0" w:line="0" w:lineRule="atLeast"/>
        <w:ind w:left="0" w:hanging="284"/>
        <w:jc w:val="both"/>
        <w:rPr>
          <w:noProof/>
        </w:rPr>
      </w:pPr>
      <w:r w:rsidRPr="00E53AD5">
        <w:rPr>
          <w:noProof/>
        </w:rPr>
        <w:t>Con base a la lectura</w:t>
      </w:r>
      <w:r w:rsidR="00AC078D" w:rsidRPr="00E53AD5">
        <w:rPr>
          <w:noProof/>
        </w:rPr>
        <w:t xml:space="preserve"> “</w:t>
      </w:r>
      <w:r w:rsidR="008D1713" w:rsidRPr="008D1713">
        <w:rPr>
          <w:noProof/>
        </w:rPr>
        <w:t>¿CÓMO AFECTA LA ALTURA A LOS DEPORTISTAS?</w:t>
      </w:r>
      <w:r w:rsidR="00AC078D" w:rsidRPr="00E53AD5">
        <w:rPr>
          <w:noProof/>
        </w:rPr>
        <w:t xml:space="preserve">” </w:t>
      </w:r>
      <w:r w:rsidR="008D1713">
        <w:rPr>
          <w:noProof/>
        </w:rPr>
        <w:t>Realiza un dibujo que represente cada parrafo del texto:</w:t>
      </w:r>
    </w:p>
    <w:tbl>
      <w:tblPr>
        <w:tblStyle w:val="Tablaconcuadrcula"/>
        <w:tblW w:w="0" w:type="auto"/>
        <w:tblLook w:val="04A0" w:firstRow="1" w:lastRow="0" w:firstColumn="1" w:lastColumn="0" w:noHBand="0" w:noVBand="1"/>
      </w:tblPr>
      <w:tblGrid>
        <w:gridCol w:w="2265"/>
        <w:gridCol w:w="2265"/>
        <w:gridCol w:w="2266"/>
        <w:gridCol w:w="2266"/>
      </w:tblGrid>
      <w:tr w:rsidR="008D1713" w14:paraId="658938E3" w14:textId="77777777" w:rsidTr="008D1713">
        <w:tc>
          <w:tcPr>
            <w:tcW w:w="2265" w:type="dxa"/>
          </w:tcPr>
          <w:p w14:paraId="2FFBC959" w14:textId="474FF187" w:rsidR="008D1713" w:rsidRPr="008B0BA9" w:rsidRDefault="008D1713" w:rsidP="008B0BA9">
            <w:pPr>
              <w:pStyle w:val="Prrafodelista"/>
              <w:spacing w:line="0" w:lineRule="atLeast"/>
              <w:ind w:left="0"/>
              <w:jc w:val="center"/>
              <w:rPr>
                <w:b/>
                <w:bCs/>
                <w:noProof/>
              </w:rPr>
            </w:pPr>
            <w:r w:rsidRPr="008B0BA9">
              <w:rPr>
                <w:b/>
                <w:bCs/>
                <w:noProof/>
              </w:rPr>
              <w:t>P</w:t>
            </w:r>
            <w:r w:rsidR="008B0BA9">
              <w:rPr>
                <w:b/>
                <w:bCs/>
                <w:noProof/>
              </w:rPr>
              <w:t>Á</w:t>
            </w:r>
            <w:r w:rsidRPr="008B0BA9">
              <w:rPr>
                <w:b/>
                <w:bCs/>
                <w:noProof/>
              </w:rPr>
              <w:t>RRAFO 1</w:t>
            </w:r>
          </w:p>
        </w:tc>
        <w:tc>
          <w:tcPr>
            <w:tcW w:w="2265" w:type="dxa"/>
          </w:tcPr>
          <w:p w14:paraId="69683086" w14:textId="2EBFC517" w:rsidR="008D1713" w:rsidRPr="008B0BA9" w:rsidRDefault="008D1713" w:rsidP="008B0BA9">
            <w:pPr>
              <w:pStyle w:val="Prrafodelista"/>
              <w:spacing w:line="0" w:lineRule="atLeast"/>
              <w:ind w:left="0"/>
              <w:jc w:val="center"/>
              <w:rPr>
                <w:b/>
                <w:bCs/>
                <w:noProof/>
              </w:rPr>
            </w:pPr>
            <w:r w:rsidRPr="008B0BA9">
              <w:rPr>
                <w:b/>
                <w:bCs/>
                <w:noProof/>
              </w:rPr>
              <w:t>P</w:t>
            </w:r>
            <w:r w:rsidR="008B0BA9">
              <w:rPr>
                <w:b/>
                <w:bCs/>
                <w:noProof/>
              </w:rPr>
              <w:t>Á</w:t>
            </w:r>
            <w:r w:rsidRPr="008B0BA9">
              <w:rPr>
                <w:b/>
                <w:bCs/>
                <w:noProof/>
              </w:rPr>
              <w:t>RRAFO 2</w:t>
            </w:r>
          </w:p>
        </w:tc>
        <w:tc>
          <w:tcPr>
            <w:tcW w:w="2266" w:type="dxa"/>
          </w:tcPr>
          <w:p w14:paraId="5D1A72AC" w14:textId="1A990EE6" w:rsidR="008D1713" w:rsidRPr="008B0BA9" w:rsidRDefault="008D1713" w:rsidP="008B0BA9">
            <w:pPr>
              <w:pStyle w:val="Prrafodelista"/>
              <w:spacing w:line="0" w:lineRule="atLeast"/>
              <w:ind w:left="0"/>
              <w:jc w:val="center"/>
              <w:rPr>
                <w:b/>
                <w:bCs/>
                <w:noProof/>
              </w:rPr>
            </w:pPr>
            <w:r w:rsidRPr="008B0BA9">
              <w:rPr>
                <w:b/>
                <w:bCs/>
                <w:noProof/>
              </w:rPr>
              <w:t>P</w:t>
            </w:r>
            <w:r w:rsidR="008B0BA9">
              <w:rPr>
                <w:b/>
                <w:bCs/>
                <w:noProof/>
              </w:rPr>
              <w:t>Á</w:t>
            </w:r>
            <w:r w:rsidRPr="008B0BA9">
              <w:rPr>
                <w:b/>
                <w:bCs/>
                <w:noProof/>
              </w:rPr>
              <w:t>RRAFO 3</w:t>
            </w:r>
          </w:p>
        </w:tc>
        <w:tc>
          <w:tcPr>
            <w:tcW w:w="2266" w:type="dxa"/>
          </w:tcPr>
          <w:p w14:paraId="5AAE2333" w14:textId="4E73A8D2" w:rsidR="008D1713" w:rsidRPr="008B0BA9" w:rsidRDefault="008D1713" w:rsidP="008B0BA9">
            <w:pPr>
              <w:pStyle w:val="Prrafodelista"/>
              <w:spacing w:line="0" w:lineRule="atLeast"/>
              <w:ind w:left="0"/>
              <w:jc w:val="center"/>
              <w:rPr>
                <w:b/>
                <w:bCs/>
                <w:noProof/>
              </w:rPr>
            </w:pPr>
            <w:r w:rsidRPr="008B0BA9">
              <w:rPr>
                <w:b/>
                <w:bCs/>
                <w:noProof/>
              </w:rPr>
              <w:t>P</w:t>
            </w:r>
            <w:r w:rsidR="008B0BA9">
              <w:rPr>
                <w:b/>
                <w:bCs/>
                <w:noProof/>
              </w:rPr>
              <w:t>Á</w:t>
            </w:r>
            <w:r w:rsidRPr="008B0BA9">
              <w:rPr>
                <w:b/>
                <w:bCs/>
                <w:noProof/>
              </w:rPr>
              <w:t>RRAFO 4</w:t>
            </w:r>
          </w:p>
        </w:tc>
      </w:tr>
      <w:tr w:rsidR="008D1713" w14:paraId="0F3DADA3" w14:textId="77777777" w:rsidTr="008D1713">
        <w:tc>
          <w:tcPr>
            <w:tcW w:w="2265" w:type="dxa"/>
          </w:tcPr>
          <w:p w14:paraId="29764E5C" w14:textId="77777777" w:rsidR="008D1713" w:rsidRDefault="008D1713" w:rsidP="008D1713">
            <w:pPr>
              <w:pStyle w:val="Prrafodelista"/>
              <w:spacing w:line="0" w:lineRule="atLeast"/>
              <w:ind w:left="0"/>
              <w:jc w:val="both"/>
              <w:rPr>
                <w:noProof/>
              </w:rPr>
            </w:pPr>
          </w:p>
          <w:p w14:paraId="7D220B85" w14:textId="77777777" w:rsidR="008D1713" w:rsidRDefault="008D1713" w:rsidP="008D1713">
            <w:pPr>
              <w:pStyle w:val="Prrafodelista"/>
              <w:spacing w:line="0" w:lineRule="atLeast"/>
              <w:ind w:left="0"/>
              <w:jc w:val="both"/>
              <w:rPr>
                <w:noProof/>
              </w:rPr>
            </w:pPr>
          </w:p>
          <w:p w14:paraId="70533857" w14:textId="77777777" w:rsidR="008D1713" w:rsidRDefault="008D1713" w:rsidP="008D1713">
            <w:pPr>
              <w:pStyle w:val="Prrafodelista"/>
              <w:spacing w:line="0" w:lineRule="atLeast"/>
              <w:ind w:left="0"/>
              <w:jc w:val="both"/>
              <w:rPr>
                <w:noProof/>
              </w:rPr>
            </w:pPr>
          </w:p>
          <w:p w14:paraId="377E585D" w14:textId="77777777" w:rsidR="008D1713" w:rsidRDefault="008D1713" w:rsidP="008D1713">
            <w:pPr>
              <w:pStyle w:val="Prrafodelista"/>
              <w:spacing w:line="0" w:lineRule="atLeast"/>
              <w:ind w:left="0"/>
              <w:jc w:val="both"/>
              <w:rPr>
                <w:noProof/>
              </w:rPr>
            </w:pPr>
          </w:p>
          <w:p w14:paraId="6C37A772" w14:textId="2997A558" w:rsidR="008D1713" w:rsidRDefault="008D1713" w:rsidP="008D1713">
            <w:pPr>
              <w:pStyle w:val="Prrafodelista"/>
              <w:spacing w:line="0" w:lineRule="atLeast"/>
              <w:ind w:left="0"/>
              <w:jc w:val="both"/>
              <w:rPr>
                <w:noProof/>
              </w:rPr>
            </w:pPr>
          </w:p>
          <w:p w14:paraId="39AEE83A" w14:textId="77777777" w:rsidR="00CA541D" w:rsidRDefault="00CA541D" w:rsidP="008D1713">
            <w:pPr>
              <w:pStyle w:val="Prrafodelista"/>
              <w:spacing w:line="0" w:lineRule="atLeast"/>
              <w:ind w:left="0"/>
              <w:jc w:val="both"/>
              <w:rPr>
                <w:noProof/>
              </w:rPr>
            </w:pPr>
          </w:p>
          <w:p w14:paraId="5C5842BE" w14:textId="0510AFDF" w:rsidR="008D1713" w:rsidRDefault="008D1713" w:rsidP="008D1713">
            <w:pPr>
              <w:pStyle w:val="Prrafodelista"/>
              <w:spacing w:line="0" w:lineRule="atLeast"/>
              <w:ind w:left="0"/>
              <w:jc w:val="both"/>
              <w:rPr>
                <w:noProof/>
              </w:rPr>
            </w:pPr>
          </w:p>
        </w:tc>
        <w:tc>
          <w:tcPr>
            <w:tcW w:w="2265" w:type="dxa"/>
          </w:tcPr>
          <w:p w14:paraId="41054A8A" w14:textId="77777777" w:rsidR="008D1713" w:rsidRDefault="008D1713" w:rsidP="008D1713">
            <w:pPr>
              <w:pStyle w:val="Prrafodelista"/>
              <w:spacing w:line="0" w:lineRule="atLeast"/>
              <w:ind w:left="0"/>
              <w:jc w:val="both"/>
              <w:rPr>
                <w:noProof/>
              </w:rPr>
            </w:pPr>
          </w:p>
        </w:tc>
        <w:tc>
          <w:tcPr>
            <w:tcW w:w="2266" w:type="dxa"/>
          </w:tcPr>
          <w:p w14:paraId="03096FF8" w14:textId="77777777" w:rsidR="008D1713" w:rsidRDefault="008D1713" w:rsidP="008D1713">
            <w:pPr>
              <w:pStyle w:val="Prrafodelista"/>
              <w:spacing w:line="0" w:lineRule="atLeast"/>
              <w:ind w:left="0"/>
              <w:jc w:val="both"/>
              <w:rPr>
                <w:noProof/>
              </w:rPr>
            </w:pPr>
          </w:p>
        </w:tc>
        <w:tc>
          <w:tcPr>
            <w:tcW w:w="2266" w:type="dxa"/>
          </w:tcPr>
          <w:p w14:paraId="5D9D070E" w14:textId="77777777" w:rsidR="008D1713" w:rsidRDefault="008D1713" w:rsidP="008D1713">
            <w:pPr>
              <w:pStyle w:val="Prrafodelista"/>
              <w:spacing w:line="0" w:lineRule="atLeast"/>
              <w:ind w:left="0"/>
              <w:jc w:val="both"/>
              <w:rPr>
                <w:noProof/>
              </w:rPr>
            </w:pPr>
          </w:p>
          <w:p w14:paraId="5086AD2E" w14:textId="77777777" w:rsidR="008B0BA9" w:rsidRDefault="008B0BA9" w:rsidP="008D1713">
            <w:pPr>
              <w:pStyle w:val="Prrafodelista"/>
              <w:spacing w:line="0" w:lineRule="atLeast"/>
              <w:ind w:left="0"/>
              <w:jc w:val="both"/>
              <w:rPr>
                <w:noProof/>
              </w:rPr>
            </w:pPr>
          </w:p>
          <w:p w14:paraId="1C2C348D" w14:textId="77777777" w:rsidR="008B0BA9" w:rsidRDefault="008B0BA9" w:rsidP="008D1713">
            <w:pPr>
              <w:pStyle w:val="Prrafodelista"/>
              <w:spacing w:line="0" w:lineRule="atLeast"/>
              <w:ind w:left="0"/>
              <w:jc w:val="both"/>
              <w:rPr>
                <w:noProof/>
              </w:rPr>
            </w:pPr>
          </w:p>
          <w:p w14:paraId="1C193CC9" w14:textId="59AEA63C" w:rsidR="008B0BA9" w:rsidRDefault="008B0BA9" w:rsidP="008D1713">
            <w:pPr>
              <w:pStyle w:val="Prrafodelista"/>
              <w:spacing w:line="0" w:lineRule="atLeast"/>
              <w:ind w:left="0"/>
              <w:jc w:val="both"/>
              <w:rPr>
                <w:noProof/>
              </w:rPr>
            </w:pPr>
          </w:p>
        </w:tc>
      </w:tr>
    </w:tbl>
    <w:p w14:paraId="595C7311" w14:textId="1A69104A" w:rsidR="00A9450F" w:rsidRDefault="00763894" w:rsidP="00862A92">
      <w:pPr>
        <w:pStyle w:val="Prrafodelista"/>
        <w:numPr>
          <w:ilvl w:val="0"/>
          <w:numId w:val="24"/>
        </w:numPr>
        <w:spacing w:after="0" w:line="240" w:lineRule="auto"/>
        <w:ind w:left="142"/>
        <w:jc w:val="both"/>
        <w:rPr>
          <w:noProof/>
        </w:rPr>
      </w:pPr>
      <w:r>
        <w:rPr>
          <w:rFonts w:ascii="Cavolini" w:hAnsi="Cavolini" w:cs="Cavolini"/>
          <w:noProof/>
          <w:sz w:val="18"/>
          <w:szCs w:val="18"/>
        </w:rPr>
        <w:drawing>
          <wp:anchor distT="0" distB="0" distL="114300" distR="114300" simplePos="0" relativeHeight="252101632" behindDoc="1" locked="0" layoutInCell="1" allowOverlap="1" wp14:anchorId="41F1A3A9" wp14:editId="4BA2B6E8">
            <wp:simplePos x="0" y="0"/>
            <wp:positionH relativeFrom="leftMargin">
              <wp:align>right</wp:align>
            </wp:positionH>
            <wp:positionV relativeFrom="paragraph">
              <wp:posOffset>22860</wp:posOffset>
            </wp:positionV>
            <wp:extent cx="1068705" cy="1440180"/>
            <wp:effectExtent l="0" t="0" r="0"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D0">
        <w:rPr>
          <w:noProof/>
        </w:rPr>
        <w:t>Las siguientes estructuras son mol</w:t>
      </w:r>
      <w:r w:rsidR="00D376D8">
        <w:rPr>
          <w:noProof/>
        </w:rPr>
        <w:t>é</w:t>
      </w:r>
      <w:r w:rsidR="001F3AD0">
        <w:rPr>
          <w:noProof/>
        </w:rPr>
        <w:t>culas org</w:t>
      </w:r>
      <w:r w:rsidR="00D376D8">
        <w:rPr>
          <w:noProof/>
        </w:rPr>
        <w:t>á</w:t>
      </w:r>
      <w:r w:rsidR="001F3AD0">
        <w:rPr>
          <w:noProof/>
        </w:rPr>
        <w:t>nicas</w:t>
      </w:r>
      <w:r w:rsidR="00D376D8">
        <w:rPr>
          <w:noProof/>
        </w:rPr>
        <w:t xml:space="preserve"> escribir debajo de cada una, el tipo de hibridación que presenta:</w:t>
      </w:r>
    </w:p>
    <w:tbl>
      <w:tblPr>
        <w:tblStyle w:val="Tablaconcuadrcula"/>
        <w:tblW w:w="9278" w:type="dxa"/>
        <w:tblInd w:w="-147" w:type="dxa"/>
        <w:tblLook w:val="04A0" w:firstRow="1" w:lastRow="0" w:firstColumn="1" w:lastColumn="0" w:noHBand="0" w:noVBand="1"/>
      </w:tblPr>
      <w:tblGrid>
        <w:gridCol w:w="1455"/>
        <w:gridCol w:w="1991"/>
        <w:gridCol w:w="1557"/>
        <w:gridCol w:w="2226"/>
        <w:gridCol w:w="2159"/>
      </w:tblGrid>
      <w:tr w:rsidR="007177BC" w14:paraId="1358A0DC" w14:textId="77777777" w:rsidTr="007177BC">
        <w:trPr>
          <w:trHeight w:val="662"/>
        </w:trPr>
        <w:tc>
          <w:tcPr>
            <w:tcW w:w="1296" w:type="dxa"/>
          </w:tcPr>
          <w:p w14:paraId="47DC187A" w14:textId="054A113A" w:rsidR="0003244E" w:rsidRDefault="0003244E" w:rsidP="00D376D8">
            <w:pPr>
              <w:pStyle w:val="Prrafodelista"/>
              <w:spacing w:line="240" w:lineRule="auto"/>
              <w:ind w:left="0"/>
              <w:jc w:val="both"/>
              <w:rPr>
                <w:noProof/>
              </w:rPr>
            </w:pPr>
            <w:r>
              <w:object w:dxaOrig="2085" w:dyaOrig="1920" w14:anchorId="4FDB57FF">
                <v:shape id="_x0000_i1030" type="#_x0000_t75" style="width:62.1pt;height:56.95pt" o:ole="">
                  <v:imagedata r:id="rId30" o:title=""/>
                </v:shape>
                <o:OLEObject Type="Embed" ProgID="PBrush" ShapeID="_x0000_i1030" DrawAspect="Content" ObjectID="_1674484051" r:id="rId31"/>
              </w:object>
            </w:r>
          </w:p>
        </w:tc>
        <w:tc>
          <w:tcPr>
            <w:tcW w:w="1775" w:type="dxa"/>
          </w:tcPr>
          <w:p w14:paraId="61A3CDCC" w14:textId="3235D084" w:rsidR="0003244E" w:rsidRDefault="007177BC" w:rsidP="00D376D8">
            <w:pPr>
              <w:pStyle w:val="Prrafodelista"/>
              <w:spacing w:line="240" w:lineRule="auto"/>
              <w:ind w:left="0"/>
              <w:jc w:val="both"/>
              <w:rPr>
                <w:noProof/>
              </w:rPr>
            </w:pPr>
            <w:r>
              <w:object w:dxaOrig="2040" w:dyaOrig="1155" w14:anchorId="0BDB9D9C">
                <v:shape id="_x0000_i1031" type="#_x0000_t75" style="width:88.95pt;height:50.35pt" o:ole="">
                  <v:imagedata r:id="rId32" o:title=""/>
                </v:shape>
                <o:OLEObject Type="Embed" ProgID="PBrush" ShapeID="_x0000_i1031" DrawAspect="Content" ObjectID="_1674484052" r:id="rId33"/>
              </w:object>
            </w:r>
          </w:p>
        </w:tc>
        <w:tc>
          <w:tcPr>
            <w:tcW w:w="1386" w:type="dxa"/>
          </w:tcPr>
          <w:p w14:paraId="10BE86AB" w14:textId="3D32E06D" w:rsidR="0003244E" w:rsidRDefault="0003244E" w:rsidP="00D376D8">
            <w:pPr>
              <w:pStyle w:val="Prrafodelista"/>
              <w:spacing w:line="240" w:lineRule="auto"/>
              <w:ind w:left="0"/>
              <w:jc w:val="both"/>
            </w:pPr>
          </w:p>
          <w:p w14:paraId="63D87955" w14:textId="77777777" w:rsidR="000726CD" w:rsidRDefault="000726CD" w:rsidP="00D376D8">
            <w:pPr>
              <w:pStyle w:val="Prrafodelista"/>
              <w:spacing w:line="240" w:lineRule="auto"/>
              <w:ind w:left="0"/>
              <w:jc w:val="both"/>
            </w:pPr>
          </w:p>
          <w:p w14:paraId="641AE95E" w14:textId="20F57FC1" w:rsidR="0003244E" w:rsidRDefault="007177BC" w:rsidP="00D376D8">
            <w:pPr>
              <w:pStyle w:val="Prrafodelista"/>
              <w:spacing w:line="240" w:lineRule="auto"/>
              <w:ind w:left="0"/>
              <w:jc w:val="both"/>
              <w:rPr>
                <w:noProof/>
              </w:rPr>
            </w:pPr>
            <w:r>
              <w:object w:dxaOrig="3885" w:dyaOrig="780" w14:anchorId="3D0D1AED">
                <v:shape id="_x0000_i1032" type="#_x0000_t75" style="width:66.8pt;height:13.65pt" o:ole="">
                  <v:imagedata r:id="rId34" o:title=""/>
                </v:shape>
                <o:OLEObject Type="Embed" ProgID="PBrush" ShapeID="_x0000_i1032" DrawAspect="Content" ObjectID="_1674484053" r:id="rId35"/>
              </w:object>
            </w:r>
          </w:p>
        </w:tc>
        <w:tc>
          <w:tcPr>
            <w:tcW w:w="2090" w:type="dxa"/>
          </w:tcPr>
          <w:p w14:paraId="068231B8" w14:textId="77777777" w:rsidR="007177BC" w:rsidRDefault="007177BC" w:rsidP="00D376D8">
            <w:pPr>
              <w:pStyle w:val="Prrafodelista"/>
              <w:spacing w:line="240" w:lineRule="auto"/>
              <w:ind w:left="0"/>
              <w:jc w:val="both"/>
            </w:pPr>
          </w:p>
          <w:p w14:paraId="7777A851" w14:textId="57AE27FC" w:rsidR="0003244E" w:rsidRDefault="007177BC" w:rsidP="00D376D8">
            <w:pPr>
              <w:pStyle w:val="Prrafodelista"/>
              <w:spacing w:line="240" w:lineRule="auto"/>
              <w:ind w:left="0"/>
              <w:jc w:val="both"/>
              <w:rPr>
                <w:noProof/>
              </w:rPr>
            </w:pPr>
            <w:r>
              <w:object w:dxaOrig="2490" w:dyaOrig="420" w14:anchorId="6D9673DE">
                <v:shape id="_x0000_i1033" type="#_x0000_t75" style="width:100.7pt;height:16.95pt" o:ole="">
                  <v:imagedata r:id="rId36" o:title=""/>
                </v:shape>
                <o:OLEObject Type="Embed" ProgID="PBrush" ShapeID="_x0000_i1033" DrawAspect="Content" ObjectID="_1674484054" r:id="rId37"/>
              </w:object>
            </w:r>
          </w:p>
        </w:tc>
        <w:tc>
          <w:tcPr>
            <w:tcW w:w="2731" w:type="dxa"/>
          </w:tcPr>
          <w:p w14:paraId="08D72E41" w14:textId="77777777" w:rsidR="000726CD" w:rsidRDefault="000726CD" w:rsidP="00D376D8">
            <w:pPr>
              <w:pStyle w:val="Prrafodelista"/>
              <w:spacing w:line="240" w:lineRule="auto"/>
              <w:ind w:left="0"/>
              <w:jc w:val="both"/>
            </w:pPr>
          </w:p>
          <w:p w14:paraId="44811E37" w14:textId="32307A78" w:rsidR="0003244E" w:rsidRDefault="000726CD" w:rsidP="00D376D8">
            <w:pPr>
              <w:pStyle w:val="Prrafodelista"/>
              <w:spacing w:line="240" w:lineRule="auto"/>
              <w:ind w:left="0"/>
              <w:jc w:val="both"/>
              <w:rPr>
                <w:noProof/>
              </w:rPr>
            </w:pPr>
            <w:r>
              <w:object w:dxaOrig="1950" w:dyaOrig="375" w14:anchorId="7724B1F3">
                <v:shape id="_x0000_i1034" type="#_x0000_t75" style="width:96.95pt;height:18.35pt" o:ole="">
                  <v:imagedata r:id="rId38" o:title=""/>
                </v:shape>
                <o:OLEObject Type="Embed" ProgID="PBrush" ShapeID="_x0000_i1034" DrawAspect="Content" ObjectID="_1674484055" r:id="rId39"/>
              </w:object>
            </w:r>
          </w:p>
        </w:tc>
      </w:tr>
      <w:tr w:rsidR="007177BC" w14:paraId="32134131" w14:textId="77777777" w:rsidTr="007177BC">
        <w:trPr>
          <w:trHeight w:val="150"/>
        </w:trPr>
        <w:tc>
          <w:tcPr>
            <w:tcW w:w="1296" w:type="dxa"/>
          </w:tcPr>
          <w:p w14:paraId="4A1FC973" w14:textId="77777777" w:rsidR="0003244E" w:rsidRDefault="0003244E" w:rsidP="00D376D8">
            <w:pPr>
              <w:pStyle w:val="Prrafodelista"/>
              <w:spacing w:line="240" w:lineRule="auto"/>
              <w:ind w:left="0"/>
              <w:jc w:val="both"/>
              <w:rPr>
                <w:noProof/>
              </w:rPr>
            </w:pPr>
          </w:p>
        </w:tc>
        <w:tc>
          <w:tcPr>
            <w:tcW w:w="1775" w:type="dxa"/>
          </w:tcPr>
          <w:p w14:paraId="40801D17" w14:textId="77777777" w:rsidR="0003244E" w:rsidRDefault="0003244E" w:rsidP="00D376D8">
            <w:pPr>
              <w:pStyle w:val="Prrafodelista"/>
              <w:spacing w:line="240" w:lineRule="auto"/>
              <w:ind w:left="0"/>
              <w:jc w:val="both"/>
              <w:rPr>
                <w:noProof/>
              </w:rPr>
            </w:pPr>
          </w:p>
        </w:tc>
        <w:tc>
          <w:tcPr>
            <w:tcW w:w="1386" w:type="dxa"/>
          </w:tcPr>
          <w:p w14:paraId="0DE8CCCE" w14:textId="77777777" w:rsidR="0003244E" w:rsidRDefault="0003244E" w:rsidP="00D376D8">
            <w:pPr>
              <w:pStyle w:val="Prrafodelista"/>
              <w:spacing w:line="240" w:lineRule="auto"/>
              <w:ind w:left="0"/>
              <w:jc w:val="both"/>
              <w:rPr>
                <w:noProof/>
              </w:rPr>
            </w:pPr>
          </w:p>
        </w:tc>
        <w:tc>
          <w:tcPr>
            <w:tcW w:w="2090" w:type="dxa"/>
          </w:tcPr>
          <w:p w14:paraId="3705BF52" w14:textId="77777777" w:rsidR="0003244E" w:rsidRDefault="0003244E" w:rsidP="00D376D8">
            <w:pPr>
              <w:pStyle w:val="Prrafodelista"/>
              <w:spacing w:line="240" w:lineRule="auto"/>
              <w:ind w:left="0"/>
              <w:jc w:val="both"/>
              <w:rPr>
                <w:noProof/>
              </w:rPr>
            </w:pPr>
          </w:p>
        </w:tc>
        <w:tc>
          <w:tcPr>
            <w:tcW w:w="2731" w:type="dxa"/>
          </w:tcPr>
          <w:p w14:paraId="72898760" w14:textId="77777777" w:rsidR="0003244E" w:rsidRDefault="0003244E" w:rsidP="00D376D8">
            <w:pPr>
              <w:pStyle w:val="Prrafodelista"/>
              <w:spacing w:line="240" w:lineRule="auto"/>
              <w:ind w:left="0"/>
              <w:jc w:val="both"/>
              <w:rPr>
                <w:noProof/>
              </w:rPr>
            </w:pPr>
          </w:p>
        </w:tc>
      </w:tr>
    </w:tbl>
    <w:p w14:paraId="4885AB1A" w14:textId="4E261107" w:rsidR="00C00B13" w:rsidRDefault="007177BC" w:rsidP="00862A92">
      <w:pPr>
        <w:pStyle w:val="Prrafodelista"/>
        <w:numPr>
          <w:ilvl w:val="0"/>
          <w:numId w:val="24"/>
        </w:numPr>
        <w:spacing w:after="0" w:line="240" w:lineRule="auto"/>
        <w:ind w:left="142"/>
        <w:jc w:val="both"/>
        <w:rPr>
          <w:noProof/>
        </w:rPr>
      </w:pPr>
      <w:r>
        <w:rPr>
          <w:noProof/>
        </w:rPr>
        <w:t>Marca con una X si las afirmaciones que aparecen acontinuacion si son F (falsa) y V (verdadera)</w:t>
      </w:r>
      <w:r w:rsidR="00C00B13">
        <w:rPr>
          <w:noProof/>
        </w:rPr>
        <w:t>:</w:t>
      </w:r>
    </w:p>
    <w:p w14:paraId="25681063" w14:textId="77777777" w:rsidR="007177BC" w:rsidRDefault="007177BC" w:rsidP="007177BC">
      <w:pPr>
        <w:pStyle w:val="Prrafodelista"/>
        <w:spacing w:after="0" w:line="240" w:lineRule="auto"/>
        <w:ind w:left="142"/>
        <w:jc w:val="both"/>
        <w:rPr>
          <w:noProof/>
        </w:rPr>
      </w:pPr>
    </w:p>
    <w:tbl>
      <w:tblPr>
        <w:tblStyle w:val="Tablaconcuadrcula"/>
        <w:tblW w:w="0" w:type="auto"/>
        <w:tblInd w:w="-289" w:type="dxa"/>
        <w:tblLook w:val="04A0" w:firstRow="1" w:lastRow="0" w:firstColumn="1" w:lastColumn="0" w:noHBand="0" w:noVBand="1"/>
      </w:tblPr>
      <w:tblGrid>
        <w:gridCol w:w="8364"/>
        <w:gridCol w:w="425"/>
        <w:gridCol w:w="426"/>
      </w:tblGrid>
      <w:tr w:rsidR="007177BC" w14:paraId="4FA1D881" w14:textId="77777777" w:rsidTr="0084720D">
        <w:tc>
          <w:tcPr>
            <w:tcW w:w="8364" w:type="dxa"/>
          </w:tcPr>
          <w:p w14:paraId="6C74E1EF" w14:textId="6E1F8B06" w:rsidR="007177BC" w:rsidRPr="007177BC" w:rsidRDefault="007177BC" w:rsidP="007177BC">
            <w:pPr>
              <w:pStyle w:val="Prrafodelista"/>
              <w:spacing w:line="240" w:lineRule="auto"/>
              <w:ind w:left="0"/>
              <w:jc w:val="center"/>
              <w:rPr>
                <w:b/>
                <w:bCs/>
                <w:noProof/>
              </w:rPr>
            </w:pPr>
            <w:r w:rsidRPr="007177BC">
              <w:rPr>
                <w:b/>
                <w:bCs/>
                <w:noProof/>
              </w:rPr>
              <w:t>AFIRMACIONES</w:t>
            </w:r>
          </w:p>
        </w:tc>
        <w:tc>
          <w:tcPr>
            <w:tcW w:w="425" w:type="dxa"/>
          </w:tcPr>
          <w:p w14:paraId="5B0C80EA" w14:textId="7E99F675" w:rsidR="007177BC" w:rsidRPr="007177BC" w:rsidRDefault="007177BC" w:rsidP="007177BC">
            <w:pPr>
              <w:pStyle w:val="Prrafodelista"/>
              <w:spacing w:line="240" w:lineRule="auto"/>
              <w:ind w:left="0"/>
              <w:jc w:val="both"/>
              <w:rPr>
                <w:b/>
                <w:bCs/>
                <w:noProof/>
              </w:rPr>
            </w:pPr>
            <w:r w:rsidRPr="007177BC">
              <w:rPr>
                <w:b/>
                <w:bCs/>
                <w:noProof/>
              </w:rPr>
              <w:t>F</w:t>
            </w:r>
          </w:p>
        </w:tc>
        <w:tc>
          <w:tcPr>
            <w:tcW w:w="426" w:type="dxa"/>
          </w:tcPr>
          <w:p w14:paraId="09BA6ADA" w14:textId="7390EF65" w:rsidR="007177BC" w:rsidRPr="007177BC" w:rsidRDefault="007177BC" w:rsidP="007177BC">
            <w:pPr>
              <w:pStyle w:val="Prrafodelista"/>
              <w:spacing w:line="240" w:lineRule="auto"/>
              <w:ind w:left="0"/>
              <w:jc w:val="both"/>
              <w:rPr>
                <w:b/>
                <w:bCs/>
                <w:noProof/>
              </w:rPr>
            </w:pPr>
            <w:r w:rsidRPr="007177BC">
              <w:rPr>
                <w:b/>
                <w:bCs/>
                <w:noProof/>
              </w:rPr>
              <w:t>V</w:t>
            </w:r>
          </w:p>
        </w:tc>
      </w:tr>
      <w:tr w:rsidR="007177BC" w14:paraId="7DE63BE5" w14:textId="77777777" w:rsidTr="0084720D">
        <w:tc>
          <w:tcPr>
            <w:tcW w:w="8364" w:type="dxa"/>
          </w:tcPr>
          <w:p w14:paraId="0EFBA642" w14:textId="21FDB13E" w:rsidR="007177BC" w:rsidRDefault="007177BC" w:rsidP="007177BC">
            <w:pPr>
              <w:pStyle w:val="Prrafodelista"/>
              <w:spacing w:line="240" w:lineRule="auto"/>
              <w:ind w:left="0"/>
              <w:jc w:val="both"/>
              <w:rPr>
                <w:noProof/>
              </w:rPr>
            </w:pPr>
            <w:r>
              <w:rPr>
                <w:noProof/>
              </w:rPr>
              <w:t>El atomo clave para la quimica organica o la química de la vida es el carbono</w:t>
            </w:r>
            <w:r w:rsidR="001F6990">
              <w:rPr>
                <w:noProof/>
              </w:rPr>
              <w:t>.</w:t>
            </w:r>
          </w:p>
        </w:tc>
        <w:tc>
          <w:tcPr>
            <w:tcW w:w="425" w:type="dxa"/>
          </w:tcPr>
          <w:p w14:paraId="6725D9D6" w14:textId="77777777" w:rsidR="007177BC" w:rsidRDefault="007177BC" w:rsidP="007177BC">
            <w:pPr>
              <w:pStyle w:val="Prrafodelista"/>
              <w:spacing w:line="240" w:lineRule="auto"/>
              <w:ind w:left="0"/>
              <w:jc w:val="both"/>
              <w:rPr>
                <w:noProof/>
              </w:rPr>
            </w:pPr>
          </w:p>
        </w:tc>
        <w:tc>
          <w:tcPr>
            <w:tcW w:w="426" w:type="dxa"/>
          </w:tcPr>
          <w:p w14:paraId="3222D8DC" w14:textId="77777777" w:rsidR="007177BC" w:rsidRDefault="007177BC" w:rsidP="007177BC">
            <w:pPr>
              <w:pStyle w:val="Prrafodelista"/>
              <w:spacing w:line="240" w:lineRule="auto"/>
              <w:ind w:left="0"/>
              <w:jc w:val="both"/>
              <w:rPr>
                <w:noProof/>
              </w:rPr>
            </w:pPr>
          </w:p>
        </w:tc>
      </w:tr>
      <w:tr w:rsidR="007177BC" w14:paraId="2A1A5365" w14:textId="77777777" w:rsidTr="0084720D">
        <w:tc>
          <w:tcPr>
            <w:tcW w:w="8364" w:type="dxa"/>
          </w:tcPr>
          <w:p w14:paraId="6207CC5D" w14:textId="7BC7EF41" w:rsidR="007177BC" w:rsidRDefault="001F6990" w:rsidP="007177BC">
            <w:pPr>
              <w:pStyle w:val="Prrafodelista"/>
              <w:spacing w:line="240" w:lineRule="auto"/>
              <w:ind w:left="0"/>
              <w:jc w:val="both"/>
              <w:rPr>
                <w:noProof/>
              </w:rPr>
            </w:pPr>
            <w:r>
              <w:rPr>
                <w:noProof/>
              </w:rPr>
              <w:t>El Rubi es una de las formas alotrópicas del átomo de carbono.</w:t>
            </w:r>
          </w:p>
        </w:tc>
        <w:tc>
          <w:tcPr>
            <w:tcW w:w="425" w:type="dxa"/>
          </w:tcPr>
          <w:p w14:paraId="6037EF4A" w14:textId="77777777" w:rsidR="007177BC" w:rsidRDefault="007177BC" w:rsidP="007177BC">
            <w:pPr>
              <w:pStyle w:val="Prrafodelista"/>
              <w:spacing w:line="240" w:lineRule="auto"/>
              <w:ind w:left="0"/>
              <w:jc w:val="both"/>
              <w:rPr>
                <w:noProof/>
              </w:rPr>
            </w:pPr>
          </w:p>
        </w:tc>
        <w:tc>
          <w:tcPr>
            <w:tcW w:w="426" w:type="dxa"/>
          </w:tcPr>
          <w:p w14:paraId="5CE3CC1D" w14:textId="77777777" w:rsidR="007177BC" w:rsidRDefault="007177BC" w:rsidP="007177BC">
            <w:pPr>
              <w:pStyle w:val="Prrafodelista"/>
              <w:spacing w:line="240" w:lineRule="auto"/>
              <w:ind w:left="0"/>
              <w:jc w:val="both"/>
              <w:rPr>
                <w:noProof/>
              </w:rPr>
            </w:pPr>
          </w:p>
        </w:tc>
      </w:tr>
      <w:tr w:rsidR="007177BC" w14:paraId="21627D22" w14:textId="77777777" w:rsidTr="0084720D">
        <w:tc>
          <w:tcPr>
            <w:tcW w:w="8364" w:type="dxa"/>
          </w:tcPr>
          <w:p w14:paraId="4D6F48CC" w14:textId="159124E5" w:rsidR="007177BC" w:rsidRDefault="001F6990" w:rsidP="007177BC">
            <w:pPr>
              <w:pStyle w:val="Prrafodelista"/>
              <w:spacing w:line="240" w:lineRule="auto"/>
              <w:ind w:left="0"/>
              <w:jc w:val="both"/>
              <w:rPr>
                <w:noProof/>
              </w:rPr>
            </w:pPr>
            <w:r>
              <w:rPr>
                <w:noProof/>
              </w:rPr>
              <w:t>Los compuestos organicos presentan enlaces covalentes</w:t>
            </w:r>
          </w:p>
        </w:tc>
        <w:tc>
          <w:tcPr>
            <w:tcW w:w="425" w:type="dxa"/>
          </w:tcPr>
          <w:p w14:paraId="4148869D" w14:textId="77777777" w:rsidR="007177BC" w:rsidRDefault="007177BC" w:rsidP="007177BC">
            <w:pPr>
              <w:pStyle w:val="Prrafodelista"/>
              <w:spacing w:line="240" w:lineRule="auto"/>
              <w:ind w:left="0"/>
              <w:jc w:val="both"/>
              <w:rPr>
                <w:noProof/>
              </w:rPr>
            </w:pPr>
          </w:p>
        </w:tc>
        <w:tc>
          <w:tcPr>
            <w:tcW w:w="426" w:type="dxa"/>
          </w:tcPr>
          <w:p w14:paraId="1660F9F9" w14:textId="77777777" w:rsidR="007177BC" w:rsidRDefault="007177BC" w:rsidP="007177BC">
            <w:pPr>
              <w:pStyle w:val="Prrafodelista"/>
              <w:spacing w:line="240" w:lineRule="auto"/>
              <w:ind w:left="0"/>
              <w:jc w:val="both"/>
              <w:rPr>
                <w:noProof/>
              </w:rPr>
            </w:pPr>
          </w:p>
        </w:tc>
      </w:tr>
      <w:tr w:rsidR="007177BC" w14:paraId="70F04F7B" w14:textId="77777777" w:rsidTr="0084720D">
        <w:tc>
          <w:tcPr>
            <w:tcW w:w="8364" w:type="dxa"/>
          </w:tcPr>
          <w:p w14:paraId="5A673341" w14:textId="3521E1E3" w:rsidR="007177BC" w:rsidRDefault="00010F9C" w:rsidP="007177BC">
            <w:pPr>
              <w:pStyle w:val="Prrafodelista"/>
              <w:spacing w:line="240" w:lineRule="auto"/>
              <w:ind w:left="0"/>
              <w:jc w:val="both"/>
              <w:rPr>
                <w:noProof/>
              </w:rPr>
            </w:pPr>
            <w:r>
              <w:rPr>
                <w:noProof/>
              </w:rPr>
              <w:t xml:space="preserve">El número atómico del carbono es 8 </w:t>
            </w:r>
          </w:p>
        </w:tc>
        <w:tc>
          <w:tcPr>
            <w:tcW w:w="425" w:type="dxa"/>
          </w:tcPr>
          <w:p w14:paraId="44261D67" w14:textId="77777777" w:rsidR="007177BC" w:rsidRDefault="007177BC" w:rsidP="007177BC">
            <w:pPr>
              <w:pStyle w:val="Prrafodelista"/>
              <w:spacing w:line="240" w:lineRule="auto"/>
              <w:ind w:left="0"/>
              <w:jc w:val="both"/>
              <w:rPr>
                <w:noProof/>
              </w:rPr>
            </w:pPr>
          </w:p>
        </w:tc>
        <w:tc>
          <w:tcPr>
            <w:tcW w:w="426" w:type="dxa"/>
          </w:tcPr>
          <w:p w14:paraId="0542DBA0" w14:textId="77777777" w:rsidR="007177BC" w:rsidRDefault="007177BC" w:rsidP="007177BC">
            <w:pPr>
              <w:pStyle w:val="Prrafodelista"/>
              <w:spacing w:line="240" w:lineRule="auto"/>
              <w:ind w:left="0"/>
              <w:jc w:val="both"/>
              <w:rPr>
                <w:noProof/>
              </w:rPr>
            </w:pPr>
          </w:p>
        </w:tc>
      </w:tr>
      <w:tr w:rsidR="00010F9C" w14:paraId="1B14746A" w14:textId="77777777" w:rsidTr="0084720D">
        <w:tc>
          <w:tcPr>
            <w:tcW w:w="8364" w:type="dxa"/>
          </w:tcPr>
          <w:p w14:paraId="09C76945" w14:textId="0E24B3EE" w:rsidR="00010F9C" w:rsidRDefault="00010F9C" w:rsidP="007177BC">
            <w:pPr>
              <w:pStyle w:val="Prrafodelista"/>
              <w:spacing w:line="240" w:lineRule="auto"/>
              <w:ind w:left="0"/>
              <w:jc w:val="both"/>
              <w:rPr>
                <w:noProof/>
              </w:rPr>
            </w:pPr>
            <w:r>
              <w:rPr>
                <w:noProof/>
              </w:rPr>
              <w:t>Los alquenos presentan un angulo de enlace de 120º</w:t>
            </w:r>
          </w:p>
        </w:tc>
        <w:tc>
          <w:tcPr>
            <w:tcW w:w="425" w:type="dxa"/>
          </w:tcPr>
          <w:p w14:paraId="421E244E" w14:textId="77777777" w:rsidR="00010F9C" w:rsidRDefault="00010F9C" w:rsidP="007177BC">
            <w:pPr>
              <w:pStyle w:val="Prrafodelista"/>
              <w:spacing w:line="240" w:lineRule="auto"/>
              <w:ind w:left="0"/>
              <w:jc w:val="both"/>
              <w:rPr>
                <w:noProof/>
              </w:rPr>
            </w:pPr>
          </w:p>
        </w:tc>
        <w:tc>
          <w:tcPr>
            <w:tcW w:w="426" w:type="dxa"/>
          </w:tcPr>
          <w:p w14:paraId="19638C92" w14:textId="77777777" w:rsidR="00010F9C" w:rsidRDefault="00010F9C" w:rsidP="007177BC">
            <w:pPr>
              <w:pStyle w:val="Prrafodelista"/>
              <w:spacing w:line="240" w:lineRule="auto"/>
              <w:ind w:left="0"/>
              <w:jc w:val="both"/>
              <w:rPr>
                <w:noProof/>
              </w:rPr>
            </w:pPr>
          </w:p>
        </w:tc>
      </w:tr>
    </w:tbl>
    <w:p w14:paraId="6AC72E80" w14:textId="21C7C8DD" w:rsidR="00010F9C" w:rsidRDefault="00010F9C" w:rsidP="004D4337">
      <w:pPr>
        <w:pStyle w:val="Prrafodelista"/>
        <w:numPr>
          <w:ilvl w:val="0"/>
          <w:numId w:val="24"/>
        </w:numPr>
        <w:spacing w:after="0" w:line="240" w:lineRule="auto"/>
        <w:jc w:val="both"/>
        <w:rPr>
          <w:noProof/>
        </w:rPr>
      </w:pPr>
      <w:r>
        <w:rPr>
          <w:noProof/>
        </w:rPr>
        <w:t>Buscar en la siguiente sopa de letras las palabras sobre química orgánica:</w:t>
      </w:r>
    </w:p>
    <w:p w14:paraId="1E968126" w14:textId="08717A84" w:rsidR="00B94AA3" w:rsidRDefault="00635B87" w:rsidP="00010F9C">
      <w:pPr>
        <w:spacing w:after="0" w:line="240" w:lineRule="auto"/>
        <w:jc w:val="center"/>
        <w:rPr>
          <w:noProof/>
        </w:rPr>
      </w:pPr>
      <w:r w:rsidRPr="00F5014A">
        <w:rPr>
          <w:noProof/>
          <w:sz w:val="18"/>
          <w:szCs w:val="18"/>
          <w:highlight w:val="yellow"/>
        </w:rPr>
        <w:lastRenderedPageBreak/>
        <mc:AlternateContent>
          <mc:Choice Requires="wps">
            <w:drawing>
              <wp:anchor distT="0" distB="0" distL="114300" distR="114300" simplePos="0" relativeHeight="252122112" behindDoc="1" locked="0" layoutInCell="1" allowOverlap="1" wp14:anchorId="57AA62C9" wp14:editId="002762C4">
                <wp:simplePos x="0" y="0"/>
                <wp:positionH relativeFrom="leftMargin">
                  <wp:posOffset>274955</wp:posOffset>
                </wp:positionH>
                <wp:positionV relativeFrom="paragraph">
                  <wp:posOffset>160492</wp:posOffset>
                </wp:positionV>
                <wp:extent cx="467360" cy="4997226"/>
                <wp:effectExtent l="114300" t="114300" r="142240" b="12763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997226"/>
                        </a:xfrm>
                        <a:prstGeom prst="rect">
                          <a:avLst/>
                        </a:prstGeom>
                        <a:solidFill>
                          <a:sysClr val="window" lastClr="FFFFFF"/>
                        </a:solidFill>
                        <a:ln w="12700" cap="flat" cmpd="sng" algn="ctr">
                          <a:solidFill>
                            <a:srgbClr val="A5A5A5">
                              <a:lumMod val="60000"/>
                              <a:lumOff val="40000"/>
                            </a:srgbClr>
                          </a:solidFill>
                          <a:prstDash val="solid"/>
                          <a:miter lim="800000"/>
                          <a:headEnd type="none" w="med" len="med"/>
                          <a:tailEnd type="none" w="med" len="med"/>
                        </a:ln>
                        <a:effectLst>
                          <a:glow rad="101600">
                            <a:srgbClr val="002060">
                              <a:alpha val="40000"/>
                            </a:srgbClr>
                          </a:glow>
                        </a:effectLst>
                      </wps:spPr>
                      <wps:txbx>
                        <w:txbxContent>
                          <w:p w14:paraId="681B42DD" w14:textId="77777777" w:rsidR="00476D8A" w:rsidRPr="00BD592A" w:rsidRDefault="00476D8A" w:rsidP="00476D8A">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62C9" id="_x0000_s1034" type="#_x0000_t202" style="position:absolute;left:0;text-align:left;margin-left:21.65pt;margin-top:12.65pt;width:36.8pt;height:393.5pt;z-index:-25119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" fillcolor="window" strokecolor="#c9c9c9" strokeweight="1pt">
                <v:textbox style="layout-flow:vertical;mso-layout-flow-alt:bottom-to-top">
                  <w:txbxContent>
                    <w:p w14:paraId="681B42DD" w14:textId="77777777" w:rsidR="00476D8A" w:rsidRPr="00BD592A" w:rsidRDefault="00476D8A" w:rsidP="00476D8A">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11 </w:t>
                      </w:r>
                      <w:r w:rsidRPr="00B16B88">
                        <w:rPr>
                          <w:rFonts w:ascii="Arial Black" w:hAnsi="Arial Black"/>
                          <w:b/>
                          <w:sz w:val="26"/>
                          <w:szCs w:val="26"/>
                        </w:rPr>
                        <w:t>– SEMANA</w:t>
                      </w:r>
                      <w:r>
                        <w:rPr>
                          <w:rFonts w:ascii="Arial Black" w:hAnsi="Arial Black"/>
                          <w:b/>
                          <w:sz w:val="26"/>
                          <w:szCs w:val="26"/>
                        </w:rPr>
                        <w:t xml:space="preserve"> 5 </w:t>
                      </w:r>
                      <w:r w:rsidRPr="00B16B88">
                        <w:rPr>
                          <w:rFonts w:ascii="Arial Black" w:hAnsi="Arial Black"/>
                          <w:b/>
                          <w:sz w:val="26"/>
                          <w:szCs w:val="26"/>
                        </w:rPr>
                        <w:t xml:space="preserve">– TEMA: </w:t>
                      </w:r>
                      <w:r>
                        <w:rPr>
                          <w:rFonts w:ascii="Arial Black" w:hAnsi="Arial Black"/>
                          <w:b/>
                          <w:sz w:val="26"/>
                          <w:szCs w:val="26"/>
                        </w:rPr>
                        <w:t>QUÍMICA ORGÁNICA</w:t>
                      </w:r>
                    </w:p>
                  </w:txbxContent>
                </v:textbox>
                <w10:wrap anchorx="margin"/>
              </v:shape>
            </w:pict>
          </mc:Fallback>
        </mc:AlternateContent>
      </w:r>
      <w:r w:rsidR="00A9450F">
        <w:rPr>
          <w:noProof/>
        </w:rPr>
        <w:drawing>
          <wp:inline distT="0" distB="0" distL="0" distR="0" wp14:anchorId="59168D44" wp14:editId="2B7808C0">
            <wp:extent cx="3538081" cy="2863497"/>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886" cy="2888429"/>
                    </a:xfrm>
                    <a:prstGeom prst="rect">
                      <a:avLst/>
                    </a:prstGeom>
                    <a:noFill/>
                    <a:ln>
                      <a:noFill/>
                    </a:ln>
                  </pic:spPr>
                </pic:pic>
              </a:graphicData>
            </a:graphic>
          </wp:inline>
        </w:drawing>
      </w:r>
    </w:p>
    <w:p w14:paraId="6AC3D1C9" w14:textId="7B80D5A7" w:rsidR="00B375A1" w:rsidRDefault="00744466" w:rsidP="00862A92">
      <w:pPr>
        <w:pStyle w:val="Prrafodelista"/>
        <w:widowControl w:val="0"/>
        <w:numPr>
          <w:ilvl w:val="0"/>
          <w:numId w:val="24"/>
        </w:numPr>
        <w:autoSpaceDE w:val="0"/>
        <w:autoSpaceDN w:val="0"/>
        <w:adjustRightInd w:val="0"/>
        <w:spacing w:after="0" w:line="240" w:lineRule="auto"/>
        <w:ind w:left="142"/>
        <w:jc w:val="both"/>
        <w:rPr>
          <w:rFonts w:cstheme="minorHAnsi"/>
        </w:rPr>
      </w:pPr>
      <w:r>
        <w:rPr>
          <w:rFonts w:cstheme="minorHAnsi"/>
        </w:rPr>
        <w:t>Completar el siguiente mapa sinóptico sobre compuestos orgánicos e inorgánicos</w:t>
      </w:r>
      <w:r w:rsidR="00B375A1" w:rsidRPr="00B375A1">
        <w:rPr>
          <w:rFonts w:cstheme="minorHAnsi"/>
        </w:rPr>
        <w:t>:</w:t>
      </w:r>
    </w:p>
    <w:p w14:paraId="48B803BB" w14:textId="3D483B4C" w:rsidR="008774F0" w:rsidRDefault="00744466" w:rsidP="008774F0">
      <w:pPr>
        <w:pStyle w:val="Prrafodelista"/>
        <w:widowControl w:val="0"/>
        <w:autoSpaceDE w:val="0"/>
        <w:autoSpaceDN w:val="0"/>
        <w:adjustRightInd w:val="0"/>
        <w:spacing w:after="0" w:line="240" w:lineRule="auto"/>
        <w:ind w:left="142"/>
        <w:jc w:val="both"/>
        <w:rPr>
          <w:rFonts w:cstheme="minorHAnsi"/>
        </w:rPr>
      </w:pPr>
      <w:r>
        <w:rPr>
          <w:rFonts w:cstheme="minorHAnsi"/>
          <w:noProof/>
        </w:rPr>
        <mc:AlternateContent>
          <mc:Choice Requires="wps">
            <w:drawing>
              <wp:anchor distT="0" distB="0" distL="114300" distR="114300" simplePos="0" relativeHeight="252115968" behindDoc="0" locked="0" layoutInCell="1" allowOverlap="1" wp14:anchorId="17179513" wp14:editId="7CE6C266">
                <wp:simplePos x="0" y="0"/>
                <wp:positionH relativeFrom="column">
                  <wp:posOffset>3659206</wp:posOffset>
                </wp:positionH>
                <wp:positionV relativeFrom="paragraph">
                  <wp:posOffset>115981</wp:posOffset>
                </wp:positionV>
                <wp:extent cx="2223247" cy="1105647"/>
                <wp:effectExtent l="38100" t="0" r="0" b="18415"/>
                <wp:wrapNone/>
                <wp:docPr id="17" name="Llaves 17"/>
                <wp:cNvGraphicFramePr/>
                <a:graphic xmlns:a="http://schemas.openxmlformats.org/drawingml/2006/main">
                  <a:graphicData uri="http://schemas.microsoft.com/office/word/2010/wordprocessingShape">
                    <wps:wsp>
                      <wps:cNvSpPr/>
                      <wps:spPr>
                        <a:xfrm>
                          <a:off x="0" y="0"/>
                          <a:ext cx="2223247" cy="1105647"/>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2B08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7" o:spid="_x0000_s1026" type="#_x0000_t186" style="position:absolute;margin-left:288.15pt;margin-top:9.15pt;width:175.05pt;height:87.0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" strokecolor="#5b9bd5 [3204]" strokeweight=".5pt">
                <v:stroke joinstyle="miter"/>
              </v:shape>
            </w:pict>
          </mc:Fallback>
        </mc:AlternateContent>
      </w:r>
      <w:r>
        <w:rPr>
          <w:rFonts w:cstheme="minorHAnsi"/>
          <w:noProof/>
        </w:rPr>
        <mc:AlternateContent>
          <mc:Choice Requires="wps">
            <w:drawing>
              <wp:anchor distT="0" distB="0" distL="114300" distR="114300" simplePos="0" relativeHeight="252114944" behindDoc="0" locked="0" layoutInCell="1" allowOverlap="1" wp14:anchorId="18F272C9" wp14:editId="0F9C249D">
                <wp:simplePos x="0" y="0"/>
                <wp:positionH relativeFrom="column">
                  <wp:posOffset>930200</wp:posOffset>
                </wp:positionH>
                <wp:positionV relativeFrom="paragraph">
                  <wp:posOffset>14381</wp:posOffset>
                </wp:positionV>
                <wp:extent cx="1689100" cy="1261035"/>
                <wp:effectExtent l="38100" t="0" r="44450" b="15875"/>
                <wp:wrapNone/>
                <wp:docPr id="13" name="Llaves 13"/>
                <wp:cNvGraphicFramePr/>
                <a:graphic xmlns:a="http://schemas.openxmlformats.org/drawingml/2006/main">
                  <a:graphicData uri="http://schemas.microsoft.com/office/word/2010/wordprocessingShape">
                    <wps:wsp>
                      <wps:cNvSpPr/>
                      <wps:spPr>
                        <a:xfrm>
                          <a:off x="0" y="0"/>
                          <a:ext cx="1689100" cy="126103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E238" id="Llaves 13" o:spid="_x0000_s1026" type="#_x0000_t186" style="position:absolute;margin-left:73.25pt;margin-top:1.15pt;width:133pt;height:99.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" strokecolor="#5b9bd5 [3204]" strokeweight=".5pt">
                <v:stroke joinstyle="miter"/>
              </v:shape>
            </w:pict>
          </mc:Fallback>
        </mc:AlternateContent>
      </w:r>
    </w:p>
    <w:p w14:paraId="1EAC37EE" w14:textId="4FEA5E42" w:rsidR="00744466" w:rsidRDefault="00744466" w:rsidP="008774F0">
      <w:pPr>
        <w:pStyle w:val="Prrafodelista"/>
        <w:widowControl w:val="0"/>
        <w:autoSpaceDE w:val="0"/>
        <w:autoSpaceDN w:val="0"/>
        <w:adjustRightInd w:val="0"/>
        <w:spacing w:after="0" w:line="240" w:lineRule="auto"/>
        <w:ind w:left="142"/>
        <w:jc w:val="both"/>
        <w:rPr>
          <w:rFonts w:cstheme="minorHAnsi"/>
        </w:rPr>
      </w:pPr>
    </w:p>
    <w:p w14:paraId="7CE9BB02" w14:textId="37204586" w:rsidR="00744466" w:rsidRDefault="00744466" w:rsidP="008774F0">
      <w:pPr>
        <w:pStyle w:val="Prrafodelista"/>
        <w:widowControl w:val="0"/>
        <w:autoSpaceDE w:val="0"/>
        <w:autoSpaceDN w:val="0"/>
        <w:adjustRightInd w:val="0"/>
        <w:spacing w:after="0" w:line="240" w:lineRule="auto"/>
        <w:ind w:left="142"/>
        <w:jc w:val="both"/>
        <w:rPr>
          <w:rFonts w:cstheme="minorHAnsi"/>
        </w:rPr>
      </w:pPr>
      <w:r>
        <w:rPr>
          <w:rFonts w:cstheme="minorHAnsi"/>
        </w:rPr>
        <w:t xml:space="preserve">COMPUESTOS </w:t>
      </w:r>
      <w:r>
        <w:rPr>
          <w:rFonts w:cstheme="minorHAnsi"/>
        </w:rPr>
        <w:tab/>
      </w:r>
      <w:r>
        <w:rPr>
          <w:rFonts w:cstheme="minorHAnsi"/>
        </w:rPr>
        <w:tab/>
      </w:r>
      <w:r>
        <w:rPr>
          <w:rFonts w:cstheme="minorHAnsi"/>
        </w:rPr>
        <w:tab/>
      </w:r>
      <w:r>
        <w:rPr>
          <w:rFonts w:cstheme="minorHAnsi"/>
        </w:rPr>
        <w:tab/>
        <w:t>COMPUESTOS</w:t>
      </w:r>
    </w:p>
    <w:p w14:paraId="6D2ED7AD" w14:textId="6C394A19" w:rsidR="00744466" w:rsidRDefault="00744466" w:rsidP="008774F0">
      <w:pPr>
        <w:pStyle w:val="Prrafodelista"/>
        <w:widowControl w:val="0"/>
        <w:autoSpaceDE w:val="0"/>
        <w:autoSpaceDN w:val="0"/>
        <w:adjustRightInd w:val="0"/>
        <w:spacing w:after="0" w:line="240" w:lineRule="auto"/>
        <w:ind w:left="142"/>
        <w:jc w:val="both"/>
        <w:rPr>
          <w:rFonts w:cstheme="minorHAnsi"/>
        </w:rPr>
      </w:pPr>
      <w:r>
        <w:rPr>
          <w:rFonts w:cstheme="minorHAnsi"/>
        </w:rPr>
        <w:t>ORGÁNICOS</w:t>
      </w:r>
      <w:r>
        <w:rPr>
          <w:rFonts w:cstheme="minorHAnsi"/>
        </w:rPr>
        <w:tab/>
      </w:r>
      <w:r>
        <w:rPr>
          <w:rFonts w:cstheme="minorHAnsi"/>
        </w:rPr>
        <w:tab/>
      </w:r>
      <w:r>
        <w:rPr>
          <w:rFonts w:cstheme="minorHAnsi"/>
        </w:rPr>
        <w:tab/>
      </w:r>
      <w:r>
        <w:rPr>
          <w:rFonts w:cstheme="minorHAnsi"/>
        </w:rPr>
        <w:tab/>
      </w:r>
      <w:r>
        <w:rPr>
          <w:rFonts w:cstheme="minorHAnsi"/>
        </w:rPr>
        <w:tab/>
        <w:t>INORGÁNICOS</w:t>
      </w:r>
    </w:p>
    <w:p w14:paraId="7336B6AE" w14:textId="150B35D6" w:rsidR="00744466" w:rsidRDefault="00744466" w:rsidP="008774F0">
      <w:pPr>
        <w:pStyle w:val="Prrafodelista"/>
        <w:widowControl w:val="0"/>
        <w:autoSpaceDE w:val="0"/>
        <w:autoSpaceDN w:val="0"/>
        <w:adjustRightInd w:val="0"/>
        <w:spacing w:after="0" w:line="240" w:lineRule="auto"/>
        <w:ind w:left="142"/>
        <w:jc w:val="both"/>
        <w:rPr>
          <w:rFonts w:cstheme="minorHAnsi"/>
        </w:rPr>
      </w:pPr>
    </w:p>
    <w:p w14:paraId="6A1D19B2" w14:textId="796FC263" w:rsidR="00744466" w:rsidRDefault="00744466" w:rsidP="008774F0">
      <w:pPr>
        <w:pStyle w:val="Prrafodelista"/>
        <w:widowControl w:val="0"/>
        <w:autoSpaceDE w:val="0"/>
        <w:autoSpaceDN w:val="0"/>
        <w:adjustRightInd w:val="0"/>
        <w:spacing w:after="0" w:line="240" w:lineRule="auto"/>
        <w:ind w:left="142"/>
        <w:jc w:val="both"/>
        <w:rPr>
          <w:rFonts w:cstheme="minorHAnsi"/>
        </w:rPr>
      </w:pPr>
    </w:p>
    <w:p w14:paraId="4F81526A" w14:textId="2F438F7D" w:rsidR="00744466" w:rsidRDefault="00744466" w:rsidP="008774F0">
      <w:pPr>
        <w:pStyle w:val="Prrafodelista"/>
        <w:widowControl w:val="0"/>
        <w:autoSpaceDE w:val="0"/>
        <w:autoSpaceDN w:val="0"/>
        <w:adjustRightInd w:val="0"/>
        <w:spacing w:after="0" w:line="240" w:lineRule="auto"/>
        <w:ind w:left="142"/>
        <w:jc w:val="both"/>
        <w:rPr>
          <w:rFonts w:cstheme="minorHAnsi"/>
        </w:rPr>
      </w:pPr>
    </w:p>
    <w:p w14:paraId="4DE4863A" w14:textId="57F239B0" w:rsidR="00744466" w:rsidRDefault="00744466" w:rsidP="008774F0">
      <w:pPr>
        <w:pStyle w:val="Prrafodelista"/>
        <w:widowControl w:val="0"/>
        <w:autoSpaceDE w:val="0"/>
        <w:autoSpaceDN w:val="0"/>
        <w:adjustRightInd w:val="0"/>
        <w:spacing w:after="0" w:line="240" w:lineRule="auto"/>
        <w:ind w:left="142"/>
        <w:jc w:val="both"/>
        <w:rPr>
          <w:rFonts w:cstheme="minorHAnsi"/>
        </w:rPr>
      </w:pPr>
    </w:p>
    <w:p w14:paraId="4F140309" w14:textId="180A87DA" w:rsidR="0066298E" w:rsidRPr="003C2FC6" w:rsidRDefault="003C2FC6" w:rsidP="00862A92">
      <w:pPr>
        <w:pStyle w:val="Prrafodelista"/>
        <w:numPr>
          <w:ilvl w:val="0"/>
          <w:numId w:val="24"/>
        </w:numPr>
        <w:spacing w:after="0" w:line="240" w:lineRule="auto"/>
        <w:ind w:left="142"/>
        <w:rPr>
          <w:rFonts w:cstheme="minorHAnsi"/>
        </w:rPr>
      </w:pPr>
      <w:r>
        <w:rPr>
          <w:noProof/>
        </w:rPr>
        <w:t>Los cient</w:t>
      </w:r>
      <w:r w:rsidR="00E1500C">
        <w:rPr>
          <w:noProof/>
        </w:rPr>
        <w:t>í</w:t>
      </w:r>
      <w:r>
        <w:rPr>
          <w:noProof/>
        </w:rPr>
        <w:t>ficos encontraron dos sustancias nuevas</w:t>
      </w:r>
      <w:r w:rsidR="00E1500C">
        <w:rPr>
          <w:noProof/>
        </w:rPr>
        <w:t>,</w:t>
      </w:r>
      <w:r>
        <w:rPr>
          <w:noProof/>
        </w:rPr>
        <w:t xml:space="preserve"> pero no sabe si son org</w:t>
      </w:r>
      <w:r w:rsidR="00E1500C">
        <w:rPr>
          <w:noProof/>
        </w:rPr>
        <w:t>á</w:t>
      </w:r>
      <w:r>
        <w:rPr>
          <w:noProof/>
        </w:rPr>
        <w:t>nica</w:t>
      </w:r>
      <w:r w:rsidR="00E1500C">
        <w:rPr>
          <w:noProof/>
        </w:rPr>
        <w:t>s</w:t>
      </w:r>
      <w:r>
        <w:rPr>
          <w:noProof/>
        </w:rPr>
        <w:t xml:space="preserve"> e inorg</w:t>
      </w:r>
      <w:r w:rsidR="00E1500C">
        <w:rPr>
          <w:noProof/>
        </w:rPr>
        <w:t>á</w:t>
      </w:r>
      <w:r>
        <w:rPr>
          <w:noProof/>
        </w:rPr>
        <w:t>nicas; pero tiene una lista de propiedades que le pueden ayudar a determinar a que grupo corresponde</w:t>
      </w:r>
      <w:r w:rsidR="00E1500C">
        <w:rPr>
          <w:noProof/>
        </w:rPr>
        <w:t>.</w:t>
      </w:r>
      <w:r>
        <w:rPr>
          <w:noProof/>
        </w:rPr>
        <w:t xml:space="preserve"> Ayuda al cient</w:t>
      </w:r>
      <w:r w:rsidR="00E1500C">
        <w:rPr>
          <w:noProof/>
        </w:rPr>
        <w:t>í</w:t>
      </w:r>
      <w:r>
        <w:rPr>
          <w:noProof/>
        </w:rPr>
        <w:t>fico a determinar cu</w:t>
      </w:r>
      <w:r w:rsidR="00E1500C">
        <w:rPr>
          <w:noProof/>
        </w:rPr>
        <w:t>á</w:t>
      </w:r>
      <w:r>
        <w:rPr>
          <w:noProof/>
        </w:rPr>
        <w:t>l es la sustancia org</w:t>
      </w:r>
      <w:r w:rsidR="00E1500C">
        <w:rPr>
          <w:noProof/>
        </w:rPr>
        <w:t>á</w:t>
      </w:r>
      <w:r>
        <w:rPr>
          <w:noProof/>
        </w:rPr>
        <w:t>nica y cu</w:t>
      </w:r>
      <w:r w:rsidR="00E1500C">
        <w:rPr>
          <w:noProof/>
        </w:rPr>
        <w:t>á</w:t>
      </w:r>
      <w:r>
        <w:rPr>
          <w:noProof/>
        </w:rPr>
        <w:t>l es inorg</w:t>
      </w:r>
      <w:r w:rsidR="00E1500C">
        <w:rPr>
          <w:noProof/>
        </w:rPr>
        <w:t>á</w:t>
      </w:r>
      <w:r>
        <w:rPr>
          <w:noProof/>
        </w:rPr>
        <w:t>nica:</w:t>
      </w:r>
    </w:p>
    <w:p w14:paraId="359EF2BB" w14:textId="1A13A171" w:rsidR="003C2FC6" w:rsidRDefault="00476D8A" w:rsidP="003C2FC6">
      <w:pPr>
        <w:pStyle w:val="Prrafodelista"/>
        <w:spacing w:after="0" w:line="240" w:lineRule="auto"/>
        <w:ind w:left="142"/>
        <w:rPr>
          <w:noProof/>
        </w:rPr>
      </w:pPr>
      <w:r>
        <w:rPr>
          <w:noProof/>
        </w:rPr>
        <w:drawing>
          <wp:anchor distT="0" distB="0" distL="114300" distR="114300" simplePos="0" relativeHeight="252120064" behindDoc="0" locked="0" layoutInCell="1" allowOverlap="1" wp14:anchorId="542E08AF" wp14:editId="1B247158">
            <wp:simplePos x="0" y="0"/>
            <wp:positionH relativeFrom="column">
              <wp:posOffset>222250</wp:posOffset>
            </wp:positionH>
            <wp:positionV relativeFrom="paragraph">
              <wp:posOffset>65405</wp:posOffset>
            </wp:positionV>
            <wp:extent cx="788670" cy="1221105"/>
            <wp:effectExtent l="0" t="0" r="0" b="0"/>
            <wp:wrapThrough wrapText="bothSides">
              <wp:wrapPolygon edited="0">
                <wp:start x="0" y="0"/>
                <wp:lineTo x="0" y="21229"/>
                <wp:lineTo x="20870" y="21229"/>
                <wp:lineTo x="2087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867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8F">
        <w:rPr>
          <w:noProof/>
        </w:rPr>
        <mc:AlternateContent>
          <mc:Choice Requires="wps">
            <w:drawing>
              <wp:anchor distT="0" distB="0" distL="114300" distR="114300" simplePos="0" relativeHeight="252116992" behindDoc="0" locked="0" layoutInCell="1" allowOverlap="1" wp14:anchorId="668710AE" wp14:editId="78D272AF">
                <wp:simplePos x="0" y="0"/>
                <wp:positionH relativeFrom="column">
                  <wp:posOffset>975323</wp:posOffset>
                </wp:positionH>
                <wp:positionV relativeFrom="paragraph">
                  <wp:posOffset>3175</wp:posOffset>
                </wp:positionV>
                <wp:extent cx="2151530" cy="1344706"/>
                <wp:effectExtent l="0" t="0" r="20320" b="27305"/>
                <wp:wrapNone/>
                <wp:docPr id="19" name="Pergamino: vertical 19"/>
                <wp:cNvGraphicFramePr/>
                <a:graphic xmlns:a="http://schemas.openxmlformats.org/drawingml/2006/main">
                  <a:graphicData uri="http://schemas.microsoft.com/office/word/2010/wordprocessingShape">
                    <wps:wsp>
                      <wps:cNvSpPr/>
                      <wps:spPr>
                        <a:xfrm>
                          <a:off x="0" y="0"/>
                          <a:ext cx="2151530" cy="1344706"/>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33BA80DF" w14:textId="2FF0C0C8" w:rsidR="003C2FC6" w:rsidRPr="0084720D" w:rsidRDefault="003C2FC6" w:rsidP="00AF0638">
                            <w:pPr>
                              <w:spacing w:after="0" w:line="240" w:lineRule="auto"/>
                              <w:jc w:val="center"/>
                              <w:rPr>
                                <w:rFonts w:ascii="Ink Free" w:hAnsi="Ink Free"/>
                                <w:b/>
                                <w:bCs/>
                                <w:color w:val="FF0000"/>
                                <w:sz w:val="18"/>
                                <w:szCs w:val="18"/>
                                <w:lang w:val="es-MX"/>
                              </w:rPr>
                            </w:pPr>
                            <w:bookmarkStart w:id="0" w:name="_Hlk63869356"/>
                            <w:r w:rsidRPr="0084720D">
                              <w:rPr>
                                <w:rFonts w:ascii="Ink Free" w:hAnsi="Ink Free"/>
                                <w:b/>
                                <w:bCs/>
                                <w:color w:val="FF0000"/>
                                <w:sz w:val="18"/>
                                <w:szCs w:val="18"/>
                                <w:lang w:val="es-MX"/>
                              </w:rPr>
                              <w:t>SUSTANCIA A</w:t>
                            </w:r>
                          </w:p>
                          <w:p w14:paraId="422090B2" w14:textId="6F819B1B" w:rsidR="00AF0638" w:rsidRDefault="00AF0638" w:rsidP="00AF0638">
                            <w:pPr>
                              <w:spacing w:after="0" w:line="240" w:lineRule="auto"/>
                              <w:jc w:val="both"/>
                              <w:rPr>
                                <w:rFonts w:ascii="Ink Free" w:hAnsi="Ink Free"/>
                                <w:b/>
                                <w:bCs/>
                                <w:sz w:val="18"/>
                                <w:szCs w:val="18"/>
                                <w:lang w:val="es-MX"/>
                              </w:rPr>
                            </w:pPr>
                            <w:r w:rsidRPr="00AF0638">
                              <w:rPr>
                                <w:rFonts w:ascii="Ink Free" w:hAnsi="Ink Free"/>
                                <w:b/>
                                <w:bCs/>
                                <w:sz w:val="18"/>
                                <w:szCs w:val="18"/>
                                <w:lang w:val="es-MX"/>
                              </w:rPr>
                              <w:t>Punto de fusión:</w:t>
                            </w:r>
                            <w:r>
                              <w:rPr>
                                <w:rFonts w:ascii="Ink Free" w:hAnsi="Ink Free"/>
                                <w:b/>
                                <w:bCs/>
                                <w:sz w:val="18"/>
                                <w:szCs w:val="18"/>
                                <w:lang w:val="es-MX"/>
                              </w:rPr>
                              <w:t xml:space="preserve"> 650ºC</w:t>
                            </w:r>
                            <w:r w:rsidR="0084720D">
                              <w:rPr>
                                <w:rFonts w:ascii="Ink Free" w:hAnsi="Ink Free"/>
                                <w:b/>
                                <w:bCs/>
                                <w:sz w:val="18"/>
                                <w:szCs w:val="18"/>
                                <w:lang w:val="es-MX"/>
                              </w:rPr>
                              <w:t>.</w:t>
                            </w:r>
                          </w:p>
                          <w:p w14:paraId="249513A6" w14:textId="628DA862" w:rsidR="00AF0638" w:rsidRDefault="00AF0638" w:rsidP="00AF0638">
                            <w:pPr>
                              <w:spacing w:after="0" w:line="240" w:lineRule="auto"/>
                              <w:jc w:val="both"/>
                              <w:rPr>
                                <w:rFonts w:ascii="Ink Free" w:hAnsi="Ink Free"/>
                                <w:b/>
                                <w:bCs/>
                                <w:sz w:val="18"/>
                                <w:szCs w:val="18"/>
                                <w:lang w:val="es-MX"/>
                              </w:rPr>
                            </w:pPr>
                            <w:r>
                              <w:rPr>
                                <w:rFonts w:ascii="Ink Free" w:hAnsi="Ink Free"/>
                                <w:b/>
                                <w:bCs/>
                                <w:sz w:val="18"/>
                                <w:szCs w:val="18"/>
                                <w:lang w:val="es-MX"/>
                              </w:rPr>
                              <w:t>Conduce la electricidad</w:t>
                            </w:r>
                            <w:r w:rsidR="0084720D">
                              <w:rPr>
                                <w:rFonts w:ascii="Ink Free" w:hAnsi="Ink Free"/>
                                <w:b/>
                                <w:bCs/>
                                <w:sz w:val="18"/>
                                <w:szCs w:val="18"/>
                                <w:lang w:val="es-MX"/>
                              </w:rPr>
                              <w:t>.</w:t>
                            </w:r>
                          </w:p>
                          <w:p w14:paraId="1B4CA5F0" w14:textId="7BA8272B" w:rsidR="00AF0638" w:rsidRDefault="00AF0638" w:rsidP="00AF0638">
                            <w:pPr>
                              <w:spacing w:after="0" w:line="240" w:lineRule="auto"/>
                              <w:jc w:val="both"/>
                              <w:rPr>
                                <w:rFonts w:ascii="Ink Free" w:hAnsi="Ink Free"/>
                                <w:b/>
                                <w:bCs/>
                                <w:sz w:val="18"/>
                                <w:szCs w:val="18"/>
                                <w:lang w:val="es-MX"/>
                              </w:rPr>
                            </w:pPr>
                            <w:r>
                              <w:rPr>
                                <w:rFonts w:ascii="Ink Free" w:hAnsi="Ink Free"/>
                                <w:b/>
                                <w:bCs/>
                                <w:sz w:val="18"/>
                                <w:szCs w:val="18"/>
                                <w:lang w:val="es-MX"/>
                              </w:rPr>
                              <w:t>Soluble en agua</w:t>
                            </w:r>
                            <w:r w:rsidR="0084720D">
                              <w:rPr>
                                <w:rFonts w:ascii="Ink Free" w:hAnsi="Ink Free"/>
                                <w:b/>
                                <w:bCs/>
                                <w:sz w:val="18"/>
                                <w:szCs w:val="18"/>
                                <w:lang w:val="es-MX"/>
                              </w:rPr>
                              <w:t>.</w:t>
                            </w:r>
                          </w:p>
                          <w:p w14:paraId="7CF399E6" w14:textId="669A0298" w:rsidR="00152A8F" w:rsidRDefault="00152A8F" w:rsidP="00AF0638">
                            <w:pPr>
                              <w:spacing w:after="0" w:line="240" w:lineRule="auto"/>
                              <w:jc w:val="both"/>
                              <w:rPr>
                                <w:rFonts w:ascii="Ink Free" w:hAnsi="Ink Free"/>
                                <w:b/>
                                <w:bCs/>
                                <w:sz w:val="18"/>
                                <w:szCs w:val="18"/>
                                <w:lang w:val="es-MX"/>
                              </w:rPr>
                            </w:pPr>
                            <w:r>
                              <w:rPr>
                                <w:rFonts w:ascii="Ink Free" w:hAnsi="Ink Free"/>
                                <w:b/>
                                <w:bCs/>
                                <w:sz w:val="18"/>
                                <w:szCs w:val="18"/>
                                <w:lang w:val="es-MX"/>
                              </w:rPr>
                              <w:t>Punto de ebullición: 1500ºC.</w:t>
                            </w:r>
                          </w:p>
                          <w:p w14:paraId="3B8D9653" w14:textId="1799FBD4" w:rsidR="00152A8F" w:rsidRDefault="00152A8F" w:rsidP="00AF0638">
                            <w:pPr>
                              <w:spacing w:after="0" w:line="240" w:lineRule="auto"/>
                              <w:jc w:val="both"/>
                              <w:rPr>
                                <w:rFonts w:ascii="Ink Free" w:hAnsi="Ink Free"/>
                                <w:b/>
                                <w:bCs/>
                                <w:sz w:val="18"/>
                                <w:szCs w:val="18"/>
                                <w:lang w:val="es-MX"/>
                              </w:rPr>
                            </w:pPr>
                            <w:r>
                              <w:rPr>
                                <w:rFonts w:ascii="Ink Free" w:hAnsi="Ink Free"/>
                                <w:b/>
                                <w:bCs/>
                                <w:sz w:val="18"/>
                                <w:szCs w:val="18"/>
                                <w:lang w:val="es-MX"/>
                              </w:rPr>
                              <w:t>Al ser colocado en el fuego no arde.</w:t>
                            </w:r>
                          </w:p>
                          <w:p w14:paraId="095EAD0A" w14:textId="2EE6C82C" w:rsidR="00152A8F" w:rsidRPr="00AF0638" w:rsidRDefault="00152A8F" w:rsidP="00AF0638">
                            <w:pPr>
                              <w:spacing w:after="0" w:line="240" w:lineRule="auto"/>
                              <w:jc w:val="both"/>
                              <w:rPr>
                                <w:rFonts w:ascii="Ink Free" w:hAnsi="Ink Free"/>
                                <w:b/>
                                <w:bCs/>
                                <w:sz w:val="18"/>
                                <w:szCs w:val="18"/>
                                <w:lang w:val="es-MX"/>
                              </w:rPr>
                            </w:pPr>
                            <w:r>
                              <w:rPr>
                                <w:rFonts w:ascii="Ink Free" w:hAnsi="Ink Free"/>
                                <w:b/>
                                <w:bCs/>
                                <w:sz w:val="18"/>
                                <w:szCs w:val="18"/>
                                <w:lang w:val="es-MX"/>
                              </w:rPr>
                              <w:t>Estado de la materia sólido.</w:t>
                            </w:r>
                          </w:p>
                          <w:bookmarkEnd w:id="0"/>
                          <w:p w14:paraId="478250E7" w14:textId="77777777" w:rsidR="003C2FC6" w:rsidRPr="003C2FC6" w:rsidRDefault="003C2FC6" w:rsidP="003C2FC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10A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9" o:spid="_x0000_s1035" type="#_x0000_t97" style="position:absolute;left:0;text-align:left;margin-left:76.8pt;margin-top:.25pt;width:169.4pt;height:105.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" fillcolor="white [3201]" strokecolor="#70ad47 [3209]" strokeweight="1pt">
                <v:stroke joinstyle="miter"/>
                <v:textbox>
                  <w:txbxContent>
                    <w:p w14:paraId="33BA80DF" w14:textId="2FF0C0C8" w:rsidR="003C2FC6" w:rsidRPr="0084720D" w:rsidRDefault="003C2FC6" w:rsidP="00AF0638">
                      <w:pPr>
                        <w:spacing w:after="0" w:line="240" w:lineRule="auto"/>
                        <w:jc w:val="center"/>
                        <w:rPr>
                          <w:rFonts w:ascii="Ink Free" w:hAnsi="Ink Free"/>
                          <w:b/>
                          <w:bCs/>
                          <w:color w:val="FF0000"/>
                          <w:sz w:val="18"/>
                          <w:szCs w:val="18"/>
                          <w:lang w:val="es-MX"/>
                        </w:rPr>
                      </w:pPr>
                      <w:bookmarkStart w:id="1" w:name="_Hlk63869356"/>
                      <w:r w:rsidRPr="0084720D">
                        <w:rPr>
                          <w:rFonts w:ascii="Ink Free" w:hAnsi="Ink Free"/>
                          <w:b/>
                          <w:bCs/>
                          <w:color w:val="FF0000"/>
                          <w:sz w:val="18"/>
                          <w:szCs w:val="18"/>
                          <w:lang w:val="es-MX"/>
                        </w:rPr>
                        <w:t>SUSTANCIA A</w:t>
                      </w:r>
                    </w:p>
                    <w:p w14:paraId="422090B2" w14:textId="6F819B1B" w:rsidR="00AF0638" w:rsidRDefault="00AF0638" w:rsidP="00AF0638">
                      <w:pPr>
                        <w:spacing w:after="0" w:line="240" w:lineRule="auto"/>
                        <w:jc w:val="both"/>
                        <w:rPr>
                          <w:rFonts w:ascii="Ink Free" w:hAnsi="Ink Free"/>
                          <w:b/>
                          <w:bCs/>
                          <w:sz w:val="18"/>
                          <w:szCs w:val="18"/>
                          <w:lang w:val="es-MX"/>
                        </w:rPr>
                      </w:pPr>
                      <w:r w:rsidRPr="00AF0638">
                        <w:rPr>
                          <w:rFonts w:ascii="Ink Free" w:hAnsi="Ink Free"/>
                          <w:b/>
                          <w:bCs/>
                          <w:sz w:val="18"/>
                          <w:szCs w:val="18"/>
                          <w:lang w:val="es-MX"/>
                        </w:rPr>
                        <w:t>Punto de fusión:</w:t>
                      </w:r>
                      <w:r>
                        <w:rPr>
                          <w:rFonts w:ascii="Ink Free" w:hAnsi="Ink Free"/>
                          <w:b/>
                          <w:bCs/>
                          <w:sz w:val="18"/>
                          <w:szCs w:val="18"/>
                          <w:lang w:val="es-MX"/>
                        </w:rPr>
                        <w:t xml:space="preserve"> 650ºC</w:t>
                      </w:r>
                      <w:r w:rsidR="0084720D">
                        <w:rPr>
                          <w:rFonts w:ascii="Ink Free" w:hAnsi="Ink Free"/>
                          <w:b/>
                          <w:bCs/>
                          <w:sz w:val="18"/>
                          <w:szCs w:val="18"/>
                          <w:lang w:val="es-MX"/>
                        </w:rPr>
                        <w:t>.</w:t>
                      </w:r>
                    </w:p>
                    <w:p w14:paraId="249513A6" w14:textId="628DA862" w:rsidR="00AF0638" w:rsidRDefault="00AF0638" w:rsidP="00AF0638">
                      <w:pPr>
                        <w:spacing w:after="0" w:line="240" w:lineRule="auto"/>
                        <w:jc w:val="both"/>
                        <w:rPr>
                          <w:rFonts w:ascii="Ink Free" w:hAnsi="Ink Free"/>
                          <w:b/>
                          <w:bCs/>
                          <w:sz w:val="18"/>
                          <w:szCs w:val="18"/>
                          <w:lang w:val="es-MX"/>
                        </w:rPr>
                      </w:pPr>
                      <w:r>
                        <w:rPr>
                          <w:rFonts w:ascii="Ink Free" w:hAnsi="Ink Free"/>
                          <w:b/>
                          <w:bCs/>
                          <w:sz w:val="18"/>
                          <w:szCs w:val="18"/>
                          <w:lang w:val="es-MX"/>
                        </w:rPr>
                        <w:t>Conduce la electricidad</w:t>
                      </w:r>
                      <w:r w:rsidR="0084720D">
                        <w:rPr>
                          <w:rFonts w:ascii="Ink Free" w:hAnsi="Ink Free"/>
                          <w:b/>
                          <w:bCs/>
                          <w:sz w:val="18"/>
                          <w:szCs w:val="18"/>
                          <w:lang w:val="es-MX"/>
                        </w:rPr>
                        <w:t>.</w:t>
                      </w:r>
                    </w:p>
                    <w:p w14:paraId="1B4CA5F0" w14:textId="7BA8272B" w:rsidR="00AF0638" w:rsidRDefault="00AF0638" w:rsidP="00AF0638">
                      <w:pPr>
                        <w:spacing w:after="0" w:line="240" w:lineRule="auto"/>
                        <w:jc w:val="both"/>
                        <w:rPr>
                          <w:rFonts w:ascii="Ink Free" w:hAnsi="Ink Free"/>
                          <w:b/>
                          <w:bCs/>
                          <w:sz w:val="18"/>
                          <w:szCs w:val="18"/>
                          <w:lang w:val="es-MX"/>
                        </w:rPr>
                      </w:pPr>
                      <w:r>
                        <w:rPr>
                          <w:rFonts w:ascii="Ink Free" w:hAnsi="Ink Free"/>
                          <w:b/>
                          <w:bCs/>
                          <w:sz w:val="18"/>
                          <w:szCs w:val="18"/>
                          <w:lang w:val="es-MX"/>
                        </w:rPr>
                        <w:t>Soluble en agua</w:t>
                      </w:r>
                      <w:r w:rsidR="0084720D">
                        <w:rPr>
                          <w:rFonts w:ascii="Ink Free" w:hAnsi="Ink Free"/>
                          <w:b/>
                          <w:bCs/>
                          <w:sz w:val="18"/>
                          <w:szCs w:val="18"/>
                          <w:lang w:val="es-MX"/>
                        </w:rPr>
                        <w:t>.</w:t>
                      </w:r>
                    </w:p>
                    <w:p w14:paraId="7CF399E6" w14:textId="669A0298" w:rsidR="00152A8F" w:rsidRDefault="00152A8F" w:rsidP="00AF0638">
                      <w:pPr>
                        <w:spacing w:after="0" w:line="240" w:lineRule="auto"/>
                        <w:jc w:val="both"/>
                        <w:rPr>
                          <w:rFonts w:ascii="Ink Free" w:hAnsi="Ink Free"/>
                          <w:b/>
                          <w:bCs/>
                          <w:sz w:val="18"/>
                          <w:szCs w:val="18"/>
                          <w:lang w:val="es-MX"/>
                        </w:rPr>
                      </w:pPr>
                      <w:r>
                        <w:rPr>
                          <w:rFonts w:ascii="Ink Free" w:hAnsi="Ink Free"/>
                          <w:b/>
                          <w:bCs/>
                          <w:sz w:val="18"/>
                          <w:szCs w:val="18"/>
                          <w:lang w:val="es-MX"/>
                        </w:rPr>
                        <w:t>Punto de ebullición: 1500ºC.</w:t>
                      </w:r>
                    </w:p>
                    <w:p w14:paraId="3B8D9653" w14:textId="1799FBD4" w:rsidR="00152A8F" w:rsidRDefault="00152A8F" w:rsidP="00AF0638">
                      <w:pPr>
                        <w:spacing w:after="0" w:line="240" w:lineRule="auto"/>
                        <w:jc w:val="both"/>
                        <w:rPr>
                          <w:rFonts w:ascii="Ink Free" w:hAnsi="Ink Free"/>
                          <w:b/>
                          <w:bCs/>
                          <w:sz w:val="18"/>
                          <w:szCs w:val="18"/>
                          <w:lang w:val="es-MX"/>
                        </w:rPr>
                      </w:pPr>
                      <w:r>
                        <w:rPr>
                          <w:rFonts w:ascii="Ink Free" w:hAnsi="Ink Free"/>
                          <w:b/>
                          <w:bCs/>
                          <w:sz w:val="18"/>
                          <w:szCs w:val="18"/>
                          <w:lang w:val="es-MX"/>
                        </w:rPr>
                        <w:t>Al ser colocado en el fuego no arde.</w:t>
                      </w:r>
                    </w:p>
                    <w:p w14:paraId="095EAD0A" w14:textId="2EE6C82C" w:rsidR="00152A8F" w:rsidRPr="00AF0638" w:rsidRDefault="00152A8F" w:rsidP="00AF0638">
                      <w:pPr>
                        <w:spacing w:after="0" w:line="240" w:lineRule="auto"/>
                        <w:jc w:val="both"/>
                        <w:rPr>
                          <w:rFonts w:ascii="Ink Free" w:hAnsi="Ink Free"/>
                          <w:b/>
                          <w:bCs/>
                          <w:sz w:val="18"/>
                          <w:szCs w:val="18"/>
                          <w:lang w:val="es-MX"/>
                        </w:rPr>
                      </w:pPr>
                      <w:r>
                        <w:rPr>
                          <w:rFonts w:ascii="Ink Free" w:hAnsi="Ink Free"/>
                          <w:b/>
                          <w:bCs/>
                          <w:sz w:val="18"/>
                          <w:szCs w:val="18"/>
                          <w:lang w:val="es-MX"/>
                        </w:rPr>
                        <w:t>Estado de la materia sólido.</w:t>
                      </w:r>
                    </w:p>
                    <w:bookmarkEnd w:id="1"/>
                    <w:p w14:paraId="478250E7" w14:textId="77777777" w:rsidR="003C2FC6" w:rsidRPr="003C2FC6" w:rsidRDefault="003C2FC6" w:rsidP="003C2FC6">
                      <w:pPr>
                        <w:jc w:val="center"/>
                        <w:rPr>
                          <w:lang w:val="es-MX"/>
                        </w:rPr>
                      </w:pPr>
                    </w:p>
                  </w:txbxContent>
                </v:textbox>
              </v:shape>
            </w:pict>
          </mc:Fallback>
        </mc:AlternateContent>
      </w:r>
      <w:r w:rsidR="00152A8F">
        <w:rPr>
          <w:noProof/>
        </w:rPr>
        <mc:AlternateContent>
          <mc:Choice Requires="wps">
            <w:drawing>
              <wp:anchor distT="0" distB="0" distL="114300" distR="114300" simplePos="0" relativeHeight="252119040" behindDoc="0" locked="0" layoutInCell="1" allowOverlap="1" wp14:anchorId="4B91BCCF" wp14:editId="7F60DDDA">
                <wp:simplePos x="0" y="0"/>
                <wp:positionH relativeFrom="column">
                  <wp:posOffset>3318547</wp:posOffset>
                </wp:positionH>
                <wp:positionV relativeFrom="paragraph">
                  <wp:posOffset>51061</wp:posOffset>
                </wp:positionV>
                <wp:extent cx="2139054" cy="1332230"/>
                <wp:effectExtent l="0" t="0" r="13970" b="20320"/>
                <wp:wrapNone/>
                <wp:docPr id="20" name="Pergamino: vertical 20"/>
                <wp:cNvGraphicFramePr/>
                <a:graphic xmlns:a="http://schemas.openxmlformats.org/drawingml/2006/main">
                  <a:graphicData uri="http://schemas.microsoft.com/office/word/2010/wordprocessingShape">
                    <wps:wsp>
                      <wps:cNvSpPr/>
                      <wps:spPr>
                        <a:xfrm>
                          <a:off x="0" y="0"/>
                          <a:ext cx="2139054" cy="1332230"/>
                        </a:xfrm>
                        <a:prstGeom prst="verticalScroll">
                          <a:avLst/>
                        </a:prstGeom>
                        <a:solidFill>
                          <a:sysClr val="window" lastClr="FFFFFF"/>
                        </a:solidFill>
                        <a:ln w="12700" cap="flat" cmpd="sng" algn="ctr">
                          <a:solidFill>
                            <a:srgbClr val="70AD47"/>
                          </a:solidFill>
                          <a:prstDash val="solid"/>
                          <a:miter lim="800000"/>
                        </a:ln>
                        <a:effectLst/>
                      </wps:spPr>
                      <wps:txbx>
                        <w:txbxContent>
                          <w:p w14:paraId="2538FEA8" w14:textId="1354FFA0" w:rsidR="00152A8F" w:rsidRPr="0084720D" w:rsidRDefault="00152A8F" w:rsidP="00152A8F">
                            <w:pPr>
                              <w:spacing w:after="0" w:line="240" w:lineRule="auto"/>
                              <w:jc w:val="center"/>
                              <w:rPr>
                                <w:rFonts w:ascii="Ink Free" w:hAnsi="Ink Free"/>
                                <w:b/>
                                <w:bCs/>
                                <w:color w:val="FF0000"/>
                                <w:sz w:val="18"/>
                                <w:szCs w:val="18"/>
                                <w:lang w:val="es-MX"/>
                              </w:rPr>
                            </w:pPr>
                            <w:r w:rsidRPr="0084720D">
                              <w:rPr>
                                <w:rFonts w:ascii="Ink Free" w:hAnsi="Ink Free"/>
                                <w:b/>
                                <w:bCs/>
                                <w:color w:val="FF0000"/>
                                <w:sz w:val="18"/>
                                <w:szCs w:val="18"/>
                                <w:lang w:val="es-MX"/>
                              </w:rPr>
                              <w:t xml:space="preserve">SUSTANCIA </w:t>
                            </w:r>
                            <w:r>
                              <w:rPr>
                                <w:rFonts w:ascii="Ink Free" w:hAnsi="Ink Free"/>
                                <w:b/>
                                <w:bCs/>
                                <w:color w:val="FF0000"/>
                                <w:sz w:val="18"/>
                                <w:szCs w:val="18"/>
                                <w:lang w:val="es-MX"/>
                              </w:rPr>
                              <w:t>B</w:t>
                            </w:r>
                          </w:p>
                          <w:p w14:paraId="168E3891" w14:textId="3EDF4D01" w:rsidR="00152A8F" w:rsidRDefault="00152A8F" w:rsidP="00152A8F">
                            <w:pPr>
                              <w:spacing w:after="0" w:line="240" w:lineRule="auto"/>
                              <w:jc w:val="both"/>
                              <w:rPr>
                                <w:rFonts w:ascii="Ink Free" w:hAnsi="Ink Free"/>
                                <w:b/>
                                <w:bCs/>
                                <w:sz w:val="18"/>
                                <w:szCs w:val="18"/>
                                <w:lang w:val="es-MX"/>
                              </w:rPr>
                            </w:pPr>
                            <w:r w:rsidRPr="00AF0638">
                              <w:rPr>
                                <w:rFonts w:ascii="Ink Free" w:hAnsi="Ink Free"/>
                                <w:b/>
                                <w:bCs/>
                                <w:sz w:val="18"/>
                                <w:szCs w:val="18"/>
                                <w:lang w:val="es-MX"/>
                              </w:rPr>
                              <w:t>Punto de fusión:</w:t>
                            </w:r>
                            <w:r>
                              <w:rPr>
                                <w:rFonts w:ascii="Ink Free" w:hAnsi="Ink Free"/>
                                <w:b/>
                                <w:bCs/>
                                <w:sz w:val="18"/>
                                <w:szCs w:val="18"/>
                                <w:lang w:val="es-MX"/>
                              </w:rPr>
                              <w:t xml:space="preserve"> 50ºC.</w:t>
                            </w:r>
                          </w:p>
                          <w:p w14:paraId="691CDBBB" w14:textId="21A4F797"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No conduce la electricidad.</w:t>
                            </w:r>
                          </w:p>
                          <w:p w14:paraId="13267299" w14:textId="5453FD1D"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Soluble en éter.</w:t>
                            </w:r>
                          </w:p>
                          <w:p w14:paraId="45070D02" w14:textId="07C38E33"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Punto de ebullición: 150ºC</w:t>
                            </w:r>
                          </w:p>
                          <w:p w14:paraId="3A8ACCC2" w14:textId="626B3C51"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Al ser colocado en el fuego arde.</w:t>
                            </w:r>
                          </w:p>
                          <w:p w14:paraId="46F5D3C1" w14:textId="77812F0E" w:rsidR="00152A8F" w:rsidRPr="00AF0638"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Estado de la materia líquido.</w:t>
                            </w:r>
                          </w:p>
                          <w:p w14:paraId="112B1262" w14:textId="362E31CB" w:rsidR="003C2FC6" w:rsidRPr="00AF0638" w:rsidRDefault="003C2FC6" w:rsidP="003C2FC6">
                            <w:pPr>
                              <w:jc w:val="center"/>
                              <w:rPr>
                                <w:b/>
                                <w:bCs/>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BCCF" id="Pergamino: vertical 20" o:spid="_x0000_s1036" type="#_x0000_t97" style="position:absolute;left:0;text-align:left;margin-left:261.3pt;margin-top:4pt;width:168.45pt;height:10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" fillcolor="window" strokecolor="#70ad47" strokeweight="1pt">
                <v:stroke joinstyle="miter"/>
                <v:textbox>
                  <w:txbxContent>
                    <w:p w14:paraId="2538FEA8" w14:textId="1354FFA0" w:rsidR="00152A8F" w:rsidRPr="0084720D" w:rsidRDefault="00152A8F" w:rsidP="00152A8F">
                      <w:pPr>
                        <w:spacing w:after="0" w:line="240" w:lineRule="auto"/>
                        <w:jc w:val="center"/>
                        <w:rPr>
                          <w:rFonts w:ascii="Ink Free" w:hAnsi="Ink Free"/>
                          <w:b/>
                          <w:bCs/>
                          <w:color w:val="FF0000"/>
                          <w:sz w:val="18"/>
                          <w:szCs w:val="18"/>
                          <w:lang w:val="es-MX"/>
                        </w:rPr>
                      </w:pPr>
                      <w:r w:rsidRPr="0084720D">
                        <w:rPr>
                          <w:rFonts w:ascii="Ink Free" w:hAnsi="Ink Free"/>
                          <w:b/>
                          <w:bCs/>
                          <w:color w:val="FF0000"/>
                          <w:sz w:val="18"/>
                          <w:szCs w:val="18"/>
                          <w:lang w:val="es-MX"/>
                        </w:rPr>
                        <w:t xml:space="preserve">SUSTANCIA </w:t>
                      </w:r>
                      <w:r>
                        <w:rPr>
                          <w:rFonts w:ascii="Ink Free" w:hAnsi="Ink Free"/>
                          <w:b/>
                          <w:bCs/>
                          <w:color w:val="FF0000"/>
                          <w:sz w:val="18"/>
                          <w:szCs w:val="18"/>
                          <w:lang w:val="es-MX"/>
                        </w:rPr>
                        <w:t>B</w:t>
                      </w:r>
                    </w:p>
                    <w:p w14:paraId="168E3891" w14:textId="3EDF4D01" w:rsidR="00152A8F" w:rsidRDefault="00152A8F" w:rsidP="00152A8F">
                      <w:pPr>
                        <w:spacing w:after="0" w:line="240" w:lineRule="auto"/>
                        <w:jc w:val="both"/>
                        <w:rPr>
                          <w:rFonts w:ascii="Ink Free" w:hAnsi="Ink Free"/>
                          <w:b/>
                          <w:bCs/>
                          <w:sz w:val="18"/>
                          <w:szCs w:val="18"/>
                          <w:lang w:val="es-MX"/>
                        </w:rPr>
                      </w:pPr>
                      <w:r w:rsidRPr="00AF0638">
                        <w:rPr>
                          <w:rFonts w:ascii="Ink Free" w:hAnsi="Ink Free"/>
                          <w:b/>
                          <w:bCs/>
                          <w:sz w:val="18"/>
                          <w:szCs w:val="18"/>
                          <w:lang w:val="es-MX"/>
                        </w:rPr>
                        <w:t>Punto de fusión:</w:t>
                      </w:r>
                      <w:r>
                        <w:rPr>
                          <w:rFonts w:ascii="Ink Free" w:hAnsi="Ink Free"/>
                          <w:b/>
                          <w:bCs/>
                          <w:sz w:val="18"/>
                          <w:szCs w:val="18"/>
                          <w:lang w:val="es-MX"/>
                        </w:rPr>
                        <w:t xml:space="preserve"> 50ºC.</w:t>
                      </w:r>
                    </w:p>
                    <w:p w14:paraId="691CDBBB" w14:textId="21A4F797"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No c</w:t>
                      </w:r>
                      <w:r>
                        <w:rPr>
                          <w:rFonts w:ascii="Ink Free" w:hAnsi="Ink Free"/>
                          <w:b/>
                          <w:bCs/>
                          <w:sz w:val="18"/>
                          <w:szCs w:val="18"/>
                          <w:lang w:val="es-MX"/>
                        </w:rPr>
                        <w:t>onduce la electricidad.</w:t>
                      </w:r>
                    </w:p>
                    <w:p w14:paraId="13267299" w14:textId="5453FD1D"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 xml:space="preserve">Soluble en </w:t>
                      </w:r>
                      <w:r>
                        <w:rPr>
                          <w:rFonts w:ascii="Ink Free" w:hAnsi="Ink Free"/>
                          <w:b/>
                          <w:bCs/>
                          <w:sz w:val="18"/>
                          <w:szCs w:val="18"/>
                          <w:lang w:val="es-MX"/>
                        </w:rPr>
                        <w:t>éter.</w:t>
                      </w:r>
                    </w:p>
                    <w:p w14:paraId="45070D02" w14:textId="07C38E33"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Punto de ebullición: 150ºC</w:t>
                      </w:r>
                    </w:p>
                    <w:p w14:paraId="3A8ACCC2" w14:textId="626B3C51" w:rsidR="00152A8F"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Al ser colocado en el fuego arde.</w:t>
                      </w:r>
                    </w:p>
                    <w:p w14:paraId="46F5D3C1" w14:textId="77812F0E" w:rsidR="00152A8F" w:rsidRPr="00AF0638" w:rsidRDefault="00152A8F" w:rsidP="00152A8F">
                      <w:pPr>
                        <w:spacing w:after="0" w:line="240" w:lineRule="auto"/>
                        <w:jc w:val="both"/>
                        <w:rPr>
                          <w:rFonts w:ascii="Ink Free" w:hAnsi="Ink Free"/>
                          <w:b/>
                          <w:bCs/>
                          <w:sz w:val="18"/>
                          <w:szCs w:val="18"/>
                          <w:lang w:val="es-MX"/>
                        </w:rPr>
                      </w:pPr>
                      <w:r>
                        <w:rPr>
                          <w:rFonts w:ascii="Ink Free" w:hAnsi="Ink Free"/>
                          <w:b/>
                          <w:bCs/>
                          <w:sz w:val="18"/>
                          <w:szCs w:val="18"/>
                          <w:lang w:val="es-MX"/>
                        </w:rPr>
                        <w:t>Estado de la materia líquido.</w:t>
                      </w:r>
                    </w:p>
                    <w:p w14:paraId="112B1262" w14:textId="362E31CB" w:rsidR="003C2FC6" w:rsidRPr="00AF0638" w:rsidRDefault="003C2FC6" w:rsidP="003C2FC6">
                      <w:pPr>
                        <w:jc w:val="center"/>
                        <w:rPr>
                          <w:b/>
                          <w:bCs/>
                          <w:lang w:val="es-MX"/>
                        </w:rPr>
                      </w:pPr>
                    </w:p>
                  </w:txbxContent>
                </v:textbox>
              </v:shape>
            </w:pict>
          </mc:Fallback>
        </mc:AlternateContent>
      </w:r>
    </w:p>
    <w:p w14:paraId="0723EA2E" w14:textId="4F0A97AA" w:rsidR="003C2FC6" w:rsidRDefault="003C2FC6" w:rsidP="003C2FC6">
      <w:pPr>
        <w:pStyle w:val="Prrafodelista"/>
        <w:spacing w:after="0" w:line="240" w:lineRule="auto"/>
        <w:ind w:left="142"/>
        <w:rPr>
          <w:noProof/>
        </w:rPr>
      </w:pPr>
    </w:p>
    <w:p w14:paraId="0DE7FE6D" w14:textId="3333B72D" w:rsidR="003C2FC6" w:rsidRDefault="003C2FC6" w:rsidP="003C2FC6">
      <w:pPr>
        <w:pStyle w:val="Prrafodelista"/>
        <w:spacing w:after="0" w:line="240" w:lineRule="auto"/>
        <w:ind w:left="142"/>
        <w:rPr>
          <w:noProof/>
        </w:rPr>
      </w:pPr>
    </w:p>
    <w:p w14:paraId="76062FEF" w14:textId="09E2EE99" w:rsidR="003C2FC6" w:rsidRDefault="003C2FC6" w:rsidP="003C2FC6">
      <w:pPr>
        <w:pStyle w:val="Prrafodelista"/>
        <w:spacing w:after="0" w:line="240" w:lineRule="auto"/>
        <w:ind w:left="142"/>
        <w:rPr>
          <w:noProof/>
        </w:rPr>
      </w:pPr>
    </w:p>
    <w:p w14:paraId="6E625D2B" w14:textId="5F659C23" w:rsidR="00682F3F" w:rsidRDefault="00763894" w:rsidP="00682F3F">
      <w:pPr>
        <w:pStyle w:val="Prrafodelista"/>
        <w:spacing w:after="0" w:line="240" w:lineRule="auto"/>
        <w:ind w:left="142"/>
        <w:rPr>
          <w:rFonts w:cstheme="minorHAnsi"/>
        </w:rPr>
      </w:pPr>
      <w:r>
        <w:rPr>
          <w:rFonts w:ascii="Cavolini" w:hAnsi="Cavolini" w:cs="Cavolini"/>
          <w:noProof/>
          <w:sz w:val="18"/>
          <w:szCs w:val="18"/>
        </w:rPr>
        <w:drawing>
          <wp:anchor distT="0" distB="0" distL="114300" distR="114300" simplePos="0" relativeHeight="252124160" behindDoc="1" locked="0" layoutInCell="1" allowOverlap="1" wp14:anchorId="6884E88C" wp14:editId="5823DE1A">
            <wp:simplePos x="0" y="0"/>
            <wp:positionH relativeFrom="page">
              <wp:align>left</wp:align>
            </wp:positionH>
            <wp:positionV relativeFrom="paragraph">
              <wp:posOffset>381000</wp:posOffset>
            </wp:positionV>
            <wp:extent cx="1068705" cy="1440180"/>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BFEDC" w14:textId="413312D0" w:rsidR="00476D8A" w:rsidRDefault="00476D8A" w:rsidP="00682F3F">
      <w:pPr>
        <w:pStyle w:val="Prrafodelista"/>
        <w:spacing w:after="0" w:line="240" w:lineRule="auto"/>
        <w:ind w:left="142"/>
        <w:rPr>
          <w:rFonts w:cstheme="minorHAnsi"/>
        </w:rPr>
      </w:pPr>
    </w:p>
    <w:p w14:paraId="515F7D61" w14:textId="5759D2AB" w:rsidR="00476D8A" w:rsidRDefault="00476D8A" w:rsidP="00682F3F">
      <w:pPr>
        <w:pStyle w:val="Prrafodelista"/>
        <w:spacing w:after="0" w:line="240" w:lineRule="auto"/>
        <w:ind w:left="142"/>
        <w:rPr>
          <w:rFonts w:cstheme="minorHAnsi"/>
        </w:rPr>
      </w:pPr>
    </w:p>
    <w:p w14:paraId="2BF3E18F" w14:textId="77777777" w:rsidR="00476D8A" w:rsidRDefault="00476D8A" w:rsidP="00682F3F">
      <w:pPr>
        <w:pStyle w:val="Prrafodelista"/>
        <w:spacing w:after="0" w:line="240" w:lineRule="auto"/>
        <w:ind w:left="142"/>
        <w:rPr>
          <w:rFonts w:cstheme="minorHAnsi"/>
        </w:rPr>
      </w:pPr>
    </w:p>
    <w:p w14:paraId="7249ED84" w14:textId="48F8DFCD" w:rsidR="00C45477" w:rsidRPr="00C45477" w:rsidRDefault="00566991" w:rsidP="00566991">
      <w:pPr>
        <w:pStyle w:val="Prrafodelista"/>
        <w:spacing w:after="0" w:line="240" w:lineRule="auto"/>
        <w:ind w:left="360"/>
      </w:pPr>
      <w:r w:rsidRPr="00C45477">
        <w:rPr>
          <w:noProof/>
        </w:rPr>
        <mc:AlternateContent>
          <mc:Choice Requires="wps">
            <w:drawing>
              <wp:anchor distT="0" distB="0" distL="114300" distR="114300" simplePos="0" relativeHeight="252008448" behindDoc="0" locked="0" layoutInCell="1" allowOverlap="1" wp14:anchorId="426532A4" wp14:editId="5FACB659">
                <wp:simplePos x="0" y="0"/>
                <wp:positionH relativeFrom="margin">
                  <wp:posOffset>24058</wp:posOffset>
                </wp:positionH>
                <wp:positionV relativeFrom="paragraph">
                  <wp:posOffset>171582</wp:posOffset>
                </wp:positionV>
                <wp:extent cx="5872480" cy="0"/>
                <wp:effectExtent l="0" t="0" r="0" b="0"/>
                <wp:wrapNone/>
                <wp:docPr id="215" name="Conector recto 215"/>
                <wp:cNvGraphicFramePr/>
                <a:graphic xmlns:a="http://schemas.openxmlformats.org/drawingml/2006/main">
                  <a:graphicData uri="http://schemas.microsoft.com/office/word/2010/wordprocessingShape">
                    <wps:wsp>
                      <wps:cNvCnPr/>
                      <wps:spPr>
                        <a:xfrm flipV="1">
                          <a:off x="0" y="0"/>
                          <a:ext cx="587248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E23C5B" id="Conector recto 215" o:spid="_x0000_s1026" style="position:absolute;flip: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3.5pt" to="46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" strokecolor="windowText">
                <v:stroke dashstyle="dash"/>
                <w10:wrap anchorx="margin"/>
              </v:line>
            </w:pict>
          </mc:Fallback>
        </mc:AlternateContent>
      </w:r>
    </w:p>
    <w:p w14:paraId="1929CD4D" w14:textId="0EAE88F4" w:rsidR="00C45477" w:rsidRPr="00C45477" w:rsidRDefault="00635B87" w:rsidP="00C45477">
      <w:pPr>
        <w:ind w:left="142"/>
      </w:pPr>
      <w:r w:rsidRPr="00C45477">
        <w:rPr>
          <w:noProof/>
        </w:rPr>
        <w:drawing>
          <wp:anchor distT="0" distB="0" distL="114300" distR="114300" simplePos="0" relativeHeight="252009472" behindDoc="0" locked="0" layoutInCell="1" allowOverlap="1" wp14:anchorId="49ACABDF" wp14:editId="6C2E9A1F">
            <wp:simplePos x="0" y="0"/>
            <wp:positionH relativeFrom="leftMargin">
              <wp:posOffset>1190448</wp:posOffset>
            </wp:positionH>
            <wp:positionV relativeFrom="paragraph">
              <wp:posOffset>44775</wp:posOffset>
            </wp:positionV>
            <wp:extent cx="371475" cy="371475"/>
            <wp:effectExtent l="19050" t="19050" r="28575" b="28575"/>
            <wp:wrapThrough wrapText="bothSides">
              <wp:wrapPolygon edited="0">
                <wp:start x="-1108" y="-1108"/>
                <wp:lineTo x="-1108" y="22154"/>
                <wp:lineTo x="22154" y="22154"/>
                <wp:lineTo x="22154" y="-1108"/>
                <wp:lineTo x="-1108" y="-1108"/>
              </wp:wrapPolygon>
            </wp:wrapThrough>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C906F0"/>
                      </a:solidFill>
                    </a:ln>
                  </pic:spPr>
                </pic:pic>
              </a:graphicData>
            </a:graphic>
            <wp14:sizeRelH relativeFrom="page">
              <wp14:pctWidth>0</wp14:pctWidth>
            </wp14:sizeRelH>
            <wp14:sizeRelV relativeFrom="page">
              <wp14:pctHeight>0</wp14:pctHeight>
            </wp14:sizeRelV>
          </wp:anchor>
        </w:drawing>
      </w:r>
      <w:r w:rsidR="00F11849" w:rsidRPr="00C45477">
        <w:rPr>
          <w:noProof/>
        </w:rPr>
        <w:drawing>
          <wp:anchor distT="0" distB="0" distL="114300" distR="114300" simplePos="0" relativeHeight="252010496" behindDoc="0" locked="0" layoutInCell="1" allowOverlap="1" wp14:anchorId="18D0A647" wp14:editId="6E174135">
            <wp:simplePos x="0" y="0"/>
            <wp:positionH relativeFrom="column">
              <wp:posOffset>614178</wp:posOffset>
            </wp:positionH>
            <wp:positionV relativeFrom="paragraph">
              <wp:posOffset>18415</wp:posOffset>
            </wp:positionV>
            <wp:extent cx="1682151" cy="610065"/>
            <wp:effectExtent l="0" t="0" r="0" b="0"/>
            <wp:wrapThrough wrapText="bothSides">
              <wp:wrapPolygon edited="0">
                <wp:start x="734" y="675"/>
                <wp:lineTo x="245" y="4725"/>
                <wp:lineTo x="0" y="14175"/>
                <wp:lineTo x="978" y="20250"/>
                <wp:lineTo x="19570" y="20250"/>
                <wp:lineTo x="20059" y="18900"/>
                <wp:lineTo x="20793" y="14175"/>
                <wp:lineTo x="21037" y="11475"/>
                <wp:lineTo x="20548" y="4050"/>
                <wp:lineTo x="20059" y="675"/>
                <wp:lineTo x="734" y="675"/>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151" cy="610065"/>
                    </a:xfrm>
                    <a:prstGeom prst="rect">
                      <a:avLst/>
                    </a:prstGeom>
                    <a:noFill/>
                  </pic:spPr>
                </pic:pic>
              </a:graphicData>
            </a:graphic>
            <wp14:sizeRelH relativeFrom="page">
              <wp14:pctWidth>0</wp14:pctWidth>
            </wp14:sizeRelH>
            <wp14:sizeRelV relativeFrom="page">
              <wp14:pctHeight>0</wp14:pctHeight>
            </wp14:sizeRelV>
          </wp:anchor>
        </w:drawing>
      </w:r>
    </w:p>
    <w:p w14:paraId="73B5CF9F" w14:textId="040C4B6F" w:rsidR="00C45477" w:rsidRPr="00C45477" w:rsidRDefault="00C45477" w:rsidP="00C45477">
      <w:pPr>
        <w:ind w:left="142"/>
      </w:pPr>
    </w:p>
    <w:tbl>
      <w:tblPr>
        <w:tblStyle w:val="Tablaconcuadrcula1"/>
        <w:tblW w:w="9781" w:type="dxa"/>
        <w:tblInd w:w="-147" w:type="dxa"/>
        <w:tblLook w:val="04A0" w:firstRow="1" w:lastRow="0" w:firstColumn="1" w:lastColumn="0" w:noHBand="0" w:noVBand="1"/>
      </w:tblPr>
      <w:tblGrid>
        <w:gridCol w:w="1560"/>
        <w:gridCol w:w="5386"/>
        <w:gridCol w:w="567"/>
        <w:gridCol w:w="567"/>
        <w:gridCol w:w="567"/>
        <w:gridCol w:w="1134"/>
      </w:tblGrid>
      <w:tr w:rsidR="00A3620E" w:rsidRPr="002A5D98" w14:paraId="3092822F" w14:textId="77777777" w:rsidTr="00A3620E">
        <w:tc>
          <w:tcPr>
            <w:tcW w:w="6946" w:type="dxa"/>
            <w:gridSpan w:val="2"/>
          </w:tcPr>
          <w:p w14:paraId="20EAFFFF" w14:textId="77777777" w:rsidR="00A3620E" w:rsidRPr="002A5D98" w:rsidRDefault="00A3620E" w:rsidP="00C45477">
            <w:pPr>
              <w:widowControl w:val="0"/>
              <w:autoSpaceDE w:val="0"/>
              <w:autoSpaceDN w:val="0"/>
              <w:adjustRightInd w:val="0"/>
              <w:spacing w:after="160" w:line="0" w:lineRule="atLeast"/>
              <w:jc w:val="center"/>
              <w:rPr>
                <w:rFonts w:cstheme="minorHAnsi"/>
                <w:color w:val="000000"/>
                <w:spacing w:val="-4"/>
                <w:sz w:val="20"/>
                <w:szCs w:val="20"/>
              </w:rPr>
            </w:pPr>
            <w:r w:rsidRPr="002A5D98">
              <w:rPr>
                <w:rFonts w:cstheme="minorHAnsi"/>
                <w:b/>
                <w:color w:val="000000"/>
                <w:spacing w:val="-4"/>
                <w:sz w:val="20"/>
                <w:szCs w:val="20"/>
              </w:rPr>
              <w:t>VALORA TU APRENDIZAJE</w:t>
            </w:r>
          </w:p>
        </w:tc>
        <w:tc>
          <w:tcPr>
            <w:tcW w:w="567" w:type="dxa"/>
          </w:tcPr>
          <w:p w14:paraId="726BAF94" w14:textId="77777777" w:rsidR="00A3620E" w:rsidRPr="002A5D98" w:rsidRDefault="00A3620E" w:rsidP="00C45477">
            <w:pPr>
              <w:widowControl w:val="0"/>
              <w:autoSpaceDE w:val="0"/>
              <w:autoSpaceDN w:val="0"/>
              <w:adjustRightInd w:val="0"/>
              <w:spacing w:after="160" w:line="0" w:lineRule="atLeast"/>
              <w:jc w:val="center"/>
              <w:rPr>
                <w:rFonts w:cstheme="minorHAnsi"/>
                <w:b/>
                <w:color w:val="000000"/>
                <w:spacing w:val="-4"/>
                <w:sz w:val="20"/>
                <w:szCs w:val="20"/>
              </w:rPr>
            </w:pPr>
            <w:r w:rsidRPr="002A5D98">
              <w:rPr>
                <w:rFonts w:cstheme="minorHAnsi"/>
                <w:b/>
                <w:color w:val="000000"/>
                <w:spacing w:val="-4"/>
                <w:sz w:val="20"/>
                <w:szCs w:val="20"/>
              </w:rPr>
              <w:t>SI</w:t>
            </w:r>
          </w:p>
        </w:tc>
        <w:tc>
          <w:tcPr>
            <w:tcW w:w="567" w:type="dxa"/>
          </w:tcPr>
          <w:p w14:paraId="687FAD22" w14:textId="77777777" w:rsidR="00A3620E" w:rsidRPr="002A5D98" w:rsidRDefault="00A3620E" w:rsidP="00C45477">
            <w:pPr>
              <w:widowControl w:val="0"/>
              <w:autoSpaceDE w:val="0"/>
              <w:autoSpaceDN w:val="0"/>
              <w:adjustRightInd w:val="0"/>
              <w:spacing w:line="0" w:lineRule="atLeast"/>
              <w:jc w:val="center"/>
              <w:rPr>
                <w:rFonts w:cstheme="minorHAnsi"/>
                <w:b/>
                <w:color w:val="000000"/>
                <w:spacing w:val="-4"/>
                <w:sz w:val="20"/>
                <w:szCs w:val="20"/>
              </w:rPr>
            </w:pPr>
          </w:p>
        </w:tc>
        <w:tc>
          <w:tcPr>
            <w:tcW w:w="567" w:type="dxa"/>
          </w:tcPr>
          <w:p w14:paraId="283BA7B8" w14:textId="08315B13" w:rsidR="00A3620E" w:rsidRPr="002A5D98" w:rsidRDefault="00A3620E" w:rsidP="00C45477">
            <w:pPr>
              <w:widowControl w:val="0"/>
              <w:autoSpaceDE w:val="0"/>
              <w:autoSpaceDN w:val="0"/>
              <w:adjustRightInd w:val="0"/>
              <w:spacing w:after="160" w:line="0" w:lineRule="atLeast"/>
              <w:jc w:val="center"/>
              <w:rPr>
                <w:rFonts w:cstheme="minorHAnsi"/>
                <w:b/>
                <w:color w:val="000000"/>
                <w:spacing w:val="-4"/>
                <w:sz w:val="20"/>
                <w:szCs w:val="20"/>
              </w:rPr>
            </w:pPr>
            <w:r w:rsidRPr="002A5D98">
              <w:rPr>
                <w:rFonts w:cstheme="minorHAnsi"/>
                <w:b/>
                <w:color w:val="000000"/>
                <w:spacing w:val="-4"/>
                <w:sz w:val="20"/>
                <w:szCs w:val="20"/>
              </w:rPr>
              <w:t>NO</w:t>
            </w:r>
          </w:p>
        </w:tc>
        <w:tc>
          <w:tcPr>
            <w:tcW w:w="1134" w:type="dxa"/>
          </w:tcPr>
          <w:p w14:paraId="139E0780" w14:textId="77777777" w:rsidR="00A3620E" w:rsidRPr="002A5D98" w:rsidRDefault="00A3620E" w:rsidP="00C45477">
            <w:pPr>
              <w:widowControl w:val="0"/>
              <w:autoSpaceDE w:val="0"/>
              <w:autoSpaceDN w:val="0"/>
              <w:adjustRightInd w:val="0"/>
              <w:spacing w:after="160" w:line="0" w:lineRule="atLeast"/>
              <w:jc w:val="center"/>
              <w:rPr>
                <w:rFonts w:cstheme="minorHAnsi"/>
                <w:b/>
                <w:color w:val="000000"/>
                <w:spacing w:val="-4"/>
                <w:sz w:val="20"/>
                <w:szCs w:val="20"/>
              </w:rPr>
            </w:pPr>
            <w:r w:rsidRPr="002A5D98">
              <w:rPr>
                <w:rFonts w:cstheme="minorHAnsi"/>
                <w:b/>
                <w:color w:val="000000"/>
                <w:spacing w:val="-4"/>
                <w:sz w:val="20"/>
                <w:szCs w:val="20"/>
              </w:rPr>
              <w:t>A VECES</w:t>
            </w:r>
          </w:p>
        </w:tc>
      </w:tr>
      <w:tr w:rsidR="00A3620E" w:rsidRPr="002A5D98" w14:paraId="487D385F" w14:textId="77777777" w:rsidTr="00A3620E">
        <w:tc>
          <w:tcPr>
            <w:tcW w:w="1560" w:type="dxa"/>
          </w:tcPr>
          <w:p w14:paraId="7F98FFE4" w14:textId="479257F6"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r w:rsidRPr="002A5D98">
              <w:rPr>
                <w:rFonts w:cstheme="minorHAnsi"/>
                <w:b/>
                <w:color w:val="000000"/>
                <w:spacing w:val="-4"/>
                <w:sz w:val="20"/>
                <w:szCs w:val="20"/>
              </w:rPr>
              <w:t>1. Cognitivo</w:t>
            </w:r>
          </w:p>
        </w:tc>
        <w:tc>
          <w:tcPr>
            <w:tcW w:w="5386" w:type="dxa"/>
          </w:tcPr>
          <w:p w14:paraId="2B9DBE39" w14:textId="1591C6AC" w:rsidR="00A3620E" w:rsidRPr="002A5D98" w:rsidRDefault="00A3620E" w:rsidP="00C45477">
            <w:pPr>
              <w:spacing w:after="160" w:line="0" w:lineRule="atLeast"/>
              <w:jc w:val="both"/>
              <w:rPr>
                <w:rFonts w:cstheme="minorHAnsi"/>
                <w:color w:val="000000"/>
                <w:spacing w:val="-4"/>
                <w:sz w:val="20"/>
                <w:szCs w:val="20"/>
              </w:rPr>
            </w:pPr>
            <w:r w:rsidRPr="002A5D98">
              <w:rPr>
                <w:rFonts w:cstheme="minorHAnsi"/>
                <w:color w:val="000000"/>
                <w:spacing w:val="-4"/>
                <w:sz w:val="20"/>
                <w:szCs w:val="20"/>
              </w:rPr>
              <w:t>Identifica las propiedades, formas alotrópicas y el átomo que hace parte de las moléculas orgánicas.</w:t>
            </w:r>
          </w:p>
        </w:tc>
        <w:tc>
          <w:tcPr>
            <w:tcW w:w="567" w:type="dxa"/>
          </w:tcPr>
          <w:p w14:paraId="5D9755DD"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c>
          <w:tcPr>
            <w:tcW w:w="567" w:type="dxa"/>
          </w:tcPr>
          <w:p w14:paraId="014B3120" w14:textId="77777777" w:rsidR="00A3620E" w:rsidRPr="002A5D98" w:rsidRDefault="00A3620E" w:rsidP="00C45477">
            <w:pPr>
              <w:widowControl w:val="0"/>
              <w:autoSpaceDE w:val="0"/>
              <w:autoSpaceDN w:val="0"/>
              <w:adjustRightInd w:val="0"/>
              <w:spacing w:line="0" w:lineRule="atLeast"/>
              <w:jc w:val="both"/>
              <w:rPr>
                <w:rFonts w:cstheme="minorHAnsi"/>
                <w:b/>
                <w:color w:val="000000"/>
                <w:spacing w:val="-4"/>
                <w:sz w:val="20"/>
                <w:szCs w:val="20"/>
              </w:rPr>
            </w:pPr>
          </w:p>
        </w:tc>
        <w:tc>
          <w:tcPr>
            <w:tcW w:w="567" w:type="dxa"/>
          </w:tcPr>
          <w:p w14:paraId="11C5F23A" w14:textId="0521EB44"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c>
          <w:tcPr>
            <w:tcW w:w="1134" w:type="dxa"/>
          </w:tcPr>
          <w:p w14:paraId="71EA66F8"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r>
      <w:tr w:rsidR="00A3620E" w:rsidRPr="002A5D98" w14:paraId="485C07D2" w14:textId="77777777" w:rsidTr="00A3620E">
        <w:tc>
          <w:tcPr>
            <w:tcW w:w="1560" w:type="dxa"/>
          </w:tcPr>
          <w:p w14:paraId="06E86D28"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r w:rsidRPr="002A5D98">
              <w:rPr>
                <w:rFonts w:cstheme="minorHAnsi"/>
                <w:b/>
                <w:color w:val="000000"/>
                <w:spacing w:val="-4"/>
                <w:sz w:val="20"/>
                <w:szCs w:val="20"/>
              </w:rPr>
              <w:t>2.Procedimental</w:t>
            </w:r>
          </w:p>
        </w:tc>
        <w:tc>
          <w:tcPr>
            <w:tcW w:w="5386" w:type="dxa"/>
          </w:tcPr>
          <w:p w14:paraId="1DB04670" w14:textId="790B93B9" w:rsidR="00A3620E" w:rsidRPr="002A5D98" w:rsidRDefault="00A3620E" w:rsidP="00C45477">
            <w:pPr>
              <w:spacing w:after="160" w:line="0" w:lineRule="atLeast"/>
              <w:jc w:val="both"/>
              <w:rPr>
                <w:rFonts w:cstheme="minorHAnsi"/>
                <w:spacing w:val="-4"/>
                <w:sz w:val="20"/>
                <w:szCs w:val="20"/>
              </w:rPr>
            </w:pPr>
            <w:r w:rsidRPr="002A5D98">
              <w:rPr>
                <w:rFonts w:cstheme="minorHAnsi"/>
                <w:color w:val="000000"/>
                <w:spacing w:val="-4"/>
                <w:sz w:val="20"/>
                <w:szCs w:val="20"/>
              </w:rPr>
              <w:t>Relaciona las temáticas vistas con situaciones de la vida cotidiana.</w:t>
            </w:r>
          </w:p>
        </w:tc>
        <w:tc>
          <w:tcPr>
            <w:tcW w:w="567" w:type="dxa"/>
          </w:tcPr>
          <w:p w14:paraId="0E8B054A"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c>
          <w:tcPr>
            <w:tcW w:w="567" w:type="dxa"/>
          </w:tcPr>
          <w:p w14:paraId="1F8D9258" w14:textId="77777777" w:rsidR="00A3620E" w:rsidRPr="002A5D98" w:rsidRDefault="00A3620E" w:rsidP="00C45477">
            <w:pPr>
              <w:widowControl w:val="0"/>
              <w:autoSpaceDE w:val="0"/>
              <w:autoSpaceDN w:val="0"/>
              <w:adjustRightInd w:val="0"/>
              <w:spacing w:line="0" w:lineRule="atLeast"/>
              <w:jc w:val="both"/>
              <w:rPr>
                <w:rFonts w:cstheme="minorHAnsi"/>
                <w:b/>
                <w:color w:val="000000"/>
                <w:spacing w:val="-4"/>
                <w:sz w:val="20"/>
                <w:szCs w:val="20"/>
              </w:rPr>
            </w:pPr>
          </w:p>
        </w:tc>
        <w:tc>
          <w:tcPr>
            <w:tcW w:w="567" w:type="dxa"/>
          </w:tcPr>
          <w:p w14:paraId="0656B01E" w14:textId="3CA84C8D"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c>
          <w:tcPr>
            <w:tcW w:w="1134" w:type="dxa"/>
          </w:tcPr>
          <w:p w14:paraId="46AF2645"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r>
      <w:tr w:rsidR="00A3620E" w:rsidRPr="002A5D98" w14:paraId="0118BF49" w14:textId="77777777" w:rsidTr="00A3620E">
        <w:tc>
          <w:tcPr>
            <w:tcW w:w="1560" w:type="dxa"/>
          </w:tcPr>
          <w:p w14:paraId="0DA4EC91"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r w:rsidRPr="002A5D98">
              <w:rPr>
                <w:rFonts w:cstheme="minorHAnsi"/>
                <w:b/>
                <w:color w:val="000000"/>
                <w:spacing w:val="-4"/>
                <w:sz w:val="20"/>
                <w:szCs w:val="20"/>
              </w:rPr>
              <w:t>3.Actitudinal</w:t>
            </w:r>
          </w:p>
        </w:tc>
        <w:tc>
          <w:tcPr>
            <w:tcW w:w="5386" w:type="dxa"/>
          </w:tcPr>
          <w:p w14:paraId="0B143206" w14:textId="77777777" w:rsidR="00A3620E" w:rsidRPr="002A5D98" w:rsidRDefault="00A3620E" w:rsidP="00C45477">
            <w:pPr>
              <w:widowControl w:val="0"/>
              <w:autoSpaceDE w:val="0"/>
              <w:autoSpaceDN w:val="0"/>
              <w:adjustRightInd w:val="0"/>
              <w:spacing w:after="160" w:line="0" w:lineRule="atLeast"/>
              <w:jc w:val="both"/>
              <w:rPr>
                <w:rFonts w:cstheme="minorHAnsi"/>
                <w:spacing w:val="-4"/>
                <w:sz w:val="20"/>
                <w:szCs w:val="20"/>
              </w:rPr>
            </w:pPr>
            <w:r w:rsidRPr="002A5D98">
              <w:rPr>
                <w:rFonts w:cstheme="minorHAnsi"/>
                <w:color w:val="000000"/>
                <w:spacing w:val="-4"/>
                <w:sz w:val="20"/>
                <w:szCs w:val="20"/>
              </w:rPr>
              <w:t>El estudiante demuestra una buena actitud para el desarrollo de las actividades.</w:t>
            </w:r>
          </w:p>
        </w:tc>
        <w:tc>
          <w:tcPr>
            <w:tcW w:w="567" w:type="dxa"/>
          </w:tcPr>
          <w:p w14:paraId="20CFBE43"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c>
          <w:tcPr>
            <w:tcW w:w="567" w:type="dxa"/>
          </w:tcPr>
          <w:p w14:paraId="07DAB58B" w14:textId="77777777" w:rsidR="00A3620E" w:rsidRPr="002A5D98" w:rsidRDefault="00A3620E" w:rsidP="00C45477">
            <w:pPr>
              <w:widowControl w:val="0"/>
              <w:autoSpaceDE w:val="0"/>
              <w:autoSpaceDN w:val="0"/>
              <w:adjustRightInd w:val="0"/>
              <w:spacing w:line="0" w:lineRule="atLeast"/>
              <w:jc w:val="both"/>
              <w:rPr>
                <w:rFonts w:cstheme="minorHAnsi"/>
                <w:b/>
                <w:color w:val="000000"/>
                <w:spacing w:val="-4"/>
                <w:sz w:val="20"/>
                <w:szCs w:val="20"/>
              </w:rPr>
            </w:pPr>
          </w:p>
        </w:tc>
        <w:tc>
          <w:tcPr>
            <w:tcW w:w="567" w:type="dxa"/>
          </w:tcPr>
          <w:p w14:paraId="5CC2DF03" w14:textId="15340619"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c>
          <w:tcPr>
            <w:tcW w:w="1134" w:type="dxa"/>
          </w:tcPr>
          <w:p w14:paraId="3AF26BA7" w14:textId="77777777" w:rsidR="00A3620E" w:rsidRPr="002A5D98" w:rsidRDefault="00A3620E" w:rsidP="00C45477">
            <w:pPr>
              <w:widowControl w:val="0"/>
              <w:autoSpaceDE w:val="0"/>
              <w:autoSpaceDN w:val="0"/>
              <w:adjustRightInd w:val="0"/>
              <w:spacing w:after="160" w:line="0" w:lineRule="atLeast"/>
              <w:jc w:val="both"/>
              <w:rPr>
                <w:rFonts w:cstheme="minorHAnsi"/>
                <w:b/>
                <w:color w:val="000000"/>
                <w:spacing w:val="-4"/>
                <w:sz w:val="20"/>
                <w:szCs w:val="20"/>
              </w:rPr>
            </w:pPr>
          </w:p>
        </w:tc>
      </w:tr>
    </w:tbl>
    <w:p w14:paraId="0193F6A3" w14:textId="54884BBB" w:rsidR="00C45477" w:rsidRDefault="00C45477" w:rsidP="002A5D98">
      <w:pPr>
        <w:spacing w:after="0" w:line="0" w:lineRule="atLeast"/>
        <w:jc w:val="both"/>
      </w:pPr>
    </w:p>
    <w:sectPr w:rsidR="00C45477" w:rsidSect="004905AC">
      <w:headerReference w:type="default" r:id="rId44"/>
      <w:footerReference w:type="default" r:id="rId45"/>
      <w:type w:val="continuous"/>
      <w:pgSz w:w="11907" w:h="16840" w:code="9"/>
      <w:pgMar w:top="1094" w:right="1134" w:bottom="1134" w:left="1701" w:header="709" w:footer="709" w:gutter="0"/>
      <w:pgBorders w:offsetFrom="page">
        <w:bottom w:val="birdsFlight" w:sz="11" w:space="24" w:color="auto"/>
        <w:right w:val="birdsFlight" w:sz="1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0A04" w14:textId="77777777" w:rsidR="00EA0F85" w:rsidRDefault="00EA0F85" w:rsidP="008B77C2">
      <w:pPr>
        <w:spacing w:after="0" w:line="240" w:lineRule="auto"/>
      </w:pPr>
      <w:r>
        <w:separator/>
      </w:r>
    </w:p>
  </w:endnote>
  <w:endnote w:type="continuationSeparator" w:id="0">
    <w:p w14:paraId="46D21FE2" w14:textId="77777777" w:rsidR="00EA0F85" w:rsidRDefault="00EA0F85"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FC0" w14:textId="77777777" w:rsidR="0046374E" w:rsidRPr="008B77C2" w:rsidRDefault="0046374E" w:rsidP="008B77C2">
    <w:pPr>
      <w:rPr>
        <w:b/>
      </w:rPr>
    </w:pPr>
    <w:r>
      <w:rPr>
        <w:noProof/>
        <w:lang w:eastAsia="es-CO"/>
      </w:rPr>
      <w:drawing>
        <wp:anchor distT="0" distB="0" distL="114300" distR="114300" simplePos="0" relativeHeight="251668480" behindDoc="1" locked="0" layoutInCell="1" allowOverlap="1" wp14:anchorId="23975EA9" wp14:editId="01173FC2">
          <wp:simplePos x="0" y="0"/>
          <wp:positionH relativeFrom="margin">
            <wp:align>center</wp:align>
          </wp:positionH>
          <wp:positionV relativeFrom="paragraph">
            <wp:posOffset>6379</wp:posOffset>
          </wp:positionV>
          <wp:extent cx="3045460" cy="701748"/>
          <wp:effectExtent l="0" t="0" r="2540" b="3175"/>
          <wp:wrapNone/>
          <wp:docPr id="21" name="Imagen 21"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6111C52B" w14:textId="77777777" w:rsidR="0046374E" w:rsidRDefault="0046374E" w:rsidP="008B77C2">
    <w:pPr>
      <w:pStyle w:val="Piedepgina"/>
      <w:jc w:val="center"/>
      <w:rPr>
        <w:sz w:val="16"/>
        <w:szCs w:val="16"/>
      </w:rPr>
    </w:pPr>
  </w:p>
  <w:p w14:paraId="01C5FC89" w14:textId="77777777" w:rsidR="0046374E" w:rsidRPr="008B77C2" w:rsidRDefault="0046374E" w:rsidP="008B77C2">
    <w:pPr>
      <w:pStyle w:val="Piedepgina"/>
      <w:jc w:val="center"/>
    </w:pPr>
    <w:r w:rsidRPr="008B77C2">
      <w:rPr>
        <w:sz w:val="16"/>
        <w:szCs w:val="16"/>
      </w:rPr>
      <w:t xml:space="preserve">Localidad 20 Sumapaz </w:t>
    </w:r>
    <w:proofErr w:type="spellStart"/>
    <w:r w:rsidRPr="008B77C2">
      <w:rPr>
        <w:sz w:val="16"/>
        <w:szCs w:val="16"/>
      </w:rPr>
      <w:t>gdelcampojuanvarela@</w:t>
    </w:r>
    <w:proofErr w:type="gramStart"/>
    <w:r w:rsidRPr="008B77C2">
      <w:rPr>
        <w:sz w:val="16"/>
        <w:szCs w:val="16"/>
      </w:rPr>
      <w:t>educacionbogota</w:t>
    </w:r>
    <w:proofErr w:type="spellEnd"/>
    <w:r w:rsidRPr="008B77C2">
      <w:rPr>
        <w:sz w:val="16"/>
        <w:szCs w:val="16"/>
      </w:rPr>
      <w:t xml:space="preserve">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FC01" w14:textId="77777777" w:rsidR="00EA0F85" w:rsidRDefault="00EA0F85" w:rsidP="008B77C2">
      <w:pPr>
        <w:spacing w:after="0" w:line="240" w:lineRule="auto"/>
      </w:pPr>
      <w:r>
        <w:separator/>
      </w:r>
    </w:p>
  </w:footnote>
  <w:footnote w:type="continuationSeparator" w:id="0">
    <w:p w14:paraId="2B5981E0" w14:textId="77777777" w:rsidR="00EA0F85" w:rsidRDefault="00EA0F85"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C01" w14:textId="77777777" w:rsidR="0046374E" w:rsidRDefault="0046374E"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41EE7B1" wp14:editId="20AB4F57">
          <wp:simplePos x="0" y="0"/>
          <wp:positionH relativeFrom="page">
            <wp:posOffset>665465</wp:posOffset>
          </wp:positionH>
          <wp:positionV relativeFrom="paragraph">
            <wp:posOffset>-340877</wp:posOffset>
          </wp:positionV>
          <wp:extent cx="1494790" cy="900546"/>
          <wp:effectExtent l="0" t="0" r="0" b="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670F6E81" wp14:editId="560F4A04">
          <wp:simplePos x="0" y="0"/>
          <wp:positionH relativeFrom="margin">
            <wp:posOffset>5050465</wp:posOffset>
          </wp:positionH>
          <wp:positionV relativeFrom="paragraph">
            <wp:posOffset>-287714</wp:posOffset>
          </wp:positionV>
          <wp:extent cx="1177637" cy="753110"/>
          <wp:effectExtent l="0" t="0" r="3810" b="8890"/>
          <wp:wrapNone/>
          <wp:docPr id="18" name="Imagen 1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76576950" w14:textId="77777777" w:rsidR="0046374E" w:rsidRPr="00653B08" w:rsidRDefault="0046374E"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12701215" w14:textId="77777777" w:rsidR="0046374E" w:rsidRPr="00653B08" w:rsidRDefault="0046374E"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BE6"/>
    <w:multiLevelType w:val="hybridMultilevel"/>
    <w:tmpl w:val="73F4FA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B2863"/>
    <w:multiLevelType w:val="hybridMultilevel"/>
    <w:tmpl w:val="2EB05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72564"/>
    <w:multiLevelType w:val="hybridMultilevel"/>
    <w:tmpl w:val="878EC8C4"/>
    <w:lvl w:ilvl="0" w:tplc="C4B85B72">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10C6210B"/>
    <w:multiLevelType w:val="hybridMultilevel"/>
    <w:tmpl w:val="BFF23C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564365"/>
    <w:multiLevelType w:val="hybridMultilevel"/>
    <w:tmpl w:val="AAFAC77A"/>
    <w:lvl w:ilvl="0" w:tplc="0C045D10">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5" w15:restartNumberingAfterBreak="0">
    <w:nsid w:val="196A3343"/>
    <w:multiLevelType w:val="hybridMultilevel"/>
    <w:tmpl w:val="CE088AE4"/>
    <w:lvl w:ilvl="0" w:tplc="75001B8A">
      <w:start w:val="1"/>
      <w:numFmt w:val="lowerLetter"/>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C371F8D"/>
    <w:multiLevelType w:val="hybridMultilevel"/>
    <w:tmpl w:val="C818C25E"/>
    <w:lvl w:ilvl="0" w:tplc="0F9E865C">
      <w:start w:val="1"/>
      <w:numFmt w:val="lowerLetter"/>
      <w:lvlText w:val="%1."/>
      <w:lvlJc w:val="left"/>
      <w:pPr>
        <w:tabs>
          <w:tab w:val="num" w:pos="644"/>
        </w:tabs>
        <w:ind w:left="644" w:hanging="360"/>
      </w:pPr>
      <w:rPr>
        <w:rFonts w:hint="default"/>
      </w:rPr>
    </w:lvl>
    <w:lvl w:ilvl="1" w:tplc="1E760E62">
      <w:start w:val="1"/>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1E2B069E"/>
    <w:multiLevelType w:val="hybridMultilevel"/>
    <w:tmpl w:val="5694C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27488"/>
    <w:multiLevelType w:val="hybridMultilevel"/>
    <w:tmpl w:val="11ECFC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7D0A6B"/>
    <w:multiLevelType w:val="hybridMultilevel"/>
    <w:tmpl w:val="38CA20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D23EE7"/>
    <w:multiLevelType w:val="hybridMultilevel"/>
    <w:tmpl w:val="C44C2B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58688F"/>
    <w:multiLevelType w:val="hybridMultilevel"/>
    <w:tmpl w:val="01F8EA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255B57"/>
    <w:multiLevelType w:val="hybridMultilevel"/>
    <w:tmpl w:val="E1CA8F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6911C31"/>
    <w:multiLevelType w:val="hybridMultilevel"/>
    <w:tmpl w:val="57F02C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607A19"/>
    <w:multiLevelType w:val="hybridMultilevel"/>
    <w:tmpl w:val="D1F8A004"/>
    <w:lvl w:ilvl="0" w:tplc="F16445F2">
      <w:start w:val="1"/>
      <w:numFmt w:val="lowerLetter"/>
      <w:lvlText w:val="%1."/>
      <w:lvlJc w:val="left"/>
      <w:pPr>
        <w:ind w:left="142" w:hanging="360"/>
      </w:pPr>
      <w:rPr>
        <w:rFonts w:hint="default"/>
      </w:rPr>
    </w:lvl>
    <w:lvl w:ilvl="1" w:tplc="240A0019" w:tentative="1">
      <w:start w:val="1"/>
      <w:numFmt w:val="lowerLetter"/>
      <w:lvlText w:val="%2."/>
      <w:lvlJc w:val="left"/>
      <w:pPr>
        <w:ind w:left="862" w:hanging="360"/>
      </w:pPr>
    </w:lvl>
    <w:lvl w:ilvl="2" w:tplc="240A001B" w:tentative="1">
      <w:start w:val="1"/>
      <w:numFmt w:val="lowerRoman"/>
      <w:lvlText w:val="%3."/>
      <w:lvlJc w:val="right"/>
      <w:pPr>
        <w:ind w:left="1582" w:hanging="180"/>
      </w:pPr>
    </w:lvl>
    <w:lvl w:ilvl="3" w:tplc="240A000F" w:tentative="1">
      <w:start w:val="1"/>
      <w:numFmt w:val="decimal"/>
      <w:lvlText w:val="%4."/>
      <w:lvlJc w:val="left"/>
      <w:pPr>
        <w:ind w:left="2302" w:hanging="360"/>
      </w:pPr>
    </w:lvl>
    <w:lvl w:ilvl="4" w:tplc="240A0019" w:tentative="1">
      <w:start w:val="1"/>
      <w:numFmt w:val="lowerLetter"/>
      <w:lvlText w:val="%5."/>
      <w:lvlJc w:val="left"/>
      <w:pPr>
        <w:ind w:left="3022" w:hanging="360"/>
      </w:pPr>
    </w:lvl>
    <w:lvl w:ilvl="5" w:tplc="240A001B" w:tentative="1">
      <w:start w:val="1"/>
      <w:numFmt w:val="lowerRoman"/>
      <w:lvlText w:val="%6."/>
      <w:lvlJc w:val="right"/>
      <w:pPr>
        <w:ind w:left="3742" w:hanging="180"/>
      </w:pPr>
    </w:lvl>
    <w:lvl w:ilvl="6" w:tplc="240A000F" w:tentative="1">
      <w:start w:val="1"/>
      <w:numFmt w:val="decimal"/>
      <w:lvlText w:val="%7."/>
      <w:lvlJc w:val="left"/>
      <w:pPr>
        <w:ind w:left="4462" w:hanging="360"/>
      </w:pPr>
    </w:lvl>
    <w:lvl w:ilvl="7" w:tplc="240A0019" w:tentative="1">
      <w:start w:val="1"/>
      <w:numFmt w:val="lowerLetter"/>
      <w:lvlText w:val="%8."/>
      <w:lvlJc w:val="left"/>
      <w:pPr>
        <w:ind w:left="5182" w:hanging="360"/>
      </w:pPr>
    </w:lvl>
    <w:lvl w:ilvl="8" w:tplc="240A001B" w:tentative="1">
      <w:start w:val="1"/>
      <w:numFmt w:val="lowerRoman"/>
      <w:lvlText w:val="%9."/>
      <w:lvlJc w:val="right"/>
      <w:pPr>
        <w:ind w:left="5902" w:hanging="180"/>
      </w:pPr>
    </w:lvl>
  </w:abstractNum>
  <w:abstractNum w:abstractNumId="15" w15:restartNumberingAfterBreak="0">
    <w:nsid w:val="3FB845D7"/>
    <w:multiLevelType w:val="hybridMultilevel"/>
    <w:tmpl w:val="1C787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8416B4"/>
    <w:multiLevelType w:val="hybridMultilevel"/>
    <w:tmpl w:val="25F80952"/>
    <w:lvl w:ilvl="0" w:tplc="0C0A000F">
      <w:start w:val="1"/>
      <w:numFmt w:val="decimal"/>
      <w:lvlText w:val="%1."/>
      <w:lvlJc w:val="left"/>
      <w:pPr>
        <w:tabs>
          <w:tab w:val="num" w:pos="720"/>
        </w:tabs>
        <w:ind w:left="720" w:hanging="360"/>
      </w:pPr>
    </w:lvl>
    <w:lvl w:ilvl="1" w:tplc="EA789110">
      <w:start w:val="1"/>
      <w:numFmt w:val="lowerLetter"/>
      <w:lvlText w:val="%2."/>
      <w:lvlJc w:val="left"/>
      <w:pPr>
        <w:tabs>
          <w:tab w:val="num" w:pos="900"/>
        </w:tabs>
        <w:ind w:left="9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4132C23"/>
    <w:multiLevelType w:val="hybridMultilevel"/>
    <w:tmpl w:val="B68468A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C61D3F"/>
    <w:multiLevelType w:val="hybridMultilevel"/>
    <w:tmpl w:val="869C9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4E6A3F"/>
    <w:multiLevelType w:val="hybridMultilevel"/>
    <w:tmpl w:val="BFDE2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66AB0610"/>
    <w:multiLevelType w:val="hybridMultilevel"/>
    <w:tmpl w:val="F27401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4A189A"/>
    <w:multiLevelType w:val="hybridMultilevel"/>
    <w:tmpl w:val="11ECE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666451"/>
    <w:multiLevelType w:val="hybridMultilevel"/>
    <w:tmpl w:val="984620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3A250B"/>
    <w:multiLevelType w:val="hybridMultilevel"/>
    <w:tmpl w:val="AAB8FD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8A0FA1"/>
    <w:multiLevelType w:val="hybridMultilevel"/>
    <w:tmpl w:val="933E33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F75BE9"/>
    <w:multiLevelType w:val="hybridMultilevel"/>
    <w:tmpl w:val="92C40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C30470"/>
    <w:multiLevelType w:val="hybridMultilevel"/>
    <w:tmpl w:val="FAE26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635B8D"/>
    <w:multiLevelType w:val="hybridMultilevel"/>
    <w:tmpl w:val="EAD24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9148B2"/>
    <w:multiLevelType w:val="hybridMultilevel"/>
    <w:tmpl w:val="6D9C9BFC"/>
    <w:lvl w:ilvl="0" w:tplc="E5B8637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1"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660E6B"/>
    <w:multiLevelType w:val="hybridMultilevel"/>
    <w:tmpl w:val="BF2EE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20"/>
  </w:num>
  <w:num w:numId="5">
    <w:abstractNumId w:val="9"/>
  </w:num>
  <w:num w:numId="6">
    <w:abstractNumId w:val="8"/>
  </w:num>
  <w:num w:numId="7">
    <w:abstractNumId w:val="10"/>
  </w:num>
  <w:num w:numId="8">
    <w:abstractNumId w:val="3"/>
  </w:num>
  <w:num w:numId="9">
    <w:abstractNumId w:val="23"/>
  </w:num>
  <w:num w:numId="10">
    <w:abstractNumId w:val="24"/>
  </w:num>
  <w:num w:numId="11">
    <w:abstractNumId w:val="11"/>
  </w:num>
  <w:num w:numId="12">
    <w:abstractNumId w:val="32"/>
  </w:num>
  <w:num w:numId="13">
    <w:abstractNumId w:val="1"/>
  </w:num>
  <w:num w:numId="14">
    <w:abstractNumId w:val="15"/>
  </w:num>
  <w:num w:numId="15">
    <w:abstractNumId w:val="28"/>
  </w:num>
  <w:num w:numId="16">
    <w:abstractNumId w:val="4"/>
  </w:num>
  <w:num w:numId="17">
    <w:abstractNumId w:val="30"/>
  </w:num>
  <w:num w:numId="18">
    <w:abstractNumId w:val="22"/>
  </w:num>
  <w:num w:numId="19">
    <w:abstractNumId w:val="26"/>
  </w:num>
  <w:num w:numId="20">
    <w:abstractNumId w:val="19"/>
  </w:num>
  <w:num w:numId="21">
    <w:abstractNumId w:val="2"/>
  </w:num>
  <w:num w:numId="22">
    <w:abstractNumId w:val="5"/>
  </w:num>
  <w:num w:numId="23">
    <w:abstractNumId w:val="7"/>
  </w:num>
  <w:num w:numId="24">
    <w:abstractNumId w:val="17"/>
  </w:num>
  <w:num w:numId="25">
    <w:abstractNumId w:val="6"/>
  </w:num>
  <w:num w:numId="26">
    <w:abstractNumId w:val="16"/>
  </w:num>
  <w:num w:numId="27">
    <w:abstractNumId w:val="27"/>
  </w:num>
  <w:num w:numId="28">
    <w:abstractNumId w:val="12"/>
  </w:num>
  <w:num w:numId="29">
    <w:abstractNumId w:val="25"/>
  </w:num>
  <w:num w:numId="30">
    <w:abstractNumId w:val="29"/>
  </w:num>
  <w:num w:numId="31">
    <w:abstractNumId w:val="0"/>
  </w:num>
  <w:num w:numId="32">
    <w:abstractNumId w:val="13"/>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100B"/>
    <w:rsid w:val="00003A46"/>
    <w:rsid w:val="00010F9C"/>
    <w:rsid w:val="00011B63"/>
    <w:rsid w:val="000123E3"/>
    <w:rsid w:val="000126EB"/>
    <w:rsid w:val="00013140"/>
    <w:rsid w:val="00014E6B"/>
    <w:rsid w:val="00020934"/>
    <w:rsid w:val="0002122B"/>
    <w:rsid w:val="00021313"/>
    <w:rsid w:val="0002241C"/>
    <w:rsid w:val="0002401E"/>
    <w:rsid w:val="00030B03"/>
    <w:rsid w:val="000310EE"/>
    <w:rsid w:val="0003244E"/>
    <w:rsid w:val="0004023D"/>
    <w:rsid w:val="00041DDE"/>
    <w:rsid w:val="00042F11"/>
    <w:rsid w:val="000432A0"/>
    <w:rsid w:val="0005220E"/>
    <w:rsid w:val="000529F5"/>
    <w:rsid w:val="000555F5"/>
    <w:rsid w:val="00056E9C"/>
    <w:rsid w:val="00056ECB"/>
    <w:rsid w:val="000602B9"/>
    <w:rsid w:val="000630AF"/>
    <w:rsid w:val="000642CC"/>
    <w:rsid w:val="00064A75"/>
    <w:rsid w:val="00066C46"/>
    <w:rsid w:val="000674F4"/>
    <w:rsid w:val="000719F4"/>
    <w:rsid w:val="000725F8"/>
    <w:rsid w:val="000726CD"/>
    <w:rsid w:val="00073014"/>
    <w:rsid w:val="000735C1"/>
    <w:rsid w:val="0007610E"/>
    <w:rsid w:val="000764CE"/>
    <w:rsid w:val="00076D81"/>
    <w:rsid w:val="000772B6"/>
    <w:rsid w:val="00077BBB"/>
    <w:rsid w:val="000808CF"/>
    <w:rsid w:val="00082E9D"/>
    <w:rsid w:val="00086A1B"/>
    <w:rsid w:val="00086AFE"/>
    <w:rsid w:val="00086C88"/>
    <w:rsid w:val="00094DE4"/>
    <w:rsid w:val="00097516"/>
    <w:rsid w:val="00097668"/>
    <w:rsid w:val="00097BE4"/>
    <w:rsid w:val="000A19BE"/>
    <w:rsid w:val="000A1F45"/>
    <w:rsid w:val="000A411C"/>
    <w:rsid w:val="000A4973"/>
    <w:rsid w:val="000A6956"/>
    <w:rsid w:val="000B22C7"/>
    <w:rsid w:val="000B2794"/>
    <w:rsid w:val="000B740F"/>
    <w:rsid w:val="000B7DD2"/>
    <w:rsid w:val="000C32C4"/>
    <w:rsid w:val="000C421D"/>
    <w:rsid w:val="000C71C5"/>
    <w:rsid w:val="000C7367"/>
    <w:rsid w:val="000D2F22"/>
    <w:rsid w:val="000D36E3"/>
    <w:rsid w:val="000D5BA5"/>
    <w:rsid w:val="000D5BB6"/>
    <w:rsid w:val="000E05B6"/>
    <w:rsid w:val="000E2494"/>
    <w:rsid w:val="000E26BF"/>
    <w:rsid w:val="000E3FB3"/>
    <w:rsid w:val="000E5175"/>
    <w:rsid w:val="000E6A48"/>
    <w:rsid w:val="000F0ADF"/>
    <w:rsid w:val="000F11A3"/>
    <w:rsid w:val="000F2429"/>
    <w:rsid w:val="000F4B4E"/>
    <w:rsid w:val="000F59F1"/>
    <w:rsid w:val="000F68C1"/>
    <w:rsid w:val="0010151F"/>
    <w:rsid w:val="00104447"/>
    <w:rsid w:val="0010453B"/>
    <w:rsid w:val="00106CBB"/>
    <w:rsid w:val="00106EAC"/>
    <w:rsid w:val="00116D8B"/>
    <w:rsid w:val="00120420"/>
    <w:rsid w:val="00123C35"/>
    <w:rsid w:val="00126B1C"/>
    <w:rsid w:val="0013097D"/>
    <w:rsid w:val="00137969"/>
    <w:rsid w:val="00147425"/>
    <w:rsid w:val="00150C76"/>
    <w:rsid w:val="00151DB1"/>
    <w:rsid w:val="001527D9"/>
    <w:rsid w:val="00152A8F"/>
    <w:rsid w:val="00152B3C"/>
    <w:rsid w:val="0015387A"/>
    <w:rsid w:val="001657E0"/>
    <w:rsid w:val="00170FDE"/>
    <w:rsid w:val="001721CA"/>
    <w:rsid w:val="00172FD5"/>
    <w:rsid w:val="001735F6"/>
    <w:rsid w:val="00175ACC"/>
    <w:rsid w:val="00176A28"/>
    <w:rsid w:val="00176A98"/>
    <w:rsid w:val="00181316"/>
    <w:rsid w:val="00186345"/>
    <w:rsid w:val="00192DE2"/>
    <w:rsid w:val="0019682A"/>
    <w:rsid w:val="001969ED"/>
    <w:rsid w:val="0019760B"/>
    <w:rsid w:val="00197792"/>
    <w:rsid w:val="001A27EA"/>
    <w:rsid w:val="001A6222"/>
    <w:rsid w:val="001A6489"/>
    <w:rsid w:val="001A6FB7"/>
    <w:rsid w:val="001B038E"/>
    <w:rsid w:val="001B0514"/>
    <w:rsid w:val="001B051B"/>
    <w:rsid w:val="001B3767"/>
    <w:rsid w:val="001B474D"/>
    <w:rsid w:val="001B6561"/>
    <w:rsid w:val="001B6CED"/>
    <w:rsid w:val="001C2E19"/>
    <w:rsid w:val="001C3A53"/>
    <w:rsid w:val="001D0F97"/>
    <w:rsid w:val="001D1229"/>
    <w:rsid w:val="001D3DF1"/>
    <w:rsid w:val="001D5507"/>
    <w:rsid w:val="001D5D0D"/>
    <w:rsid w:val="001D7FA0"/>
    <w:rsid w:val="001E0F68"/>
    <w:rsid w:val="001E7DC2"/>
    <w:rsid w:val="001F0BEB"/>
    <w:rsid w:val="001F0D6E"/>
    <w:rsid w:val="001F132F"/>
    <w:rsid w:val="001F3AD0"/>
    <w:rsid w:val="001F4453"/>
    <w:rsid w:val="001F6990"/>
    <w:rsid w:val="00201F08"/>
    <w:rsid w:val="0020313A"/>
    <w:rsid w:val="00204E37"/>
    <w:rsid w:val="00205379"/>
    <w:rsid w:val="00205A26"/>
    <w:rsid w:val="00206A08"/>
    <w:rsid w:val="002137C4"/>
    <w:rsid w:val="00220077"/>
    <w:rsid w:val="00220140"/>
    <w:rsid w:val="002206EA"/>
    <w:rsid w:val="002258AC"/>
    <w:rsid w:val="00232966"/>
    <w:rsid w:val="00235A68"/>
    <w:rsid w:val="002369E0"/>
    <w:rsid w:val="00237D87"/>
    <w:rsid w:val="00240272"/>
    <w:rsid w:val="00240FAF"/>
    <w:rsid w:val="002471B0"/>
    <w:rsid w:val="00247F96"/>
    <w:rsid w:val="0025134A"/>
    <w:rsid w:val="0025237A"/>
    <w:rsid w:val="0025323F"/>
    <w:rsid w:val="00256FC5"/>
    <w:rsid w:val="0025732D"/>
    <w:rsid w:val="00257CFB"/>
    <w:rsid w:val="0026190F"/>
    <w:rsid w:val="002626BA"/>
    <w:rsid w:val="0026752B"/>
    <w:rsid w:val="00270DD7"/>
    <w:rsid w:val="00273C58"/>
    <w:rsid w:val="00273F66"/>
    <w:rsid w:val="00281B7B"/>
    <w:rsid w:val="00281DCB"/>
    <w:rsid w:val="002936FA"/>
    <w:rsid w:val="002942D9"/>
    <w:rsid w:val="00294D48"/>
    <w:rsid w:val="00295A80"/>
    <w:rsid w:val="00295B06"/>
    <w:rsid w:val="0029700C"/>
    <w:rsid w:val="002A0911"/>
    <w:rsid w:val="002A0B51"/>
    <w:rsid w:val="002A1070"/>
    <w:rsid w:val="002A172F"/>
    <w:rsid w:val="002A17AA"/>
    <w:rsid w:val="002A1CD6"/>
    <w:rsid w:val="002A3AD7"/>
    <w:rsid w:val="002A5D98"/>
    <w:rsid w:val="002A615D"/>
    <w:rsid w:val="002A6733"/>
    <w:rsid w:val="002A71DE"/>
    <w:rsid w:val="002B0D97"/>
    <w:rsid w:val="002B3568"/>
    <w:rsid w:val="002B7F55"/>
    <w:rsid w:val="002C02AA"/>
    <w:rsid w:val="002C2647"/>
    <w:rsid w:val="002C5818"/>
    <w:rsid w:val="002C6101"/>
    <w:rsid w:val="002C67DB"/>
    <w:rsid w:val="002D1CE5"/>
    <w:rsid w:val="002D2D1C"/>
    <w:rsid w:val="002D41C8"/>
    <w:rsid w:val="002D4CC0"/>
    <w:rsid w:val="002D7392"/>
    <w:rsid w:val="002E0FF6"/>
    <w:rsid w:val="002E16A7"/>
    <w:rsid w:val="002E20CE"/>
    <w:rsid w:val="002E3346"/>
    <w:rsid w:val="002F1CD3"/>
    <w:rsid w:val="002F2B6B"/>
    <w:rsid w:val="002F2E1C"/>
    <w:rsid w:val="0030131B"/>
    <w:rsid w:val="00301450"/>
    <w:rsid w:val="0030168B"/>
    <w:rsid w:val="003046DA"/>
    <w:rsid w:val="00307187"/>
    <w:rsid w:val="00307296"/>
    <w:rsid w:val="003072DB"/>
    <w:rsid w:val="00315739"/>
    <w:rsid w:val="00317412"/>
    <w:rsid w:val="00320B1E"/>
    <w:rsid w:val="003210CB"/>
    <w:rsid w:val="00325019"/>
    <w:rsid w:val="00325A1E"/>
    <w:rsid w:val="00333F42"/>
    <w:rsid w:val="003340B3"/>
    <w:rsid w:val="0034394F"/>
    <w:rsid w:val="00344304"/>
    <w:rsid w:val="003443F2"/>
    <w:rsid w:val="00344815"/>
    <w:rsid w:val="003478F5"/>
    <w:rsid w:val="003508B8"/>
    <w:rsid w:val="0035150B"/>
    <w:rsid w:val="00352FE7"/>
    <w:rsid w:val="00356D10"/>
    <w:rsid w:val="00357C99"/>
    <w:rsid w:val="00362CDF"/>
    <w:rsid w:val="00362F8C"/>
    <w:rsid w:val="003634F7"/>
    <w:rsid w:val="003642E9"/>
    <w:rsid w:val="003647CD"/>
    <w:rsid w:val="00364C65"/>
    <w:rsid w:val="003658CD"/>
    <w:rsid w:val="00366627"/>
    <w:rsid w:val="003731A6"/>
    <w:rsid w:val="00374A7E"/>
    <w:rsid w:val="00377C99"/>
    <w:rsid w:val="003857E4"/>
    <w:rsid w:val="00386860"/>
    <w:rsid w:val="00386962"/>
    <w:rsid w:val="003878ED"/>
    <w:rsid w:val="00391147"/>
    <w:rsid w:val="00396D2E"/>
    <w:rsid w:val="003A01D6"/>
    <w:rsid w:val="003A4C99"/>
    <w:rsid w:val="003A5155"/>
    <w:rsid w:val="003A5BB3"/>
    <w:rsid w:val="003B0B77"/>
    <w:rsid w:val="003B2E29"/>
    <w:rsid w:val="003B366C"/>
    <w:rsid w:val="003B609D"/>
    <w:rsid w:val="003B6C10"/>
    <w:rsid w:val="003B7446"/>
    <w:rsid w:val="003C2326"/>
    <w:rsid w:val="003C2FC6"/>
    <w:rsid w:val="003C4AFC"/>
    <w:rsid w:val="003D142C"/>
    <w:rsid w:val="003D1C6A"/>
    <w:rsid w:val="003D21E5"/>
    <w:rsid w:val="003D6209"/>
    <w:rsid w:val="003D68E2"/>
    <w:rsid w:val="003D7717"/>
    <w:rsid w:val="003E318C"/>
    <w:rsid w:val="003E67EF"/>
    <w:rsid w:val="003E6941"/>
    <w:rsid w:val="003E6FFB"/>
    <w:rsid w:val="003E7607"/>
    <w:rsid w:val="003F3B9C"/>
    <w:rsid w:val="003F5EC3"/>
    <w:rsid w:val="0040177D"/>
    <w:rsid w:val="00403279"/>
    <w:rsid w:val="004038D3"/>
    <w:rsid w:val="00404D0F"/>
    <w:rsid w:val="004070BF"/>
    <w:rsid w:val="004117A8"/>
    <w:rsid w:val="00412D95"/>
    <w:rsid w:val="0041465B"/>
    <w:rsid w:val="004153EC"/>
    <w:rsid w:val="0042133E"/>
    <w:rsid w:val="004215C6"/>
    <w:rsid w:val="0042223A"/>
    <w:rsid w:val="00423245"/>
    <w:rsid w:val="004236BE"/>
    <w:rsid w:val="00425716"/>
    <w:rsid w:val="0042620F"/>
    <w:rsid w:val="00427B9B"/>
    <w:rsid w:val="004334D1"/>
    <w:rsid w:val="00433DD0"/>
    <w:rsid w:val="004426F3"/>
    <w:rsid w:val="004435C6"/>
    <w:rsid w:val="004435DE"/>
    <w:rsid w:val="0044494B"/>
    <w:rsid w:val="00447BF6"/>
    <w:rsid w:val="004505C5"/>
    <w:rsid w:val="00450A81"/>
    <w:rsid w:val="004518FC"/>
    <w:rsid w:val="00453A7B"/>
    <w:rsid w:val="00453CB9"/>
    <w:rsid w:val="00455134"/>
    <w:rsid w:val="00460514"/>
    <w:rsid w:val="0046374E"/>
    <w:rsid w:val="004642B7"/>
    <w:rsid w:val="00467BD6"/>
    <w:rsid w:val="004725BA"/>
    <w:rsid w:val="00476D8A"/>
    <w:rsid w:val="0047703B"/>
    <w:rsid w:val="00482723"/>
    <w:rsid w:val="004837FB"/>
    <w:rsid w:val="00483D5A"/>
    <w:rsid w:val="00485925"/>
    <w:rsid w:val="00485BA4"/>
    <w:rsid w:val="00487A43"/>
    <w:rsid w:val="004904CD"/>
    <w:rsid w:val="004905AC"/>
    <w:rsid w:val="00491F72"/>
    <w:rsid w:val="00493478"/>
    <w:rsid w:val="004940FA"/>
    <w:rsid w:val="00497378"/>
    <w:rsid w:val="00497802"/>
    <w:rsid w:val="004A4183"/>
    <w:rsid w:val="004B1B1D"/>
    <w:rsid w:val="004B7840"/>
    <w:rsid w:val="004C27EB"/>
    <w:rsid w:val="004C7BC1"/>
    <w:rsid w:val="004D3CC5"/>
    <w:rsid w:val="004D4337"/>
    <w:rsid w:val="004D561F"/>
    <w:rsid w:val="004E4290"/>
    <w:rsid w:val="004E5C6A"/>
    <w:rsid w:val="004E6195"/>
    <w:rsid w:val="004E6EF1"/>
    <w:rsid w:val="004E7B36"/>
    <w:rsid w:val="004F3B1D"/>
    <w:rsid w:val="00503FBD"/>
    <w:rsid w:val="005041E7"/>
    <w:rsid w:val="005054FD"/>
    <w:rsid w:val="00511EE1"/>
    <w:rsid w:val="00514726"/>
    <w:rsid w:val="00523099"/>
    <w:rsid w:val="005260E9"/>
    <w:rsid w:val="00527415"/>
    <w:rsid w:val="00527DC7"/>
    <w:rsid w:val="00530175"/>
    <w:rsid w:val="00530F35"/>
    <w:rsid w:val="00530F71"/>
    <w:rsid w:val="00531890"/>
    <w:rsid w:val="00532F70"/>
    <w:rsid w:val="005364D8"/>
    <w:rsid w:val="00536B88"/>
    <w:rsid w:val="00537EF6"/>
    <w:rsid w:val="0054408E"/>
    <w:rsid w:val="00544669"/>
    <w:rsid w:val="00545630"/>
    <w:rsid w:val="005459CA"/>
    <w:rsid w:val="00554A32"/>
    <w:rsid w:val="005607F6"/>
    <w:rsid w:val="0056104D"/>
    <w:rsid w:val="0056129C"/>
    <w:rsid w:val="00561DFE"/>
    <w:rsid w:val="00564B5F"/>
    <w:rsid w:val="00565983"/>
    <w:rsid w:val="00566991"/>
    <w:rsid w:val="00567E0F"/>
    <w:rsid w:val="00570326"/>
    <w:rsid w:val="00570789"/>
    <w:rsid w:val="00570965"/>
    <w:rsid w:val="005733DF"/>
    <w:rsid w:val="005808BB"/>
    <w:rsid w:val="00580F03"/>
    <w:rsid w:val="00590A76"/>
    <w:rsid w:val="00592D35"/>
    <w:rsid w:val="0059352A"/>
    <w:rsid w:val="00593941"/>
    <w:rsid w:val="005946C2"/>
    <w:rsid w:val="00594983"/>
    <w:rsid w:val="005951CE"/>
    <w:rsid w:val="005A7996"/>
    <w:rsid w:val="005B2585"/>
    <w:rsid w:val="005B393F"/>
    <w:rsid w:val="005B3D12"/>
    <w:rsid w:val="005B7464"/>
    <w:rsid w:val="005B7B5F"/>
    <w:rsid w:val="005C0A51"/>
    <w:rsid w:val="005C1260"/>
    <w:rsid w:val="005C50CE"/>
    <w:rsid w:val="005C7AB7"/>
    <w:rsid w:val="005D0511"/>
    <w:rsid w:val="005D25DB"/>
    <w:rsid w:val="005D2A8E"/>
    <w:rsid w:val="005D409E"/>
    <w:rsid w:val="005D7BD3"/>
    <w:rsid w:val="005E293E"/>
    <w:rsid w:val="005E5896"/>
    <w:rsid w:val="005E5A24"/>
    <w:rsid w:val="005E71A1"/>
    <w:rsid w:val="005F230A"/>
    <w:rsid w:val="005F2D01"/>
    <w:rsid w:val="005F653E"/>
    <w:rsid w:val="005F7569"/>
    <w:rsid w:val="005F7A33"/>
    <w:rsid w:val="006015D2"/>
    <w:rsid w:val="00601912"/>
    <w:rsid w:val="0061035E"/>
    <w:rsid w:val="006105C9"/>
    <w:rsid w:val="00611549"/>
    <w:rsid w:val="00611C1C"/>
    <w:rsid w:val="00613F67"/>
    <w:rsid w:val="00614E1C"/>
    <w:rsid w:val="00616192"/>
    <w:rsid w:val="00616595"/>
    <w:rsid w:val="00625C8F"/>
    <w:rsid w:val="00626275"/>
    <w:rsid w:val="00627175"/>
    <w:rsid w:val="00627E1E"/>
    <w:rsid w:val="00630881"/>
    <w:rsid w:val="006333C1"/>
    <w:rsid w:val="00634ABF"/>
    <w:rsid w:val="00635B87"/>
    <w:rsid w:val="00640325"/>
    <w:rsid w:val="00641B73"/>
    <w:rsid w:val="00641D38"/>
    <w:rsid w:val="00643320"/>
    <w:rsid w:val="006437D2"/>
    <w:rsid w:val="00647A7B"/>
    <w:rsid w:val="00651396"/>
    <w:rsid w:val="0065182D"/>
    <w:rsid w:val="0065221D"/>
    <w:rsid w:val="00653B08"/>
    <w:rsid w:val="00654F79"/>
    <w:rsid w:val="006622DC"/>
    <w:rsid w:val="0066298E"/>
    <w:rsid w:val="00663729"/>
    <w:rsid w:val="00666073"/>
    <w:rsid w:val="00667A04"/>
    <w:rsid w:val="00682F3F"/>
    <w:rsid w:val="00682FA0"/>
    <w:rsid w:val="00683738"/>
    <w:rsid w:val="00683A65"/>
    <w:rsid w:val="00686612"/>
    <w:rsid w:val="00686682"/>
    <w:rsid w:val="0068705E"/>
    <w:rsid w:val="0069241B"/>
    <w:rsid w:val="00692EDD"/>
    <w:rsid w:val="00695583"/>
    <w:rsid w:val="006957E6"/>
    <w:rsid w:val="00696A1E"/>
    <w:rsid w:val="00697DF4"/>
    <w:rsid w:val="006A2010"/>
    <w:rsid w:val="006A2216"/>
    <w:rsid w:val="006A4E28"/>
    <w:rsid w:val="006B0204"/>
    <w:rsid w:val="006B64DA"/>
    <w:rsid w:val="006C0482"/>
    <w:rsid w:val="006C1D15"/>
    <w:rsid w:val="006C31BF"/>
    <w:rsid w:val="006C7D13"/>
    <w:rsid w:val="006D4E36"/>
    <w:rsid w:val="006D511A"/>
    <w:rsid w:val="006E27AC"/>
    <w:rsid w:val="006E3AA1"/>
    <w:rsid w:val="006F49DE"/>
    <w:rsid w:val="006F5DC1"/>
    <w:rsid w:val="006F767E"/>
    <w:rsid w:val="00701126"/>
    <w:rsid w:val="00702526"/>
    <w:rsid w:val="0070260C"/>
    <w:rsid w:val="00702DD5"/>
    <w:rsid w:val="00715FE4"/>
    <w:rsid w:val="0071641A"/>
    <w:rsid w:val="007170A3"/>
    <w:rsid w:val="007177BC"/>
    <w:rsid w:val="007209BA"/>
    <w:rsid w:val="00721490"/>
    <w:rsid w:val="007218CA"/>
    <w:rsid w:val="00723783"/>
    <w:rsid w:val="00724979"/>
    <w:rsid w:val="00725899"/>
    <w:rsid w:val="00725BC9"/>
    <w:rsid w:val="007328CB"/>
    <w:rsid w:val="007342A3"/>
    <w:rsid w:val="00737841"/>
    <w:rsid w:val="007412F2"/>
    <w:rsid w:val="00743000"/>
    <w:rsid w:val="00744466"/>
    <w:rsid w:val="007451A4"/>
    <w:rsid w:val="00745F40"/>
    <w:rsid w:val="0074624B"/>
    <w:rsid w:val="00746E07"/>
    <w:rsid w:val="00750218"/>
    <w:rsid w:val="00751A8B"/>
    <w:rsid w:val="00754C58"/>
    <w:rsid w:val="0076072C"/>
    <w:rsid w:val="00760D54"/>
    <w:rsid w:val="00761471"/>
    <w:rsid w:val="00763885"/>
    <w:rsid w:val="00763894"/>
    <w:rsid w:val="00763EEE"/>
    <w:rsid w:val="007644B1"/>
    <w:rsid w:val="00765666"/>
    <w:rsid w:val="00765741"/>
    <w:rsid w:val="0077459B"/>
    <w:rsid w:val="00775458"/>
    <w:rsid w:val="00776242"/>
    <w:rsid w:val="00776F39"/>
    <w:rsid w:val="007811E1"/>
    <w:rsid w:val="0078180E"/>
    <w:rsid w:val="00784B1F"/>
    <w:rsid w:val="00787DF0"/>
    <w:rsid w:val="007915E1"/>
    <w:rsid w:val="00791FF8"/>
    <w:rsid w:val="007925F9"/>
    <w:rsid w:val="0079525D"/>
    <w:rsid w:val="007A4260"/>
    <w:rsid w:val="007A62DF"/>
    <w:rsid w:val="007A64C7"/>
    <w:rsid w:val="007A743A"/>
    <w:rsid w:val="007B5F27"/>
    <w:rsid w:val="007C26B0"/>
    <w:rsid w:val="007C4A7A"/>
    <w:rsid w:val="007D1E45"/>
    <w:rsid w:val="007D4EEF"/>
    <w:rsid w:val="007D5346"/>
    <w:rsid w:val="007D55A6"/>
    <w:rsid w:val="007E3952"/>
    <w:rsid w:val="007E739A"/>
    <w:rsid w:val="007F0624"/>
    <w:rsid w:val="007F0DD5"/>
    <w:rsid w:val="007F57D6"/>
    <w:rsid w:val="007F6156"/>
    <w:rsid w:val="007F7798"/>
    <w:rsid w:val="007F7C1F"/>
    <w:rsid w:val="00802F3C"/>
    <w:rsid w:val="008030FD"/>
    <w:rsid w:val="00803827"/>
    <w:rsid w:val="00803D56"/>
    <w:rsid w:val="00805AC3"/>
    <w:rsid w:val="008121DA"/>
    <w:rsid w:val="00812821"/>
    <w:rsid w:val="00817984"/>
    <w:rsid w:val="00821108"/>
    <w:rsid w:val="00822F43"/>
    <w:rsid w:val="00823DD7"/>
    <w:rsid w:val="00825509"/>
    <w:rsid w:val="00827527"/>
    <w:rsid w:val="008325FB"/>
    <w:rsid w:val="00833BE8"/>
    <w:rsid w:val="008367CA"/>
    <w:rsid w:val="0083765D"/>
    <w:rsid w:val="00837D5B"/>
    <w:rsid w:val="00844AF7"/>
    <w:rsid w:val="00844D3F"/>
    <w:rsid w:val="0084720D"/>
    <w:rsid w:val="008474E5"/>
    <w:rsid w:val="00847A71"/>
    <w:rsid w:val="008502DB"/>
    <w:rsid w:val="0085148B"/>
    <w:rsid w:val="008523CA"/>
    <w:rsid w:val="00856245"/>
    <w:rsid w:val="00862115"/>
    <w:rsid w:val="00862729"/>
    <w:rsid w:val="00862A92"/>
    <w:rsid w:val="00862CC1"/>
    <w:rsid w:val="00865590"/>
    <w:rsid w:val="00871166"/>
    <w:rsid w:val="00874BB5"/>
    <w:rsid w:val="008774F0"/>
    <w:rsid w:val="0088092A"/>
    <w:rsid w:val="008825CA"/>
    <w:rsid w:val="008849CA"/>
    <w:rsid w:val="00885360"/>
    <w:rsid w:val="0088603C"/>
    <w:rsid w:val="008910BF"/>
    <w:rsid w:val="00891AA1"/>
    <w:rsid w:val="00897CCA"/>
    <w:rsid w:val="008A0BD0"/>
    <w:rsid w:val="008A668C"/>
    <w:rsid w:val="008A7F1B"/>
    <w:rsid w:val="008B0BA9"/>
    <w:rsid w:val="008B1455"/>
    <w:rsid w:val="008B1AFF"/>
    <w:rsid w:val="008B77C2"/>
    <w:rsid w:val="008C1B3E"/>
    <w:rsid w:val="008C3615"/>
    <w:rsid w:val="008C42D6"/>
    <w:rsid w:val="008D1713"/>
    <w:rsid w:val="008D3265"/>
    <w:rsid w:val="008D40BB"/>
    <w:rsid w:val="008D46F6"/>
    <w:rsid w:val="008E3B56"/>
    <w:rsid w:val="008F0FD8"/>
    <w:rsid w:val="008F3A95"/>
    <w:rsid w:val="008F3B38"/>
    <w:rsid w:val="008F4991"/>
    <w:rsid w:val="008F5459"/>
    <w:rsid w:val="00900A00"/>
    <w:rsid w:val="00900DAF"/>
    <w:rsid w:val="009043DE"/>
    <w:rsid w:val="00905B33"/>
    <w:rsid w:val="009060DC"/>
    <w:rsid w:val="009068BA"/>
    <w:rsid w:val="009068C1"/>
    <w:rsid w:val="00906F7C"/>
    <w:rsid w:val="009111D1"/>
    <w:rsid w:val="009132D6"/>
    <w:rsid w:val="009200B9"/>
    <w:rsid w:val="00920710"/>
    <w:rsid w:val="0092179F"/>
    <w:rsid w:val="00922D00"/>
    <w:rsid w:val="009235C2"/>
    <w:rsid w:val="00923E53"/>
    <w:rsid w:val="009243EB"/>
    <w:rsid w:val="00927F64"/>
    <w:rsid w:val="00930E8E"/>
    <w:rsid w:val="00931206"/>
    <w:rsid w:val="00935A82"/>
    <w:rsid w:val="009415C5"/>
    <w:rsid w:val="00941AF3"/>
    <w:rsid w:val="009431F2"/>
    <w:rsid w:val="00945F6A"/>
    <w:rsid w:val="009464EA"/>
    <w:rsid w:val="009513AB"/>
    <w:rsid w:val="00951E7F"/>
    <w:rsid w:val="00953EFA"/>
    <w:rsid w:val="00954768"/>
    <w:rsid w:val="00954ACD"/>
    <w:rsid w:val="009556EF"/>
    <w:rsid w:val="00965966"/>
    <w:rsid w:val="00965B86"/>
    <w:rsid w:val="00966B33"/>
    <w:rsid w:val="009719CA"/>
    <w:rsid w:val="00971FCE"/>
    <w:rsid w:val="0097316E"/>
    <w:rsid w:val="00976766"/>
    <w:rsid w:val="00976D59"/>
    <w:rsid w:val="00977D36"/>
    <w:rsid w:val="009837EF"/>
    <w:rsid w:val="0098443D"/>
    <w:rsid w:val="00984D4E"/>
    <w:rsid w:val="009873C9"/>
    <w:rsid w:val="00987914"/>
    <w:rsid w:val="00990FA0"/>
    <w:rsid w:val="0099151D"/>
    <w:rsid w:val="009965C3"/>
    <w:rsid w:val="009A0311"/>
    <w:rsid w:val="009A1D7C"/>
    <w:rsid w:val="009A2F97"/>
    <w:rsid w:val="009A392C"/>
    <w:rsid w:val="009A5548"/>
    <w:rsid w:val="009A5B45"/>
    <w:rsid w:val="009C0682"/>
    <w:rsid w:val="009C0E70"/>
    <w:rsid w:val="009C489E"/>
    <w:rsid w:val="009C62F4"/>
    <w:rsid w:val="009C79DF"/>
    <w:rsid w:val="009C7D96"/>
    <w:rsid w:val="009D03DD"/>
    <w:rsid w:val="009D4807"/>
    <w:rsid w:val="009E31D8"/>
    <w:rsid w:val="009E54F6"/>
    <w:rsid w:val="009E7F44"/>
    <w:rsid w:val="009F00D2"/>
    <w:rsid w:val="009F3F2D"/>
    <w:rsid w:val="009F7316"/>
    <w:rsid w:val="00A027DE"/>
    <w:rsid w:val="00A0603B"/>
    <w:rsid w:val="00A113BB"/>
    <w:rsid w:val="00A14018"/>
    <w:rsid w:val="00A16D1B"/>
    <w:rsid w:val="00A20CB4"/>
    <w:rsid w:val="00A217AD"/>
    <w:rsid w:val="00A21991"/>
    <w:rsid w:val="00A225A4"/>
    <w:rsid w:val="00A24DCC"/>
    <w:rsid w:val="00A26422"/>
    <w:rsid w:val="00A30945"/>
    <w:rsid w:val="00A31A76"/>
    <w:rsid w:val="00A321D7"/>
    <w:rsid w:val="00A32418"/>
    <w:rsid w:val="00A3620E"/>
    <w:rsid w:val="00A37660"/>
    <w:rsid w:val="00A4316B"/>
    <w:rsid w:val="00A43E1E"/>
    <w:rsid w:val="00A55C47"/>
    <w:rsid w:val="00A60115"/>
    <w:rsid w:val="00A60622"/>
    <w:rsid w:val="00A613C5"/>
    <w:rsid w:val="00A61B01"/>
    <w:rsid w:val="00A61C50"/>
    <w:rsid w:val="00A63870"/>
    <w:rsid w:val="00A65844"/>
    <w:rsid w:val="00A71BCA"/>
    <w:rsid w:val="00A81C9B"/>
    <w:rsid w:val="00A827C7"/>
    <w:rsid w:val="00A90B2A"/>
    <w:rsid w:val="00A91E67"/>
    <w:rsid w:val="00A9450F"/>
    <w:rsid w:val="00A947FC"/>
    <w:rsid w:val="00A94F68"/>
    <w:rsid w:val="00AA55B6"/>
    <w:rsid w:val="00AA5B30"/>
    <w:rsid w:val="00AA687A"/>
    <w:rsid w:val="00AB72D6"/>
    <w:rsid w:val="00AC078D"/>
    <w:rsid w:val="00AC0D39"/>
    <w:rsid w:val="00AC119D"/>
    <w:rsid w:val="00AC3092"/>
    <w:rsid w:val="00AC3103"/>
    <w:rsid w:val="00AC4535"/>
    <w:rsid w:val="00AC4CE3"/>
    <w:rsid w:val="00AD0645"/>
    <w:rsid w:val="00AD10B9"/>
    <w:rsid w:val="00AD1A13"/>
    <w:rsid w:val="00AD56E6"/>
    <w:rsid w:val="00AE2482"/>
    <w:rsid w:val="00AE2BAC"/>
    <w:rsid w:val="00AE4A92"/>
    <w:rsid w:val="00AE5635"/>
    <w:rsid w:val="00AF0638"/>
    <w:rsid w:val="00AF4B58"/>
    <w:rsid w:val="00B00AAE"/>
    <w:rsid w:val="00B06F5A"/>
    <w:rsid w:val="00B12659"/>
    <w:rsid w:val="00B142AA"/>
    <w:rsid w:val="00B152FD"/>
    <w:rsid w:val="00B1561C"/>
    <w:rsid w:val="00B164D9"/>
    <w:rsid w:val="00B16B88"/>
    <w:rsid w:val="00B2058C"/>
    <w:rsid w:val="00B349BF"/>
    <w:rsid w:val="00B35324"/>
    <w:rsid w:val="00B35721"/>
    <w:rsid w:val="00B360C7"/>
    <w:rsid w:val="00B37269"/>
    <w:rsid w:val="00B375A1"/>
    <w:rsid w:val="00B421E6"/>
    <w:rsid w:val="00B4378C"/>
    <w:rsid w:val="00B46326"/>
    <w:rsid w:val="00B50BC1"/>
    <w:rsid w:val="00B50DEB"/>
    <w:rsid w:val="00B52129"/>
    <w:rsid w:val="00B52FB9"/>
    <w:rsid w:val="00B53DD9"/>
    <w:rsid w:val="00B55C87"/>
    <w:rsid w:val="00B56F09"/>
    <w:rsid w:val="00B570D3"/>
    <w:rsid w:val="00B5794B"/>
    <w:rsid w:val="00B603A2"/>
    <w:rsid w:val="00B61E0E"/>
    <w:rsid w:val="00B6385E"/>
    <w:rsid w:val="00B76286"/>
    <w:rsid w:val="00B842D8"/>
    <w:rsid w:val="00B9102C"/>
    <w:rsid w:val="00B9173D"/>
    <w:rsid w:val="00B91A78"/>
    <w:rsid w:val="00B92B45"/>
    <w:rsid w:val="00B94175"/>
    <w:rsid w:val="00B94AA3"/>
    <w:rsid w:val="00B950AF"/>
    <w:rsid w:val="00BA019C"/>
    <w:rsid w:val="00BA1AB6"/>
    <w:rsid w:val="00BA341D"/>
    <w:rsid w:val="00BA361D"/>
    <w:rsid w:val="00BA5824"/>
    <w:rsid w:val="00BB04A7"/>
    <w:rsid w:val="00BB0E9D"/>
    <w:rsid w:val="00BB3A51"/>
    <w:rsid w:val="00BB3D87"/>
    <w:rsid w:val="00BC09B0"/>
    <w:rsid w:val="00BC3251"/>
    <w:rsid w:val="00BC5ED7"/>
    <w:rsid w:val="00BC60A7"/>
    <w:rsid w:val="00BC642C"/>
    <w:rsid w:val="00BD129B"/>
    <w:rsid w:val="00BD2102"/>
    <w:rsid w:val="00BD21B9"/>
    <w:rsid w:val="00BD69AD"/>
    <w:rsid w:val="00BD7139"/>
    <w:rsid w:val="00BE21BE"/>
    <w:rsid w:val="00BE60EB"/>
    <w:rsid w:val="00BE73FE"/>
    <w:rsid w:val="00BF2F76"/>
    <w:rsid w:val="00BF3EF0"/>
    <w:rsid w:val="00BF4B16"/>
    <w:rsid w:val="00BF79EF"/>
    <w:rsid w:val="00C00B13"/>
    <w:rsid w:val="00C00B7B"/>
    <w:rsid w:val="00C00E18"/>
    <w:rsid w:val="00C034F5"/>
    <w:rsid w:val="00C054C4"/>
    <w:rsid w:val="00C06DC7"/>
    <w:rsid w:val="00C06E9D"/>
    <w:rsid w:val="00C06F50"/>
    <w:rsid w:val="00C1079B"/>
    <w:rsid w:val="00C16034"/>
    <w:rsid w:val="00C17178"/>
    <w:rsid w:val="00C31187"/>
    <w:rsid w:val="00C36012"/>
    <w:rsid w:val="00C45477"/>
    <w:rsid w:val="00C50E0A"/>
    <w:rsid w:val="00C5278C"/>
    <w:rsid w:val="00C558C0"/>
    <w:rsid w:val="00C56A2C"/>
    <w:rsid w:val="00C579E0"/>
    <w:rsid w:val="00C57AC1"/>
    <w:rsid w:val="00C603EF"/>
    <w:rsid w:val="00C606A7"/>
    <w:rsid w:val="00C625C7"/>
    <w:rsid w:val="00C7188F"/>
    <w:rsid w:val="00C77C55"/>
    <w:rsid w:val="00C839D1"/>
    <w:rsid w:val="00C83D7B"/>
    <w:rsid w:val="00C8440A"/>
    <w:rsid w:val="00C8488B"/>
    <w:rsid w:val="00C8668F"/>
    <w:rsid w:val="00C92213"/>
    <w:rsid w:val="00C9304D"/>
    <w:rsid w:val="00C95055"/>
    <w:rsid w:val="00C973A1"/>
    <w:rsid w:val="00CA01D8"/>
    <w:rsid w:val="00CA0B49"/>
    <w:rsid w:val="00CA3EE3"/>
    <w:rsid w:val="00CA4064"/>
    <w:rsid w:val="00CA541D"/>
    <w:rsid w:val="00CA6CC0"/>
    <w:rsid w:val="00CB0E3D"/>
    <w:rsid w:val="00CB20B5"/>
    <w:rsid w:val="00CB51CC"/>
    <w:rsid w:val="00CB6396"/>
    <w:rsid w:val="00CB7512"/>
    <w:rsid w:val="00CB7B6B"/>
    <w:rsid w:val="00CB7C5D"/>
    <w:rsid w:val="00CC0255"/>
    <w:rsid w:val="00CC13B9"/>
    <w:rsid w:val="00CC299A"/>
    <w:rsid w:val="00CC3A0C"/>
    <w:rsid w:val="00CC6DD4"/>
    <w:rsid w:val="00CC726F"/>
    <w:rsid w:val="00CD31E2"/>
    <w:rsid w:val="00CD3218"/>
    <w:rsid w:val="00CD691C"/>
    <w:rsid w:val="00CE032B"/>
    <w:rsid w:val="00CE4E84"/>
    <w:rsid w:val="00CF5C79"/>
    <w:rsid w:val="00CF6B7A"/>
    <w:rsid w:val="00D00F74"/>
    <w:rsid w:val="00D01D43"/>
    <w:rsid w:val="00D01FFA"/>
    <w:rsid w:val="00D02857"/>
    <w:rsid w:val="00D0334B"/>
    <w:rsid w:val="00D06096"/>
    <w:rsid w:val="00D10422"/>
    <w:rsid w:val="00D119EB"/>
    <w:rsid w:val="00D124D0"/>
    <w:rsid w:val="00D14F89"/>
    <w:rsid w:val="00D204E7"/>
    <w:rsid w:val="00D2152C"/>
    <w:rsid w:val="00D21590"/>
    <w:rsid w:val="00D23CB8"/>
    <w:rsid w:val="00D2702E"/>
    <w:rsid w:val="00D27D4B"/>
    <w:rsid w:val="00D30CEE"/>
    <w:rsid w:val="00D31B55"/>
    <w:rsid w:val="00D32C9D"/>
    <w:rsid w:val="00D34BF8"/>
    <w:rsid w:val="00D3618A"/>
    <w:rsid w:val="00D376D8"/>
    <w:rsid w:val="00D45591"/>
    <w:rsid w:val="00D464CC"/>
    <w:rsid w:val="00D46B53"/>
    <w:rsid w:val="00D5045D"/>
    <w:rsid w:val="00D5078B"/>
    <w:rsid w:val="00D52F40"/>
    <w:rsid w:val="00D534A3"/>
    <w:rsid w:val="00D549DA"/>
    <w:rsid w:val="00D55E9D"/>
    <w:rsid w:val="00D56FE2"/>
    <w:rsid w:val="00D61BF6"/>
    <w:rsid w:val="00D624C0"/>
    <w:rsid w:val="00D62B23"/>
    <w:rsid w:val="00D62E75"/>
    <w:rsid w:val="00D6556D"/>
    <w:rsid w:val="00D66FE1"/>
    <w:rsid w:val="00D71F2F"/>
    <w:rsid w:val="00D752E3"/>
    <w:rsid w:val="00D829AE"/>
    <w:rsid w:val="00D83B69"/>
    <w:rsid w:val="00D85144"/>
    <w:rsid w:val="00D86928"/>
    <w:rsid w:val="00D8719B"/>
    <w:rsid w:val="00D924C5"/>
    <w:rsid w:val="00D97102"/>
    <w:rsid w:val="00D97C81"/>
    <w:rsid w:val="00DA40C4"/>
    <w:rsid w:val="00DA4CD4"/>
    <w:rsid w:val="00DB44CA"/>
    <w:rsid w:val="00DB4F34"/>
    <w:rsid w:val="00DB5D7E"/>
    <w:rsid w:val="00DC3EDD"/>
    <w:rsid w:val="00DC75E5"/>
    <w:rsid w:val="00DC7A4F"/>
    <w:rsid w:val="00DD06E7"/>
    <w:rsid w:val="00DD07A7"/>
    <w:rsid w:val="00DD3BBC"/>
    <w:rsid w:val="00DD7AE3"/>
    <w:rsid w:val="00DD7D29"/>
    <w:rsid w:val="00DE1354"/>
    <w:rsid w:val="00DE2439"/>
    <w:rsid w:val="00DE5893"/>
    <w:rsid w:val="00DF015A"/>
    <w:rsid w:val="00DF0680"/>
    <w:rsid w:val="00DF07E8"/>
    <w:rsid w:val="00DF0C8A"/>
    <w:rsid w:val="00DF2077"/>
    <w:rsid w:val="00DF4021"/>
    <w:rsid w:val="00DF6757"/>
    <w:rsid w:val="00DF6AC9"/>
    <w:rsid w:val="00E019E8"/>
    <w:rsid w:val="00E01A32"/>
    <w:rsid w:val="00E052A5"/>
    <w:rsid w:val="00E0548B"/>
    <w:rsid w:val="00E057D4"/>
    <w:rsid w:val="00E1500C"/>
    <w:rsid w:val="00E156E0"/>
    <w:rsid w:val="00E20354"/>
    <w:rsid w:val="00E21349"/>
    <w:rsid w:val="00E25377"/>
    <w:rsid w:val="00E26C15"/>
    <w:rsid w:val="00E277BB"/>
    <w:rsid w:val="00E30697"/>
    <w:rsid w:val="00E308AC"/>
    <w:rsid w:val="00E30D68"/>
    <w:rsid w:val="00E319DE"/>
    <w:rsid w:val="00E31BAC"/>
    <w:rsid w:val="00E33BE3"/>
    <w:rsid w:val="00E33BEA"/>
    <w:rsid w:val="00E401AC"/>
    <w:rsid w:val="00E41EB6"/>
    <w:rsid w:val="00E435B2"/>
    <w:rsid w:val="00E46B21"/>
    <w:rsid w:val="00E46C83"/>
    <w:rsid w:val="00E47F04"/>
    <w:rsid w:val="00E51770"/>
    <w:rsid w:val="00E533B8"/>
    <w:rsid w:val="00E53726"/>
    <w:rsid w:val="00E53AD5"/>
    <w:rsid w:val="00E5476A"/>
    <w:rsid w:val="00E64B9F"/>
    <w:rsid w:val="00E662C5"/>
    <w:rsid w:val="00E7087E"/>
    <w:rsid w:val="00E742AF"/>
    <w:rsid w:val="00E7579A"/>
    <w:rsid w:val="00E81BB5"/>
    <w:rsid w:val="00E82503"/>
    <w:rsid w:val="00E901AB"/>
    <w:rsid w:val="00E908C0"/>
    <w:rsid w:val="00E90FCB"/>
    <w:rsid w:val="00E9226C"/>
    <w:rsid w:val="00E928E2"/>
    <w:rsid w:val="00E92F65"/>
    <w:rsid w:val="00E93FC5"/>
    <w:rsid w:val="00E94277"/>
    <w:rsid w:val="00E96E60"/>
    <w:rsid w:val="00EA0E48"/>
    <w:rsid w:val="00EA0F85"/>
    <w:rsid w:val="00EA1349"/>
    <w:rsid w:val="00EA2A58"/>
    <w:rsid w:val="00EA406E"/>
    <w:rsid w:val="00EA467C"/>
    <w:rsid w:val="00EB39E2"/>
    <w:rsid w:val="00EB41A7"/>
    <w:rsid w:val="00EB4654"/>
    <w:rsid w:val="00EB642D"/>
    <w:rsid w:val="00EC12C7"/>
    <w:rsid w:val="00EC2BA9"/>
    <w:rsid w:val="00EC37C2"/>
    <w:rsid w:val="00EC60A3"/>
    <w:rsid w:val="00ED4541"/>
    <w:rsid w:val="00ED6909"/>
    <w:rsid w:val="00ED6CAF"/>
    <w:rsid w:val="00EE422E"/>
    <w:rsid w:val="00EE4C2F"/>
    <w:rsid w:val="00EF129D"/>
    <w:rsid w:val="00EF1339"/>
    <w:rsid w:val="00EF189F"/>
    <w:rsid w:val="00EF1D06"/>
    <w:rsid w:val="00EF2B28"/>
    <w:rsid w:val="00EF2F7B"/>
    <w:rsid w:val="00EF47A8"/>
    <w:rsid w:val="00EF4811"/>
    <w:rsid w:val="00EF7019"/>
    <w:rsid w:val="00F03243"/>
    <w:rsid w:val="00F071E1"/>
    <w:rsid w:val="00F11329"/>
    <w:rsid w:val="00F11849"/>
    <w:rsid w:val="00F12974"/>
    <w:rsid w:val="00F13D34"/>
    <w:rsid w:val="00F15C7A"/>
    <w:rsid w:val="00F16555"/>
    <w:rsid w:val="00F17F10"/>
    <w:rsid w:val="00F21506"/>
    <w:rsid w:val="00F24792"/>
    <w:rsid w:val="00F30853"/>
    <w:rsid w:val="00F36E47"/>
    <w:rsid w:val="00F37E5F"/>
    <w:rsid w:val="00F44A1B"/>
    <w:rsid w:val="00F5014A"/>
    <w:rsid w:val="00F570EA"/>
    <w:rsid w:val="00F600D4"/>
    <w:rsid w:val="00F626D6"/>
    <w:rsid w:val="00F65A4D"/>
    <w:rsid w:val="00F666BF"/>
    <w:rsid w:val="00F670DB"/>
    <w:rsid w:val="00F70C0F"/>
    <w:rsid w:val="00F71999"/>
    <w:rsid w:val="00F728DB"/>
    <w:rsid w:val="00F72B9B"/>
    <w:rsid w:val="00F75F6D"/>
    <w:rsid w:val="00F76232"/>
    <w:rsid w:val="00F762CD"/>
    <w:rsid w:val="00F817FE"/>
    <w:rsid w:val="00F83A75"/>
    <w:rsid w:val="00F84EA8"/>
    <w:rsid w:val="00F855EA"/>
    <w:rsid w:val="00F859A8"/>
    <w:rsid w:val="00F864AD"/>
    <w:rsid w:val="00F9163C"/>
    <w:rsid w:val="00F918C8"/>
    <w:rsid w:val="00F93E91"/>
    <w:rsid w:val="00F95466"/>
    <w:rsid w:val="00FA00D2"/>
    <w:rsid w:val="00FA6222"/>
    <w:rsid w:val="00FB20EE"/>
    <w:rsid w:val="00FB3654"/>
    <w:rsid w:val="00FB5BB8"/>
    <w:rsid w:val="00FB6095"/>
    <w:rsid w:val="00FC12A6"/>
    <w:rsid w:val="00FC22CD"/>
    <w:rsid w:val="00FC7CD5"/>
    <w:rsid w:val="00FD0FC1"/>
    <w:rsid w:val="00FD36B0"/>
    <w:rsid w:val="00FD4837"/>
    <w:rsid w:val="00FD5A18"/>
    <w:rsid w:val="00FD74FB"/>
    <w:rsid w:val="00FE1A56"/>
    <w:rsid w:val="00FE1AF9"/>
    <w:rsid w:val="00FE22DD"/>
    <w:rsid w:val="00FE6C44"/>
    <w:rsid w:val="00FE7585"/>
    <w:rsid w:val="00FE7CA5"/>
    <w:rsid w:val="00FF40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1F34"/>
  <w15:chartTrackingRefBased/>
  <w15:docId w15:val="{BCAAB8FD-18CA-46A0-92FC-89456A36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89"/>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table" w:styleId="Tablaconcuadrcula4-nfasis2">
    <w:name w:val="Grid Table 4 Accent 2"/>
    <w:basedOn w:val="Tablanormal"/>
    <w:uiPriority w:val="49"/>
    <w:rsid w:val="001E0F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3">
    <w:name w:val="Grid Table 1 Light Accent 3"/>
    <w:basedOn w:val="Tablanormal"/>
    <w:uiPriority w:val="46"/>
    <w:rsid w:val="001E0F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02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E92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856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CC3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1">
    <w:name w:val="Tabla con cuadrícula1"/>
    <w:basedOn w:val="Tablanormal"/>
    <w:next w:val="Tablaconcuadrcula"/>
    <w:uiPriority w:val="39"/>
    <w:rsid w:val="00C4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D32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D32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43E1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F5459"/>
    <w:rPr>
      <w:color w:val="808080"/>
    </w:rPr>
  </w:style>
  <w:style w:type="table" w:styleId="Tablaconcuadrcula5oscura-nfasis6">
    <w:name w:val="Grid Table 5 Dark Accent 6"/>
    <w:basedOn w:val="Tablanormal"/>
    <w:uiPriority w:val="50"/>
    <w:rsid w:val="0093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clara">
    <w:name w:val="Grid Table Light"/>
    <w:basedOn w:val="Tablanormal"/>
    <w:uiPriority w:val="40"/>
    <w:rsid w:val="003E67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4576608">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561838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oleObject" Target="embeddings/oleObject10.bin"/><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oleObject" Target="embeddings/oleObject9.bin"/><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8.bin"/><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8F81-65FB-4792-87E6-5508D23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1302</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48</cp:revision>
  <cp:lastPrinted>2021-02-10T22:34:00Z</cp:lastPrinted>
  <dcterms:created xsi:type="dcterms:W3CDTF">2021-02-10T02:11:00Z</dcterms:created>
  <dcterms:modified xsi:type="dcterms:W3CDTF">2021-02-10T22:41:00Z</dcterms:modified>
</cp:coreProperties>
</file>